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B9B9"/>
  <w:body>
    <w:p w14:paraId="4A0D7C69" w14:textId="2395F1CB" w:rsidR="00A319DD" w:rsidRDefault="00A13D80">
      <w:r w:rsidRPr="00001F5E">
        <w:rPr>
          <w:noProof/>
          <w:color w:val="ED7D31" w:themeColor="accent2"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19B673F6" wp14:editId="3E98661D">
            <wp:simplePos x="0" y="0"/>
            <wp:positionH relativeFrom="page">
              <wp:posOffset>285750</wp:posOffset>
            </wp:positionH>
            <wp:positionV relativeFrom="paragraph">
              <wp:posOffset>19050</wp:posOffset>
            </wp:positionV>
            <wp:extent cx="7200900" cy="1809750"/>
            <wp:effectExtent l="19050" t="19050" r="19050" b="19050"/>
            <wp:wrapNone/>
            <wp:docPr id="12" name="Text Box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7200900" cy="1809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800000"/>
                      </a:solidFill>
                    </a:ln>
                  </wps:spPr>
                  <wps:style>
                    <a:lnRef idx="2">
                      <a:schemeClr val="accent4"/>
                    </a:lnRef>
                    <a:fillRef idx="1">
                      <a:schemeClr val="lt1"/>
                    </a:fillRef>
                    <a:effectRef idx="0">
                      <a:schemeClr val="accent4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339A40F3" w14:textId="403CBAB9" w:rsidR="00A13D80" w:rsidRPr="000E2EB2" w:rsidRDefault="00101572" w:rsidP="00C36814">
                        <w:pPr>
                          <w:shd w:val="clear" w:color="auto" w:fill="800000"/>
                          <w:spacing w:after="0" w:line="18" w:lineRule="atLeast"/>
                          <w:ind w:firstLine="720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E2EB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YAMA</w:t>
                        </w:r>
                      </w:p>
                      <w:p w14:paraId="721388B8" w14:textId="4AEE43FA" w:rsidR="005F23E9" w:rsidRPr="0060122B" w:rsidRDefault="00C36814" w:rsidP="00C36814">
                        <w:pPr>
                          <w:shd w:val="clear" w:color="auto" w:fill="800000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2"/>
                            <w:szCs w:val="52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122B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2"/>
                            <w:szCs w:val="52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KUBA KAMIKOCHI</w:t>
                        </w:r>
                        <w:r w:rsidR="00101572" w:rsidRPr="0060122B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2"/>
                            <w:szCs w:val="52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0122B" w:rsidRPr="0060122B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2"/>
                            <w:szCs w:val="52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SAKA </w:t>
                        </w:r>
                        <w:r w:rsidR="00127826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2"/>
                            <w:szCs w:val="52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 w:rsidR="00A833C7" w:rsidRPr="0060122B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2"/>
                            <w:szCs w:val="52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="008E50FE" w:rsidRPr="0060122B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2"/>
                            <w:szCs w:val="52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A833C7" w:rsidRPr="0060122B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2"/>
                            <w:szCs w:val="52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  <w:p w14:paraId="19F000DC" w14:textId="7BF79AAF" w:rsidR="007262D5" w:rsidRPr="00101572" w:rsidRDefault="00A13D80" w:rsidP="00C36814">
                        <w:pPr>
                          <w:shd w:val="clear" w:color="auto" w:fill="800000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0157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ัวร์ เรียล เรียล...</w:t>
                        </w:r>
                        <w:r w:rsidR="0010157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utumn Fest</w:t>
                        </w:r>
                        <w:r w:rsidR="00CE4933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EB5C5B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โอซาก้า </w:t>
                        </w:r>
                        <w:r w:rsidR="00C36814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ปูพรมแดง</w:t>
                        </w:r>
                        <w:r w:rsidR="00D9237F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2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9FBD" w14:textId="32C3FB8C" w:rsidR="00A319DD" w:rsidRDefault="00A319DD"/>
    <w:p w14:paraId="4F7ED619" w14:textId="27CCB916" w:rsidR="00A319DD" w:rsidRDefault="00A319DD"/>
    <w:p w14:paraId="4FE85F04" w14:textId="69DB6A2A" w:rsidR="00A319DD" w:rsidRDefault="00A319DD"/>
    <w:p w14:paraId="2091F672" w14:textId="3F135E06" w:rsidR="00A319DD" w:rsidRDefault="00A319DD"/>
    <w:p w14:paraId="1AA82CA9" w14:textId="67BC7667" w:rsidR="00A319DD" w:rsidRDefault="00A319DD">
      <w:pPr>
        <w:rPr>
          <w:cs/>
        </w:rPr>
      </w:pPr>
    </w:p>
    <w:p w14:paraId="40C6208B" w14:textId="135A8FEA" w:rsidR="00A319DD" w:rsidRDefault="00597C51">
      <w:pPr>
        <w:rPr>
          <w:cs/>
        </w:rPr>
      </w:pPr>
      <w:r>
        <w:rPr>
          <w:rFonts w:hint="cs"/>
          <w:noProof/>
          <w:lang w:val="th-TH"/>
          <w14:ligatures w14:val="standardContextual"/>
        </w:rPr>
        <w:drawing>
          <wp:anchor distT="0" distB="0" distL="114300" distR="114300" simplePos="0" relativeHeight="253130752" behindDoc="0" locked="0" layoutInCell="1" allowOverlap="1" wp14:anchorId="1C0E7102" wp14:editId="4622B6EA">
            <wp:simplePos x="0" y="0"/>
            <wp:positionH relativeFrom="column">
              <wp:posOffset>-228600</wp:posOffset>
            </wp:positionH>
            <wp:positionV relativeFrom="paragraph">
              <wp:posOffset>147320</wp:posOffset>
            </wp:positionV>
            <wp:extent cx="7200900" cy="7200900"/>
            <wp:effectExtent l="0" t="0" r="0" b="0"/>
            <wp:wrapNone/>
            <wp:docPr id="854413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01057" name="Picture 7002010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B4379" w14:textId="3D3F4572" w:rsidR="00A319DD" w:rsidRDefault="00A319DD"/>
    <w:p w14:paraId="75B83DAA" w14:textId="35BFCAD9" w:rsidR="00A319DD" w:rsidRDefault="00A319DD"/>
    <w:p w14:paraId="38229240" w14:textId="2B326928" w:rsidR="00A319DD" w:rsidRDefault="00A319DD">
      <w:pPr>
        <w:rPr>
          <w:cs/>
        </w:rPr>
      </w:pPr>
    </w:p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 w:rsidP="00CE4933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>
      <w:pPr>
        <w:rPr>
          <w:cs/>
        </w:rPr>
      </w:pPr>
    </w:p>
    <w:p w14:paraId="3E7FCFFC" w14:textId="77777777" w:rsidR="00A319DD" w:rsidRDefault="00A319DD"/>
    <w:p w14:paraId="485AC79E" w14:textId="2E90FDC2" w:rsidR="00A319DD" w:rsidRDefault="00597C51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3132800" behindDoc="0" locked="0" layoutInCell="1" allowOverlap="1" wp14:anchorId="0B63C429" wp14:editId="0D6913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0578" cy="4457700"/>
            <wp:effectExtent l="0" t="0" r="7620" b="0"/>
            <wp:wrapNone/>
            <wp:docPr id="27874488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44884" name="Picture 27874488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5305" r="695" b="3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172" cy="445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7DBC1" w14:textId="281ACC59" w:rsidR="00B0364E" w:rsidRDefault="00B0364E" w:rsidP="00B0364E">
      <w:pPr>
        <w:rPr>
          <w:cs/>
        </w:rPr>
      </w:pPr>
    </w:p>
    <w:p w14:paraId="38D76FA7" w14:textId="0B449922" w:rsidR="002860D6" w:rsidRPr="002860D6" w:rsidRDefault="002860D6" w:rsidP="00286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10C357" w14:textId="6F0C3E03" w:rsidR="00555528" w:rsidRPr="00B0364E" w:rsidRDefault="00555528" w:rsidP="00B0364E"/>
    <w:p w14:paraId="198D3D15" w14:textId="2395C09E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3B9E3F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ED9372A" w14:textId="77777777" w:rsidR="00A24CB1" w:rsidRDefault="00A24CB1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6570B47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5CE6BBBE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E82742E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458B5EF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2382F688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7E2B50C6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8D03A3E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1FCBDBAB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87592D9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106B3CD0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52B5B7DC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D9078FD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3D955ADC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8ADA27E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6CC42B5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74C0898D" w:rsidR="003C2A6B" w:rsidRPr="00AD696A" w:rsidRDefault="003C2A6B" w:rsidP="002519EC">
      <w:pPr>
        <w:spacing w:before="240" w:after="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lastRenderedPageBreak/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C36814">
        <w:trPr>
          <w:jc w:val="center"/>
        </w:trPr>
        <w:tc>
          <w:tcPr>
            <w:tcW w:w="3415" w:type="dxa"/>
            <w:vMerge w:val="restart"/>
            <w:shd w:val="clear" w:color="auto" w:fill="800000"/>
            <w:vAlign w:val="center"/>
          </w:tcPr>
          <w:p w14:paraId="09D05C0A" w14:textId="77777777" w:rsidR="00FA775D" w:rsidRPr="00101572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800000"/>
            <w:vAlign w:val="center"/>
          </w:tcPr>
          <w:p w14:paraId="1967AEFF" w14:textId="77777777" w:rsidR="00FA775D" w:rsidRPr="00101572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101572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800000"/>
          </w:tcPr>
          <w:p w14:paraId="66B09669" w14:textId="77777777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101572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800000"/>
          </w:tcPr>
          <w:p w14:paraId="0703C5C9" w14:textId="77777777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C36814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FA775D" w:rsidRPr="00101572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FA775D" w:rsidRPr="00101572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F1A46F"/>
          </w:tcPr>
          <w:p w14:paraId="30DA3A2B" w14:textId="6A7E1609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A50021"/>
          </w:tcPr>
          <w:p w14:paraId="3EF65299" w14:textId="795DB9F4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A50021"/>
          </w:tcPr>
          <w:p w14:paraId="0ACB7C4B" w14:textId="10683683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A50021"/>
          </w:tcPr>
          <w:p w14:paraId="6E4EC306" w14:textId="66B5EEAA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FD0E38" w:rsidRPr="00764145" w14:paraId="03F55B6C" w14:textId="77777777" w:rsidTr="00C36814">
        <w:trPr>
          <w:trHeight w:val="20"/>
          <w:jc w:val="center"/>
        </w:trPr>
        <w:tc>
          <w:tcPr>
            <w:tcW w:w="3415" w:type="dxa"/>
            <w:shd w:val="clear" w:color="auto" w:fill="FF8989"/>
          </w:tcPr>
          <w:p w14:paraId="7FFE4393" w14:textId="034D7920" w:rsidR="00FD0E38" w:rsidRDefault="00D67A5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1-07 พฤศจิกายน</w:t>
            </w:r>
            <w:r w:rsidR="00FD0E38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FF8989"/>
          </w:tcPr>
          <w:p w14:paraId="58736379" w14:textId="248EF9C3" w:rsidR="00FD0E38" w:rsidRPr="008E50FE" w:rsidRDefault="00D67A57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FF8989"/>
          </w:tcPr>
          <w:p w14:paraId="5DBC0993" w14:textId="4822EDFA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8989"/>
          </w:tcPr>
          <w:p w14:paraId="11C82678" w14:textId="79901578" w:rsidR="00FD0E38" w:rsidRDefault="00D67A5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45,919.-</w:t>
            </w:r>
            <w:proofErr w:type="gramEnd"/>
          </w:p>
        </w:tc>
        <w:tc>
          <w:tcPr>
            <w:tcW w:w="1979" w:type="dxa"/>
            <w:shd w:val="clear" w:color="auto" w:fill="FF8989"/>
          </w:tcPr>
          <w:p w14:paraId="467889CF" w14:textId="32145CB1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8989"/>
          </w:tcPr>
          <w:p w14:paraId="194B973A" w14:textId="4883507E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D0E38" w:rsidRPr="00764145" w14:paraId="1387E1AF" w14:textId="77777777" w:rsidTr="00C36814">
        <w:trPr>
          <w:trHeight w:val="20"/>
          <w:jc w:val="center"/>
        </w:trPr>
        <w:tc>
          <w:tcPr>
            <w:tcW w:w="3415" w:type="dxa"/>
            <w:shd w:val="clear" w:color="auto" w:fill="FF8989"/>
          </w:tcPr>
          <w:p w14:paraId="661664AE" w14:textId="1C64CD49" w:rsidR="00FD0E38" w:rsidRDefault="00D67A5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2-08 พฤศจิกายน</w:t>
            </w:r>
            <w:r w:rsidR="00FD0E38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FF8989"/>
          </w:tcPr>
          <w:p w14:paraId="04215FC6" w14:textId="3CD0E252" w:rsidR="00FD0E38" w:rsidRPr="008E50FE" w:rsidRDefault="00D67A57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FF8989"/>
          </w:tcPr>
          <w:p w14:paraId="0F63EC60" w14:textId="43748F4C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8989"/>
          </w:tcPr>
          <w:p w14:paraId="076FD042" w14:textId="14AF36F0" w:rsidR="00FD0E38" w:rsidRDefault="00D67A5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45,919.-</w:t>
            </w:r>
            <w:proofErr w:type="gramEnd"/>
          </w:p>
        </w:tc>
        <w:tc>
          <w:tcPr>
            <w:tcW w:w="1979" w:type="dxa"/>
            <w:shd w:val="clear" w:color="auto" w:fill="FF8989"/>
          </w:tcPr>
          <w:p w14:paraId="67951BFC" w14:textId="69AA2043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8989"/>
          </w:tcPr>
          <w:p w14:paraId="5E5F9299" w14:textId="3EA49962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D0E38" w:rsidRPr="00764145" w14:paraId="730BE9AD" w14:textId="77777777" w:rsidTr="00C36814">
        <w:trPr>
          <w:trHeight w:val="20"/>
          <w:jc w:val="center"/>
        </w:trPr>
        <w:tc>
          <w:tcPr>
            <w:tcW w:w="3415" w:type="dxa"/>
            <w:shd w:val="clear" w:color="auto" w:fill="FF8989"/>
          </w:tcPr>
          <w:p w14:paraId="01408550" w14:textId="3BA3BEDC" w:rsidR="00FD0E38" w:rsidRDefault="00D67A5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5-11 พฤศจิกายน</w:t>
            </w:r>
            <w:r w:rsidR="00C36814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FF8989"/>
          </w:tcPr>
          <w:p w14:paraId="234707FC" w14:textId="42A7A2EB" w:rsidR="00FD0E38" w:rsidRPr="008E50FE" w:rsidRDefault="00D67A57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FF8989"/>
          </w:tcPr>
          <w:p w14:paraId="770A11AE" w14:textId="3DB963EC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8989"/>
          </w:tcPr>
          <w:p w14:paraId="58554253" w14:textId="189EE680" w:rsidR="00FD0E38" w:rsidRDefault="00D67A5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45,919.-</w:t>
            </w:r>
            <w:proofErr w:type="gramEnd"/>
          </w:p>
        </w:tc>
        <w:tc>
          <w:tcPr>
            <w:tcW w:w="1979" w:type="dxa"/>
            <w:shd w:val="clear" w:color="auto" w:fill="FF8989"/>
          </w:tcPr>
          <w:p w14:paraId="59DE40FE" w14:textId="0C3B3000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8989"/>
          </w:tcPr>
          <w:p w14:paraId="3E703E1E" w14:textId="55AD2C9E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D0E38" w:rsidRPr="00764145" w14:paraId="70932CE4" w14:textId="77777777" w:rsidTr="00C36814">
        <w:trPr>
          <w:trHeight w:val="20"/>
          <w:jc w:val="center"/>
        </w:trPr>
        <w:tc>
          <w:tcPr>
            <w:tcW w:w="3415" w:type="dxa"/>
            <w:shd w:val="clear" w:color="auto" w:fill="FF8989"/>
          </w:tcPr>
          <w:p w14:paraId="76F3F67C" w14:textId="5B5AD20F" w:rsidR="00FD0E38" w:rsidRDefault="00D67A5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6-12 พฤศจิกายน</w:t>
            </w:r>
            <w:r w:rsidR="00A24CB1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FF8989"/>
          </w:tcPr>
          <w:p w14:paraId="0843FB0C" w14:textId="16C76B95" w:rsidR="00FD0E38" w:rsidRPr="008E50FE" w:rsidRDefault="00D67A57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FF8989"/>
          </w:tcPr>
          <w:p w14:paraId="3302A28C" w14:textId="3408BA8C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8989"/>
          </w:tcPr>
          <w:p w14:paraId="0722AEA1" w14:textId="48CE440C" w:rsidR="00FD0E38" w:rsidRDefault="004E3ED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45,919.-</w:t>
            </w:r>
            <w:proofErr w:type="gramEnd"/>
          </w:p>
        </w:tc>
        <w:tc>
          <w:tcPr>
            <w:tcW w:w="1979" w:type="dxa"/>
            <w:shd w:val="clear" w:color="auto" w:fill="FF8989"/>
          </w:tcPr>
          <w:p w14:paraId="5891FAD4" w14:textId="4DE969C5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8989"/>
          </w:tcPr>
          <w:p w14:paraId="73507486" w14:textId="0E8B8D66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D0E38" w:rsidRPr="00764145" w14:paraId="309FE3FF" w14:textId="77777777" w:rsidTr="00C36814">
        <w:trPr>
          <w:trHeight w:val="20"/>
          <w:jc w:val="center"/>
        </w:trPr>
        <w:tc>
          <w:tcPr>
            <w:tcW w:w="3415" w:type="dxa"/>
            <w:shd w:val="clear" w:color="auto" w:fill="FF8989"/>
          </w:tcPr>
          <w:p w14:paraId="06261550" w14:textId="482CD8D9" w:rsidR="00FD0E38" w:rsidRDefault="00D67A5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7-13 พฤศจิกายน</w:t>
            </w:r>
            <w:r w:rsidR="00A24CB1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FF8989"/>
          </w:tcPr>
          <w:p w14:paraId="7E0C5655" w14:textId="41EF8525" w:rsidR="00FD0E38" w:rsidRPr="008E50FE" w:rsidRDefault="00C557E7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FF8989"/>
          </w:tcPr>
          <w:p w14:paraId="3A58E487" w14:textId="14A7351D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8989"/>
          </w:tcPr>
          <w:p w14:paraId="7F43ED60" w14:textId="490175E8" w:rsidR="00FD0E38" w:rsidRDefault="004E3ED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45,919.-</w:t>
            </w:r>
            <w:proofErr w:type="gramEnd"/>
          </w:p>
        </w:tc>
        <w:tc>
          <w:tcPr>
            <w:tcW w:w="1979" w:type="dxa"/>
            <w:shd w:val="clear" w:color="auto" w:fill="FF8989"/>
          </w:tcPr>
          <w:p w14:paraId="6BF67003" w14:textId="6DAD5EB1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8989"/>
          </w:tcPr>
          <w:p w14:paraId="683411E8" w14:textId="2F169F3E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D0E38" w:rsidRPr="00764145" w14:paraId="3AF2CCE5" w14:textId="5E9C9D76" w:rsidTr="00C36814">
        <w:trPr>
          <w:trHeight w:val="20"/>
          <w:jc w:val="center"/>
        </w:trPr>
        <w:tc>
          <w:tcPr>
            <w:tcW w:w="3415" w:type="dxa"/>
            <w:shd w:val="clear" w:color="auto" w:fill="FF8989"/>
          </w:tcPr>
          <w:p w14:paraId="187466EC" w14:textId="507E78F1" w:rsidR="00FD0E38" w:rsidRPr="006F6286" w:rsidRDefault="00D67A5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8-14</w:t>
            </w:r>
            <w:r w:rsidR="00A24CB1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พฤศจิกายน 2569</w:t>
            </w:r>
          </w:p>
        </w:tc>
        <w:tc>
          <w:tcPr>
            <w:tcW w:w="1440" w:type="dxa"/>
            <w:shd w:val="clear" w:color="auto" w:fill="FF8989"/>
          </w:tcPr>
          <w:p w14:paraId="449D1D30" w14:textId="02704282" w:rsidR="00FD0E38" w:rsidRPr="006F6286" w:rsidRDefault="00C557E7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FF8989"/>
          </w:tcPr>
          <w:p w14:paraId="5A758FC8" w14:textId="737B321E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8989"/>
          </w:tcPr>
          <w:p w14:paraId="6B19C139" w14:textId="58152D81" w:rsidR="00FD0E38" w:rsidRPr="006F6286" w:rsidRDefault="004E3ED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45,919.-</w:t>
            </w:r>
            <w:proofErr w:type="gramEnd"/>
          </w:p>
        </w:tc>
        <w:tc>
          <w:tcPr>
            <w:tcW w:w="1979" w:type="dxa"/>
            <w:shd w:val="clear" w:color="auto" w:fill="FF8989"/>
          </w:tcPr>
          <w:p w14:paraId="5616922E" w14:textId="451CF7F5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8989"/>
          </w:tcPr>
          <w:p w14:paraId="3951A171" w14:textId="44F282CC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4E3ED7" w:rsidRPr="00764145" w14:paraId="05B102D5" w14:textId="77777777" w:rsidTr="00C36814">
        <w:trPr>
          <w:trHeight w:val="20"/>
          <w:jc w:val="center"/>
        </w:trPr>
        <w:tc>
          <w:tcPr>
            <w:tcW w:w="3415" w:type="dxa"/>
            <w:shd w:val="clear" w:color="auto" w:fill="FF8989"/>
          </w:tcPr>
          <w:p w14:paraId="72811D31" w14:textId="125CB02C" w:rsidR="004E3ED7" w:rsidRDefault="00D67A57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9-15</w:t>
            </w:r>
            <w:r w:rsidR="004E3ED7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พฤศจิกายน 2569</w:t>
            </w:r>
          </w:p>
        </w:tc>
        <w:tc>
          <w:tcPr>
            <w:tcW w:w="1440" w:type="dxa"/>
            <w:shd w:val="clear" w:color="auto" w:fill="FF8989"/>
          </w:tcPr>
          <w:p w14:paraId="5E49CA73" w14:textId="27B41E37" w:rsidR="004E3ED7" w:rsidRPr="006F6286" w:rsidRDefault="00C557E7" w:rsidP="004E3ED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FF8989"/>
          </w:tcPr>
          <w:p w14:paraId="4FE87C1D" w14:textId="05D6B4FE" w:rsidR="004E3ED7" w:rsidRPr="006F6286" w:rsidRDefault="004E3ED7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8989"/>
          </w:tcPr>
          <w:p w14:paraId="24EE3250" w14:textId="3F7FA11A" w:rsidR="004E3ED7" w:rsidRPr="006F6286" w:rsidRDefault="004E3ED7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45,919.-</w:t>
            </w:r>
            <w:proofErr w:type="gramEnd"/>
          </w:p>
        </w:tc>
        <w:tc>
          <w:tcPr>
            <w:tcW w:w="1979" w:type="dxa"/>
            <w:shd w:val="clear" w:color="auto" w:fill="FF8989"/>
          </w:tcPr>
          <w:p w14:paraId="610CEF5E" w14:textId="18EA1EC3" w:rsidR="004E3ED7" w:rsidRDefault="004E3ED7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8989"/>
          </w:tcPr>
          <w:p w14:paraId="4847CDDA" w14:textId="68AAD1F0" w:rsidR="004E3ED7" w:rsidRDefault="004E3ED7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4E3ED7" w:rsidRPr="00764145" w14:paraId="15C1D1F3" w14:textId="77777777" w:rsidTr="00C36814">
        <w:trPr>
          <w:trHeight w:val="20"/>
          <w:jc w:val="center"/>
        </w:trPr>
        <w:tc>
          <w:tcPr>
            <w:tcW w:w="3415" w:type="dxa"/>
            <w:shd w:val="clear" w:color="auto" w:fill="FF8989"/>
          </w:tcPr>
          <w:p w14:paraId="5183F8C0" w14:textId="405FB830" w:rsidR="004E3ED7" w:rsidRDefault="00D67A57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0-16</w:t>
            </w:r>
            <w:r w:rsidR="004E3ED7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พฤศจิกายน 2569</w:t>
            </w:r>
          </w:p>
        </w:tc>
        <w:tc>
          <w:tcPr>
            <w:tcW w:w="1440" w:type="dxa"/>
            <w:shd w:val="clear" w:color="auto" w:fill="FF8989"/>
          </w:tcPr>
          <w:p w14:paraId="4EEACD18" w14:textId="43F7E52C" w:rsidR="004E3ED7" w:rsidRPr="00FD0E38" w:rsidRDefault="00C557E7" w:rsidP="004E3ED7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FF8989"/>
          </w:tcPr>
          <w:p w14:paraId="20CAE86A" w14:textId="61366590" w:rsidR="004E3ED7" w:rsidRPr="006F6286" w:rsidRDefault="004E3ED7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8989"/>
          </w:tcPr>
          <w:p w14:paraId="2342E40E" w14:textId="66E622F7" w:rsidR="004E3ED7" w:rsidRDefault="00D67A57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8989"/>
          </w:tcPr>
          <w:p w14:paraId="5833B3BE" w14:textId="15B1C99D" w:rsidR="004E3ED7" w:rsidRDefault="004E3ED7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8989"/>
          </w:tcPr>
          <w:p w14:paraId="528364E0" w14:textId="609054A4" w:rsidR="004E3ED7" w:rsidRDefault="004E3ED7" w:rsidP="004E3E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</w:tbl>
    <w:p w14:paraId="43357F64" w14:textId="77777777" w:rsidR="004E3ED7" w:rsidRDefault="004E3ED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5A02E29" w14:textId="77777777" w:rsidR="00D67A57" w:rsidRDefault="00D67A5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92DEA03" w14:textId="77777777" w:rsidR="004E3ED7" w:rsidRDefault="004E3ED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76CA589" w14:textId="77777777" w:rsidR="004E3ED7" w:rsidRDefault="004E3ED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A9EB7D6" w14:textId="77777777" w:rsidR="004E3ED7" w:rsidRDefault="004E3ED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E9F9B60" w14:textId="77777777" w:rsidR="004E3ED7" w:rsidRDefault="004E3ED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3E5C677" w14:textId="77777777" w:rsidR="004E3ED7" w:rsidRDefault="004E3ED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E2D5F94" w14:textId="77777777" w:rsidR="004E3ED7" w:rsidRDefault="004E3ED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74EE029" w14:textId="77777777" w:rsidR="004E3ED7" w:rsidRDefault="004E3ED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92879F5" w14:textId="77777777" w:rsidR="004E3ED7" w:rsidRDefault="004E3ED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C5AB2CE" w14:textId="77777777" w:rsidR="004E3ED7" w:rsidRDefault="004E3ED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99D0AB4" w14:textId="77777777" w:rsidR="004E3ED7" w:rsidRDefault="004E3ED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127CB32" w14:textId="77777777" w:rsidR="00D67A57" w:rsidRDefault="00D67A5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739351C" w14:textId="77777777" w:rsidR="00D67A57" w:rsidRDefault="00D67A5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6BF8F8E" w14:textId="77777777" w:rsidR="00D67A57" w:rsidRDefault="00D67A5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CE5C24E" w14:textId="77777777" w:rsidR="004E3ED7" w:rsidRDefault="004E3ED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AAAACF5" w14:textId="68B04220" w:rsidR="00FA38CC" w:rsidRDefault="002519E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 w:hint="cs"/>
          <w:b/>
          <w:bCs/>
          <w:noProof/>
          <w:color w:val="000000" w:themeColor="text1"/>
          <w:sz w:val="18"/>
          <w:szCs w:val="18"/>
          <w14:ligatures w14:val="standardContextual"/>
        </w:rPr>
        <w:lastRenderedPageBreak/>
        <w:drawing>
          <wp:anchor distT="0" distB="0" distL="114300" distR="114300" simplePos="0" relativeHeight="253041664" behindDoc="0" locked="0" layoutInCell="1" allowOverlap="1" wp14:anchorId="5AE2E0B4" wp14:editId="09F2CB8B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6848475" cy="1240439"/>
            <wp:effectExtent l="0" t="0" r="0" b="0"/>
            <wp:wrapNone/>
            <wp:docPr id="17504233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23342" name="Picture 1750423342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" t="583" r="134" b="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591" cy="124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167CA" w14:textId="7ABCCDA2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0C47F62" w14:textId="687B1F63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B08B422" w14:textId="22C459E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A029FE9" w14:textId="4311E661" w:rsidR="008E50FE" w:rsidRDefault="00597C51" w:rsidP="003C2A6B">
      <w:pPr>
        <w:spacing w:before="240"/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drawing>
          <wp:anchor distT="0" distB="0" distL="114300" distR="114300" simplePos="0" relativeHeight="253134848" behindDoc="0" locked="0" layoutInCell="1" allowOverlap="1" wp14:anchorId="20BFE983" wp14:editId="30D87C3B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6915150" cy="6699892"/>
            <wp:effectExtent l="0" t="0" r="0" b="5715"/>
            <wp:wrapNone/>
            <wp:docPr id="14151658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65863" name="Picture 141516586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6" t="983" r="14445" b="1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69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7749A" w14:textId="2332D415" w:rsidR="00663C77" w:rsidRPr="00663C77" w:rsidRDefault="00663C77" w:rsidP="00663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0A0D7" w14:textId="1C5B175E" w:rsidR="005B27C6" w:rsidRPr="005B27C6" w:rsidRDefault="005B27C6" w:rsidP="005B2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32659C" w14:textId="23E8A5E6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F9A6BAA" w14:textId="08FF34FF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18D2781" w14:textId="5E5D0422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D438582" w14:textId="2D47C46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4805F3C" w14:textId="3BF3C69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9C1EEE3" w14:textId="2363FFAF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3A55E6" w14:textId="2E793C21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7085C8D" w14:textId="38013BA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9EE826A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4F07133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EB2EF9D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54516A7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F273D64" w14:textId="7BFCED54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1602AF59" w14:textId="134D66A5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830E140" w14:textId="5558B31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5118600" w14:textId="0A98DED8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AC12028" w14:textId="5D71B341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1CEC4E" w14:textId="6DF6B47B" w:rsidR="00FA38CC" w:rsidRDefault="002519E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829696" behindDoc="0" locked="0" layoutInCell="1" allowOverlap="1" wp14:anchorId="4A2446C9" wp14:editId="4A70C20C">
            <wp:simplePos x="0" y="0"/>
            <wp:positionH relativeFrom="margin">
              <wp:posOffset>-9525</wp:posOffset>
            </wp:positionH>
            <wp:positionV relativeFrom="paragraph">
              <wp:posOffset>16510</wp:posOffset>
            </wp:positionV>
            <wp:extent cx="2638425" cy="1104900"/>
            <wp:effectExtent l="0" t="0" r="9525" b="0"/>
            <wp:wrapNone/>
            <wp:docPr id="93843142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0" t="780" r="58387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3044736" behindDoc="0" locked="0" layoutInCell="1" allowOverlap="1" wp14:anchorId="638166BB" wp14:editId="2E7B4773">
            <wp:simplePos x="0" y="0"/>
            <wp:positionH relativeFrom="margin">
              <wp:posOffset>3314700</wp:posOffset>
            </wp:positionH>
            <wp:positionV relativeFrom="paragraph">
              <wp:posOffset>16510</wp:posOffset>
            </wp:positionV>
            <wp:extent cx="3609975" cy="1104900"/>
            <wp:effectExtent l="0" t="0" r="9525" b="0"/>
            <wp:wrapNone/>
            <wp:docPr id="59658503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111" t="780" r="143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1AE03E" w14:textId="1B191D31" w:rsidR="00C2639C" w:rsidRDefault="00C97653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109248" behindDoc="0" locked="0" layoutInCell="1" allowOverlap="1" wp14:anchorId="75816385" wp14:editId="456E2B2D">
            <wp:simplePos x="0" y="0"/>
            <wp:positionH relativeFrom="column">
              <wp:posOffset>9525</wp:posOffset>
            </wp:positionH>
            <wp:positionV relativeFrom="paragraph">
              <wp:posOffset>-133350</wp:posOffset>
            </wp:positionV>
            <wp:extent cx="979994" cy="1028700"/>
            <wp:effectExtent l="0" t="0" r="0" b="0"/>
            <wp:wrapNone/>
            <wp:docPr id="377387160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87160" name="Picture 377387160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29" t="282" r="17" b="66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994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F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0068E02" wp14:editId="0AB12709">
            <wp:simplePos x="0" y="0"/>
            <wp:positionH relativeFrom="margin">
              <wp:posOffset>114300</wp:posOffset>
            </wp:positionH>
            <wp:positionV relativeFrom="paragraph">
              <wp:posOffset>3175</wp:posOffset>
            </wp:positionV>
            <wp:extent cx="6743700" cy="800100"/>
            <wp:effectExtent l="19050" t="19050" r="19050" b="19050"/>
            <wp:wrapNone/>
            <wp:docPr id="1941479763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800000"/>
                    </a:solidFill>
                    <a:ln w="28575">
                      <a:solidFill>
                        <a:srgbClr val="A50021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32B6FB2" w14:textId="0AF80B8F" w:rsidR="0092753C" w:rsidRPr="00101572" w:rsidRDefault="00685F0C" w:rsidP="002519EC">
                        <w:pPr>
                          <w:shd w:val="clear" w:color="auto" w:fill="800000"/>
                          <w:spacing w:after="0"/>
                          <w:ind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</w:pP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     </w:t>
                        </w: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 </w:t>
                        </w:r>
                        <w:r w:rsidR="00C57681"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92753C"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กรุงเทพฯ (สนามบินนานาชาติ</w:t>
                        </w:r>
                        <w:r w:rsidR="00FD09FB"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ดอนเมือง</w:t>
                        </w:r>
                        <w:r w:rsidR="00427A7A"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)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ECBE4" w14:textId="0E583BDF" w:rsidR="003C2A6B" w:rsidRDefault="003C2A6B" w:rsidP="0092753C">
      <w:pPr>
        <w:tabs>
          <w:tab w:val="left" w:pos="2130"/>
        </w:tabs>
      </w:pPr>
    </w:p>
    <w:p w14:paraId="4F1EC32E" w14:textId="369902DA" w:rsidR="00684BE2" w:rsidRPr="00E175F8" w:rsidRDefault="0092753C" w:rsidP="00E175F8">
      <w:pPr>
        <w:tabs>
          <w:tab w:val="left" w:pos="2130"/>
        </w:tabs>
      </w:pPr>
      <w:r>
        <w:tab/>
      </w:r>
    </w:p>
    <w:p w14:paraId="40591C60" w14:textId="0668A939" w:rsidR="0070691A" w:rsidRPr="000C6A57" w:rsidRDefault="000E38D7" w:rsidP="000C6A57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10272" behindDoc="0" locked="0" layoutInCell="1" allowOverlap="1" wp14:anchorId="760E02B2" wp14:editId="3858E5A1">
            <wp:simplePos x="0" y="0"/>
            <wp:positionH relativeFrom="column">
              <wp:posOffset>0</wp:posOffset>
            </wp:positionH>
            <wp:positionV relativeFrom="paragraph">
              <wp:posOffset>815975</wp:posOffset>
            </wp:positionV>
            <wp:extent cx="989330" cy="1028700"/>
            <wp:effectExtent l="0" t="0" r="1270" b="0"/>
            <wp:wrapNone/>
            <wp:docPr id="2081921800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21800" name="Picture 2081921800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3" t="389" r="707" b="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2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1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20542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3 ประตู 1 โถงอาคาร </w:t>
      </w:r>
      <w:r w:rsidR="00D453B3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>Service Hall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ดอนเมือ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และอำนวยความสะดวก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66E59FA9" w14:textId="16278D69" w:rsidR="007F529C" w:rsidRDefault="007F529C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79808" behindDoc="1" locked="0" layoutInCell="1" allowOverlap="1" wp14:anchorId="2C7FB3AB" wp14:editId="17A65054">
            <wp:simplePos x="0" y="0"/>
            <wp:positionH relativeFrom="margin">
              <wp:posOffset>114300</wp:posOffset>
            </wp:positionH>
            <wp:positionV relativeFrom="paragraph">
              <wp:posOffset>111760</wp:posOffset>
            </wp:positionV>
            <wp:extent cx="6741160" cy="800100"/>
            <wp:effectExtent l="19050" t="19050" r="21590" b="19050"/>
            <wp:wrapNone/>
            <wp:docPr id="188102668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1160" cy="800100"/>
                    </a:xfrm>
                    <a:prstGeom prst="roundRect">
                      <a:avLst/>
                    </a:prstGeom>
                    <a:solidFill>
                      <a:srgbClr val="800000"/>
                    </a:solidFill>
                    <a:ln w="28575">
                      <a:solidFill>
                        <a:srgbClr val="A50021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F38B209" w14:textId="77777777" w:rsidR="002519EC" w:rsidRDefault="004F6274" w:rsidP="002519EC">
                        <w:pPr>
                          <w:shd w:val="clear" w:color="auto" w:fill="8000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10782C"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สนามบินนานาชาติ</w:t>
                        </w:r>
                        <w:r w:rsidR="002519EC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คันไซ-เมืองโอซาก้า-ปราสาทโอซาก้า-เมืองเกียวโต-</w:t>
                        </w:r>
                      </w:p>
                      <w:p w14:paraId="46ED601E" w14:textId="67B66CF9" w:rsidR="00C64C26" w:rsidRPr="00101572" w:rsidRDefault="002519EC" w:rsidP="002519EC">
                        <w:pPr>
                          <w:shd w:val="clear" w:color="auto" w:fill="8000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 วัดทองคินคะคุจิ-เมืองนาโกย่า-อิสระช้อปปิ้งย่านซากาเอะ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6DC3D" w14:textId="028EEBAC" w:rsidR="007F529C" w:rsidRDefault="007F529C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07BFA954" w14:textId="08720A96" w:rsidR="00A44070" w:rsidRDefault="00A44070" w:rsidP="003C5CF6">
      <w:pPr>
        <w:spacing w:before="240" w:line="360" w:lineRule="auto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6BAB162" w14:textId="1F8CBE21" w:rsidR="007F529C" w:rsidRDefault="00FD0E38" w:rsidP="003C5CF6">
      <w:pPr>
        <w:pStyle w:val="NoSpacing"/>
        <w:spacing w:before="240" w:line="276" w:lineRule="auto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7F529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2519EC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="007F529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7F529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7F529C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7F529C"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 w:rsidR="002519EC">
        <w:rPr>
          <w:rFonts w:ascii="JasmineUPC" w:hAnsi="JasmineUPC" w:cs="JasmineUPC" w:hint="cs"/>
          <w:b/>
          <w:bCs/>
          <w:sz w:val="32"/>
          <w:szCs w:val="32"/>
          <w:cs/>
        </w:rPr>
        <w:t>โอซาก้า</w:t>
      </w:r>
      <w:r w:rsidR="007F529C"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7F529C"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 w:rsidR="007F529C"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7F529C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7F529C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7F529C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="007F529C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 w:rsidR="007F529C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</w:p>
    <w:p w14:paraId="63BF9F89" w14:textId="1680D44E" w:rsidR="00802798" w:rsidRDefault="003C5CF6" w:rsidP="003C5CF6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          </w:t>
      </w:r>
      <w:r w:rsidR="007F529C"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7F529C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</w:t>
      </w:r>
      <w:r w:rsidR="002519EC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12</w:t>
      </w:r>
    </w:p>
    <w:p w14:paraId="48212390" w14:textId="1E1F14AC" w:rsidR="00D36140" w:rsidRDefault="00750392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49856" behindDoc="0" locked="0" layoutInCell="1" allowOverlap="1" wp14:anchorId="0252307F" wp14:editId="3D065E35">
            <wp:simplePos x="0" y="0"/>
            <wp:positionH relativeFrom="column">
              <wp:posOffset>904875</wp:posOffset>
            </wp:positionH>
            <wp:positionV relativeFrom="paragraph">
              <wp:posOffset>41910</wp:posOffset>
            </wp:positionV>
            <wp:extent cx="5039995" cy="4777929"/>
            <wp:effectExtent l="0" t="0" r="8255" b="3810"/>
            <wp:wrapNone/>
            <wp:docPr id="7686137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13718" name="Picture 768613718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" t="146" r="69" b="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77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FAAE0" w14:textId="111565DF" w:rsidR="00D36140" w:rsidRDefault="00D36140" w:rsidP="008C6733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1389438" w14:textId="0FBF2337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EFB449D" w14:textId="6435E909" w:rsidR="005B27C6" w:rsidRPr="005B27C6" w:rsidRDefault="005B27C6" w:rsidP="005B2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C695B7" w14:textId="4769F23F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8088024" w14:textId="76C82E30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A9B95C4" w14:textId="756FD1C7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D5143A5" w14:textId="44ED2635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E3DB180" w14:textId="1E0AA8BC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4C9A592" w14:textId="707C94E2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DB643F1" w14:textId="176EDB46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F60B82D" w14:textId="191A969A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B1503EC" w14:textId="77777777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FA4FFEE" w14:textId="603E699F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8564FB3" w14:textId="77777777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E6239E9" w14:textId="77777777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91B97D7" w14:textId="77777777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7E1E11A" w14:textId="387FDA9D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84BDDCB" w14:textId="15907DEC" w:rsidR="0010782C" w:rsidRDefault="0010782C" w:rsidP="008E50FE">
      <w:pPr>
        <w:spacing w:after="0" w:line="240" w:lineRule="auto"/>
        <w:jc w:val="thaiDistribute"/>
        <w:rPr>
          <w:rFonts w:ascii="JasmineUPC" w:hAnsi="JasmineUPC"/>
          <w:b/>
          <w:bCs/>
          <w:color w:val="FF0000"/>
          <w:sz w:val="32"/>
          <w:szCs w:val="32"/>
          <w:highlight w:val="yellow"/>
        </w:rPr>
      </w:pPr>
    </w:p>
    <w:p w14:paraId="0893F32A" w14:textId="30CDD9B1" w:rsidR="00510C7A" w:rsidRDefault="00510C7A" w:rsidP="00E2244B">
      <w:pPr>
        <w:jc w:val="thaiDistribute"/>
        <w:rPr>
          <w:rFonts w:ascii="JasmineUPC" w:hAnsi="JasmineUPC" w:cs="JasmineUPC"/>
          <w:sz w:val="32"/>
          <w:szCs w:val="32"/>
        </w:rPr>
      </w:pPr>
    </w:p>
    <w:p w14:paraId="54FD2C86" w14:textId="6C9A1483" w:rsidR="00D36140" w:rsidRPr="008C6733" w:rsidRDefault="002519EC" w:rsidP="00916BA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lastRenderedPageBreak/>
        <w:t>08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</w:t>
      </w:r>
      <w:r w:rsidR="00FD0E3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8C6733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="008C6733"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="008C6733"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>
        <w:rPr>
          <w:rFonts w:ascii="JasmineUPC" w:hAnsi="JasmineUPC" w:cs="JasmineUPC" w:hint="cs"/>
          <w:b/>
          <w:bCs/>
          <w:sz w:val="32"/>
          <w:szCs w:val="32"/>
          <w:cs/>
        </w:rPr>
        <w:t>คันไซ</w:t>
      </w:r>
      <w:r w:rsidR="008C6733"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8C6733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ญี่ปุ่น 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ญี่ปุ่น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2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="008C6733"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="008C6733"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D73575" w:rsidRPr="00A3299C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D73575" w:rsidRPr="0091360D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 w:rsidR="00D73575">
        <w:rPr>
          <w:rFonts w:ascii="JasmineUPC" w:hAnsi="JasmineUPC" w:cs="JasmineUPC" w:hint="cs"/>
          <w:b/>
          <w:bCs/>
          <w:sz w:val="32"/>
          <w:szCs w:val="32"/>
          <w:cs/>
        </w:rPr>
        <w:t>โอซาก้า</w:t>
      </w:r>
      <w:r w:rsidR="00D73575" w:rsidRPr="0091360D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="00D73575">
        <w:rPr>
          <w:rFonts w:ascii="JasmineUPC" w:hAnsi="JasmineUPC" w:cs="JasmineUPC"/>
          <w:b/>
          <w:bCs/>
          <w:sz w:val="32"/>
          <w:szCs w:val="32"/>
        </w:rPr>
        <w:t>Osaka</w:t>
      </w:r>
      <w:r w:rsidR="00D73575" w:rsidRPr="0091360D">
        <w:rPr>
          <w:rFonts w:ascii="JasmineUPC" w:hAnsi="JasmineUPC" w:cs="JasmineUPC"/>
          <w:b/>
          <w:bCs/>
          <w:sz w:val="32"/>
          <w:szCs w:val="32"/>
        </w:rPr>
        <w:t>)</w:t>
      </w:r>
      <w:r w:rsidR="00D73575" w:rsidRPr="0091360D">
        <w:rPr>
          <w:rFonts w:ascii="JasmineUPC" w:hAnsi="JasmineUPC" w:cs="JasmineUPC"/>
          <w:sz w:val="32"/>
          <w:szCs w:val="32"/>
        </w:rPr>
        <w:t xml:space="preserve"> </w:t>
      </w:r>
      <w:r w:rsidR="00D73575" w:rsidRPr="00814BEB">
        <w:rPr>
          <w:rFonts w:ascii="JasmineUPC" w:hAnsi="JasmineUPC" w:cs="JasmineUPC"/>
          <w:sz w:val="32"/>
          <w:szCs w:val="32"/>
          <w:cs/>
        </w:rPr>
        <w:t xml:space="preserve">เมืองที่มีขนาดเศรษฐกิจใหญ่เป็นอันดับ 2 และมีประชากรมากเป็นอันดับ 3 ของประเทศญี่ปุ่น </w:t>
      </w:r>
      <w:r w:rsidR="00D73575">
        <w:rPr>
          <w:rFonts w:ascii="JasmineUPC" w:hAnsi="JasmineUPC" w:cs="JasmineUPC" w:hint="cs"/>
          <w:sz w:val="32"/>
          <w:szCs w:val="32"/>
          <w:cs/>
        </w:rPr>
        <w:t>ซึ่ง</w:t>
      </w:r>
      <w:r w:rsidR="00D73575" w:rsidRPr="00814BEB">
        <w:rPr>
          <w:rFonts w:ascii="JasmineUPC" w:hAnsi="JasmineUPC" w:cs="JasmineUPC"/>
          <w:sz w:val="32"/>
          <w:szCs w:val="32"/>
          <w:cs/>
        </w:rPr>
        <w:t xml:space="preserve">ตั้งอยู่ในภูมิภาคคันไซ </w:t>
      </w:r>
      <w:r w:rsidR="00D73575" w:rsidRPr="00091259">
        <w:rPr>
          <w:rFonts w:ascii="JasmineUPC" w:eastAsiaTheme="minorHAnsi" w:hAnsi="JasmineUPC" w:cs="JasmineUPC"/>
          <w:sz w:val="32"/>
          <w:szCs w:val="32"/>
          <w:cs/>
        </w:rPr>
        <w:t>จากนั้นนำท่าน</w:t>
      </w:r>
      <w:r w:rsidR="00D73575" w:rsidRPr="00F46420">
        <w:rPr>
          <w:rFonts w:ascii="JasmineUPC" w:eastAsiaTheme="minorHAnsi" w:hAnsi="JasmineUPC" w:cs="JasmineUPC"/>
          <w:sz w:val="32"/>
          <w:szCs w:val="32"/>
          <w:cs/>
        </w:rPr>
        <w:t>ถ่ายรูป</w:t>
      </w:r>
      <w:r w:rsidR="00D73575" w:rsidRPr="00F46420">
        <w:rPr>
          <w:rFonts w:ascii="JasmineUPC" w:eastAsiaTheme="minorHAnsi" w:hAnsi="JasmineUPC" w:cs="JasmineUPC"/>
          <w:color w:val="000000" w:themeColor="text1"/>
          <w:sz w:val="32"/>
          <w:szCs w:val="32"/>
          <w:cs/>
        </w:rPr>
        <w:t>กับ</w:t>
      </w:r>
      <w:r w:rsidR="00D73575" w:rsidRPr="00091259">
        <w:rPr>
          <w:rFonts w:ascii="JasmineUPC" w:eastAsiaTheme="minorHAnsi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73575" w:rsidRPr="00091259">
        <w:rPr>
          <w:rFonts w:ascii="JasmineUPC" w:eastAsiaTheme="minorHAnsi" w:hAnsi="JasmineUPC" w:cs="JasmineUPC"/>
          <w:b/>
          <w:bCs/>
          <w:color w:val="0000FF"/>
          <w:sz w:val="32"/>
          <w:szCs w:val="32"/>
          <w:cs/>
        </w:rPr>
        <w:t>ปราสาทโอซาก้า (</w:t>
      </w:r>
      <w:r w:rsidR="00D73575" w:rsidRPr="00091259">
        <w:rPr>
          <w:rFonts w:ascii="JasmineUPC" w:eastAsiaTheme="minorHAnsi" w:hAnsi="JasmineUPC" w:cs="JasmineUPC"/>
          <w:b/>
          <w:bCs/>
          <w:color w:val="0000FF"/>
          <w:sz w:val="32"/>
          <w:szCs w:val="32"/>
        </w:rPr>
        <w:t>Osaka Castle)</w:t>
      </w:r>
      <w:r w:rsidR="00D73575" w:rsidRPr="00091259">
        <w:rPr>
          <w:rFonts w:ascii="JasmineUPC" w:eastAsiaTheme="minorHAnsi" w:hAnsi="JasmineUPC" w:cs="JasmineUPC"/>
          <w:color w:val="0000FF"/>
          <w:sz w:val="32"/>
          <w:szCs w:val="32"/>
        </w:rPr>
        <w:t xml:space="preserve"> </w:t>
      </w:r>
      <w:r w:rsidR="00D73575" w:rsidRPr="00091259">
        <w:rPr>
          <w:rFonts w:ascii="JasmineUPC" w:eastAsiaTheme="minorHAnsi" w:hAnsi="JasmineUPC" w:cs="JasmineUPC"/>
          <w:color w:val="FF0000"/>
          <w:sz w:val="32"/>
          <w:szCs w:val="32"/>
        </w:rPr>
        <w:t>(</w:t>
      </w:r>
      <w:r w:rsidR="00D73575" w:rsidRPr="00091259">
        <w:rPr>
          <w:rFonts w:ascii="JasmineUPC" w:eastAsiaTheme="minorHAnsi" w:hAnsi="JasmineUPC" w:cs="JasmineUPC"/>
          <w:color w:val="FF0000"/>
          <w:sz w:val="32"/>
          <w:szCs w:val="32"/>
          <w:cs/>
        </w:rPr>
        <w:t>ด้านนอก</w:t>
      </w:r>
      <w:r w:rsidR="00D73575" w:rsidRPr="00091259">
        <w:rPr>
          <w:rFonts w:ascii="JasmineUPC" w:eastAsiaTheme="minorHAnsi" w:hAnsi="JasmineUPC" w:cs="JasmineUPC"/>
          <w:color w:val="FF0000"/>
          <w:sz w:val="32"/>
          <w:szCs w:val="32"/>
        </w:rPr>
        <w:t>)</w:t>
      </w:r>
      <w:r w:rsidR="00D73575" w:rsidRPr="00091259">
        <w:rPr>
          <w:rFonts w:ascii="JasmineUPC" w:eastAsiaTheme="minorHAnsi" w:hAnsi="JasmineUPC" w:cs="JasmineUPC"/>
          <w:color w:val="FF0000"/>
          <w:sz w:val="32"/>
          <w:szCs w:val="32"/>
          <w:cs/>
        </w:rPr>
        <w:t xml:space="preserve"> </w:t>
      </w:r>
      <w:r w:rsidR="00D73575" w:rsidRPr="00091259">
        <w:rPr>
          <w:rFonts w:ascii="JasmineUPC" w:eastAsiaTheme="minorHAnsi" w:hAnsi="JasmineUPC" w:cs="JasmineUPC"/>
          <w:sz w:val="32"/>
          <w:szCs w:val="32"/>
          <w:cs/>
        </w:rPr>
        <w:t>แลนด์มาร์กอันดับหนึ่งของเมืองโอซาก้า ที่ไม่ว่าใครก็ต้องมาเยือน นับเป็นสถานที่ท่องเที่ยวยอดนิยมเมื่อมาเยือนยังเมืองโอซาก้า ด้วยความยิ่งใหญ่อลังการของตัวปราสาทที่มีถึง</w:t>
      </w:r>
      <w:r w:rsidR="00D73575" w:rsidRPr="00091259">
        <w:rPr>
          <w:rFonts w:ascii="JasmineUPC" w:eastAsiaTheme="minorHAnsi" w:hAnsi="JasmineUPC" w:cs="JasmineUPC"/>
          <w:sz w:val="32"/>
          <w:szCs w:val="32"/>
        </w:rPr>
        <w:t xml:space="preserve"> 8 </w:t>
      </w:r>
      <w:r w:rsidR="00D73575" w:rsidRPr="00091259">
        <w:rPr>
          <w:rFonts w:ascii="JasmineUPC" w:eastAsiaTheme="minorHAnsi" w:hAnsi="JasmineUPC" w:cs="JasmineUPC"/>
          <w:sz w:val="32"/>
          <w:szCs w:val="32"/>
          <w:cs/>
        </w:rPr>
        <w:t>ชั้น ห้อมล้อมด้วย กําแพงหิน คูน้ำ ไปจนถึง สวนนิชิโนมารุ ที่ครอบคลุมพื้นที่ขนาดใหญ่ มองแล้วดูตัดกับความเป็นเมืองทันสมัยที่อยู่รายล้อมจากตึกอาคารทันสมัย ทําให้ความรู้สึกเหมือนเป็นปราสาทโบราณที่หลุดเข้ามาในยุคปัจจุบันเลยทีเดียว</w:t>
      </w:r>
      <w:r w:rsidR="00D73575"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="002D714E"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="002D714E"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="002D714E" w:rsidRPr="00170158">
        <w:rPr>
          <w:rFonts w:ascii="JasmineUPC" w:eastAsia="Yu Mincho" w:hAnsi="JasmineUPC" w:cs="JasmineUPC"/>
          <w:color w:val="EE0000"/>
          <w:sz w:val="32"/>
          <w:szCs w:val="32"/>
        </w:rPr>
        <w:t>)</w:t>
      </w:r>
      <w:r w:rsidR="002D714E">
        <w:rPr>
          <w:rFonts w:ascii="JasmineUPC" w:eastAsia="Yu Mincho" w:hAnsi="JasmineUPC" w:cs="JasmineUPC"/>
          <w:color w:val="EE0000"/>
          <w:sz w:val="32"/>
          <w:szCs w:val="32"/>
        </w:rPr>
        <w:t xml:space="preserve"> </w:t>
      </w:r>
    </w:p>
    <w:p w14:paraId="10B556D1" w14:textId="4C17A3C6" w:rsidR="00F46420" w:rsidRDefault="00C57B41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81600" behindDoc="0" locked="0" layoutInCell="1" allowOverlap="1" wp14:anchorId="5B0DA19E" wp14:editId="30796AE3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6857558" cy="5944870"/>
            <wp:effectExtent l="0" t="0" r="635" b="0"/>
            <wp:wrapNone/>
            <wp:docPr id="35947324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73245" name="Picture 359473245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1" t="45" r="77" b="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386" cy="5945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5E5CD" w14:textId="00BF75D2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632CF1F" w14:textId="51F30885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75A0B05" w14:textId="744CA389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76D846A" w14:textId="722AA848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04B4164" w14:textId="7233AD55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B63B431" w14:textId="0EEB9ED2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E7C91D2" w14:textId="557BF329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1A8C3E4" w14:textId="61B82148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412316C" w14:textId="62E30001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8EA400D" w14:textId="77777777" w:rsidR="00D73575" w:rsidRDefault="00D73575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EE910AB" w14:textId="6FEE71A0" w:rsidR="00D73575" w:rsidRDefault="00D73575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85BC116" w14:textId="77777777" w:rsidR="00D73575" w:rsidRDefault="00D73575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FD551B2" w14:textId="2D68DD35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88FA3C9" w14:textId="1E770ACE" w:rsidR="00F46420" w:rsidRPr="00510C7A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668E79D" w14:textId="77777777" w:rsidR="00D73575" w:rsidRDefault="00D73575" w:rsidP="00F46420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AF0367" w14:textId="085FE109" w:rsidR="00F46420" w:rsidRDefault="00D73575" w:rsidP="00F46420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050880" behindDoc="0" locked="0" layoutInCell="1" allowOverlap="1" wp14:anchorId="6E3518B8" wp14:editId="739B863B">
            <wp:simplePos x="0" y="0"/>
            <wp:positionH relativeFrom="column">
              <wp:posOffset>1257300</wp:posOffset>
            </wp:positionH>
            <wp:positionV relativeFrom="paragraph">
              <wp:posOffset>-3810</wp:posOffset>
            </wp:positionV>
            <wp:extent cx="4340332" cy="495653"/>
            <wp:effectExtent l="0" t="0" r="3175" b="0"/>
            <wp:wrapNone/>
            <wp:docPr id="20362815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81559" name="Picture 2036281559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7" t="199" r="117" b="1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332" cy="49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CC2E4" w14:textId="309614E8" w:rsidR="00D73575" w:rsidRDefault="00CC7CEA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02080" behindDoc="0" locked="0" layoutInCell="1" allowOverlap="1" wp14:anchorId="0CD4100F" wp14:editId="1E81C627">
            <wp:simplePos x="0" y="0"/>
            <wp:positionH relativeFrom="column">
              <wp:posOffset>0</wp:posOffset>
            </wp:positionH>
            <wp:positionV relativeFrom="paragraph">
              <wp:posOffset>267335</wp:posOffset>
            </wp:positionV>
            <wp:extent cx="6858000" cy="1840424"/>
            <wp:effectExtent l="0" t="0" r="0" b="7620"/>
            <wp:wrapNone/>
            <wp:docPr id="2094435810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35810" name="Picture 2094435810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32" r="15" b="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446" cy="1840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459E1" w14:textId="3F55BB21" w:rsidR="00D73575" w:rsidRDefault="00D73575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23E044" w14:textId="4FA39CF6" w:rsidR="00D73575" w:rsidRDefault="00D73575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9B28C6" w14:textId="4E766F3B" w:rsidR="00D73575" w:rsidRDefault="00D73575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9B3167" w14:textId="449EC1D1" w:rsidR="00D73575" w:rsidRDefault="00D73575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4C57E4" w14:textId="7C95E358" w:rsidR="00E16E79" w:rsidRPr="00962963" w:rsidRDefault="003D7D39" w:rsidP="000A6C23">
      <w:pPr>
        <w:spacing w:before="100" w:beforeAutospacing="1" w:after="100" w:afterAutospacing="1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3082624" behindDoc="0" locked="0" layoutInCell="1" allowOverlap="1" wp14:anchorId="35920F60" wp14:editId="19B70D31">
            <wp:simplePos x="0" y="0"/>
            <wp:positionH relativeFrom="column">
              <wp:posOffset>0</wp:posOffset>
            </wp:positionH>
            <wp:positionV relativeFrom="paragraph">
              <wp:posOffset>1702445</wp:posOffset>
            </wp:positionV>
            <wp:extent cx="6858000" cy="4244966"/>
            <wp:effectExtent l="0" t="0" r="0" b="3810"/>
            <wp:wrapNone/>
            <wp:docPr id="19712368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3683" name="Picture 197123683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175" r="21" b="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438" cy="4247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575"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D73575" w:rsidRPr="0018489D">
        <w:rPr>
          <w:rFonts w:ascii="JasmineUPC" w:hAnsi="JasmineUPC" w:cs="JasmineUPC"/>
          <w:sz w:val="32"/>
          <w:szCs w:val="32"/>
          <w:cs/>
        </w:rPr>
        <w:t>น</w:t>
      </w:r>
      <w:r w:rsidR="00D73575">
        <w:rPr>
          <w:rFonts w:ascii="JasmineUPC" w:hAnsi="JasmineUPC" w:cs="JasmineUPC" w:hint="cs"/>
          <w:sz w:val="32"/>
          <w:szCs w:val="32"/>
          <w:cs/>
        </w:rPr>
        <w:t>ำ</w:t>
      </w:r>
      <w:r w:rsidR="00D73575" w:rsidRPr="0018489D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="00D73575" w:rsidRPr="00766E70">
        <w:rPr>
          <w:rFonts w:ascii="JasmineUPC" w:hAnsi="JasmineUPC" w:cs="JasmineUPC"/>
          <w:b/>
          <w:bCs/>
          <w:sz w:val="32"/>
          <w:szCs w:val="32"/>
          <w:cs/>
        </w:rPr>
        <w:t>เมืองเกียวโต (</w:t>
      </w:r>
      <w:r w:rsidR="00D73575" w:rsidRPr="00766E70">
        <w:rPr>
          <w:rFonts w:ascii="JasmineUPC" w:hAnsi="JasmineUPC" w:cs="JasmineUPC"/>
          <w:b/>
          <w:bCs/>
          <w:sz w:val="32"/>
          <w:szCs w:val="32"/>
        </w:rPr>
        <w:t>Kyoto)</w:t>
      </w:r>
      <w:r w:rsidR="00D73575" w:rsidRPr="00766E70">
        <w:rPr>
          <w:rFonts w:ascii="JasmineUPC" w:hAnsi="JasmineUPC" w:cs="JasmineUPC"/>
          <w:sz w:val="32"/>
          <w:szCs w:val="32"/>
        </w:rPr>
        <w:t xml:space="preserve"> </w:t>
      </w:r>
      <w:r w:rsidR="00D73575" w:rsidRPr="0018489D">
        <w:rPr>
          <w:rFonts w:ascii="JasmineUPC" w:hAnsi="JasmineUPC" w:cs="JasmineUPC"/>
          <w:sz w:val="32"/>
          <w:szCs w:val="32"/>
          <w:cs/>
        </w:rPr>
        <w:t xml:space="preserve">เมืองซึ่งเคยเป็นเมืองหลวงของประเทศญี่ปุ่นในอดีตร่วมกว่า </w:t>
      </w:r>
      <w:r w:rsidR="00D73575" w:rsidRPr="0018489D">
        <w:rPr>
          <w:rFonts w:ascii="JasmineUPC" w:hAnsi="JasmineUPC" w:cs="JasmineUPC"/>
          <w:sz w:val="32"/>
          <w:szCs w:val="32"/>
        </w:rPr>
        <w:t xml:space="preserve">1,100 </w:t>
      </w:r>
      <w:r w:rsidR="00D73575" w:rsidRPr="0018489D">
        <w:rPr>
          <w:rFonts w:ascii="JasmineUPC" w:hAnsi="JasmineUPC" w:cs="JasmineUPC"/>
          <w:sz w:val="32"/>
          <w:szCs w:val="32"/>
          <w:cs/>
        </w:rPr>
        <w:t>ปี จึงท</w:t>
      </w:r>
      <w:r w:rsidR="00D73575">
        <w:rPr>
          <w:rFonts w:ascii="JasmineUPC" w:hAnsi="JasmineUPC" w:cs="JasmineUPC" w:hint="cs"/>
          <w:sz w:val="32"/>
          <w:szCs w:val="32"/>
          <w:cs/>
        </w:rPr>
        <w:t>ำ</w:t>
      </w:r>
      <w:r w:rsidR="00D73575" w:rsidRPr="0018489D">
        <w:rPr>
          <w:rFonts w:ascii="JasmineUPC" w:hAnsi="JasmineUPC" w:cs="JasmineUPC"/>
          <w:sz w:val="32"/>
          <w:szCs w:val="32"/>
          <w:cs/>
        </w:rPr>
        <w:t>ให้</w:t>
      </w:r>
      <w:r w:rsidR="00D73575" w:rsidRPr="0018489D">
        <w:rPr>
          <w:rFonts w:ascii="JasmineUPC" w:hAnsi="JasmineUPC" w:cs="JasmineUPC"/>
          <w:sz w:val="32"/>
          <w:szCs w:val="32"/>
        </w:rPr>
        <w:t xml:space="preserve"> </w:t>
      </w:r>
      <w:r w:rsidR="00D73575" w:rsidRPr="0018489D">
        <w:rPr>
          <w:rFonts w:ascii="JasmineUPC" w:hAnsi="JasmineUPC" w:cs="JasmineUPC"/>
          <w:sz w:val="32"/>
          <w:szCs w:val="32"/>
          <w:cs/>
        </w:rPr>
        <w:t>เมืองเก</w:t>
      </w:r>
      <w:r w:rsidR="00D73575">
        <w:rPr>
          <w:rFonts w:ascii="JasmineUPC" w:hAnsi="JasmineUPC" w:cs="JasmineUPC" w:hint="cs"/>
          <w:sz w:val="32"/>
          <w:szCs w:val="32"/>
          <w:cs/>
        </w:rPr>
        <w:t>ี</w:t>
      </w:r>
      <w:r w:rsidR="00D73575" w:rsidRPr="0018489D">
        <w:rPr>
          <w:rFonts w:ascii="JasmineUPC" w:hAnsi="JasmineUPC" w:cs="JasmineUPC"/>
          <w:sz w:val="32"/>
          <w:szCs w:val="32"/>
          <w:cs/>
        </w:rPr>
        <w:t>ยวโตแห่งนี้มีสถานที่ส</w:t>
      </w:r>
      <w:r w:rsidR="00D73575">
        <w:rPr>
          <w:rFonts w:ascii="JasmineUPC" w:hAnsi="JasmineUPC" w:cs="JasmineUPC" w:hint="cs"/>
          <w:sz w:val="32"/>
          <w:szCs w:val="32"/>
          <w:cs/>
        </w:rPr>
        <w:t>ำ</w:t>
      </w:r>
      <w:r w:rsidR="00D73575" w:rsidRPr="0018489D">
        <w:rPr>
          <w:rFonts w:ascii="JasmineUPC" w:hAnsi="JasmineUPC" w:cs="JasmineUPC"/>
          <w:sz w:val="32"/>
          <w:szCs w:val="32"/>
          <w:cs/>
        </w:rPr>
        <w:t>คัญหลากหลายแห่ง ซึ่งเต็มไปด้วยประวัติศาสตร์</w:t>
      </w:r>
      <w:r w:rsidR="00D73575">
        <w:rPr>
          <w:rFonts w:ascii="JasmineUPC" w:hAnsi="JasmineUPC" w:cs="JasmineUPC"/>
          <w:sz w:val="32"/>
          <w:szCs w:val="32"/>
        </w:rPr>
        <w:t xml:space="preserve"> </w:t>
      </w:r>
      <w:r w:rsidR="00D73575" w:rsidRPr="0018489D">
        <w:rPr>
          <w:rFonts w:ascii="JasmineUPC" w:hAnsi="JasmineUPC" w:cs="JasmineUPC"/>
          <w:sz w:val="32"/>
          <w:szCs w:val="32"/>
          <w:cs/>
        </w:rPr>
        <w:t>และวัฒนธรรมดั้งเดิมของญี่ปุ่นมากมา</w:t>
      </w:r>
      <w:r w:rsidR="00D73575">
        <w:rPr>
          <w:rFonts w:ascii="JasmineUPC" w:hAnsi="JasmineUPC" w:cs="JasmineUPC" w:hint="cs"/>
          <w:sz w:val="32"/>
          <w:szCs w:val="32"/>
          <w:cs/>
        </w:rPr>
        <w:t xml:space="preserve">ย </w:t>
      </w:r>
      <w:r w:rsidR="00D73575" w:rsidRPr="00CB0E75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="00D73575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D73575" w:rsidRPr="00A0488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ัดคินคะคุจิ</w:t>
      </w:r>
      <w:r w:rsidR="00D73575" w:rsidRPr="00A0488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="00D73575" w:rsidRPr="00A0488B">
        <w:rPr>
          <w:rFonts w:ascii="JasmineUPC" w:hAnsi="JasmineUPC" w:cs="JasmineUPC"/>
          <w:b/>
          <w:bCs/>
          <w:color w:val="0000FF"/>
          <w:sz w:val="32"/>
          <w:szCs w:val="32"/>
        </w:rPr>
        <w:t>Kinkakuji</w:t>
      </w:r>
      <w:proofErr w:type="spellEnd"/>
      <w:r w:rsidR="00D73575" w:rsidRPr="00A0488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</w:t>
      </w:r>
      <w:r w:rsidR="00D73575" w:rsidRPr="00A0488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D73575" w:rsidRPr="00CB0E75">
        <w:rPr>
          <w:rFonts w:ascii="JasmineUPC" w:hAnsi="JasmineUPC" w:cs="JasmineUPC" w:hint="cs"/>
          <w:sz w:val="32"/>
          <w:szCs w:val="32"/>
          <w:cs/>
        </w:rPr>
        <w:t>หรือที่คนไทยเรียกกันว่า</w:t>
      </w:r>
      <w:r w:rsidR="00D73575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D73575" w:rsidRPr="00A0488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ัดทอง</w:t>
      </w:r>
      <w:r w:rsidR="00D73575" w:rsidRPr="00A0488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D73575" w:rsidRPr="00A0488B">
        <w:rPr>
          <w:rFonts w:ascii="JasmineUPC" w:hAnsi="JasmineUPC" w:cs="JasmineUPC"/>
          <w:b/>
          <w:bCs/>
          <w:color w:val="0000FF"/>
          <w:sz w:val="32"/>
          <w:szCs w:val="32"/>
        </w:rPr>
        <w:t>Golden Pavilion)</w:t>
      </w:r>
      <w:r w:rsidR="00D73575" w:rsidRPr="00A0488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D73575" w:rsidRPr="00CB0E75">
        <w:rPr>
          <w:rFonts w:ascii="JasmineUPC" w:hAnsi="JasmineUPC" w:cs="JasmineUPC" w:hint="cs"/>
          <w:sz w:val="32"/>
          <w:szCs w:val="32"/>
          <w:cs/>
        </w:rPr>
        <w:t>เป็นวัดเก่าแก่ของเมืองเกียวโต</w:t>
      </w:r>
      <w:r w:rsidR="00D73575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D73575" w:rsidRPr="00CB0E75">
        <w:rPr>
          <w:rFonts w:ascii="JasmineUPC" w:hAnsi="JasmineUPC" w:cs="JasmineUPC" w:hint="cs"/>
          <w:sz w:val="32"/>
          <w:szCs w:val="32"/>
          <w:cs/>
        </w:rPr>
        <w:t>วัดเป็นที่รู้จักมากที่สุดวัดหนึ่งในประเทศญี่ปุ่น</w:t>
      </w:r>
      <w:r w:rsidR="00D73575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D73575" w:rsidRPr="00CB0E75">
        <w:rPr>
          <w:rFonts w:ascii="JasmineUPC" w:hAnsi="JasmineUPC" w:cs="JasmineUPC" w:hint="cs"/>
          <w:sz w:val="32"/>
          <w:szCs w:val="32"/>
          <w:cs/>
        </w:rPr>
        <w:t>อาคารหลักของวัดนี้มีสีทองเหลืองอร่ามตั้งโดดเด่นเป็นสง่าอยู่ท่ามกลางน้ำ</w:t>
      </w:r>
      <w:r w:rsidR="00D73575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D73575" w:rsidRPr="00CB0E75">
        <w:rPr>
          <w:rFonts w:ascii="JasmineUPC" w:hAnsi="JasmineUPC" w:cs="JasmineUPC" w:hint="cs"/>
          <w:sz w:val="32"/>
          <w:szCs w:val="32"/>
          <w:cs/>
        </w:rPr>
        <w:t>ซึ่งประกอบด้วย</w:t>
      </w:r>
      <w:r w:rsidR="00D73575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D73575" w:rsidRPr="00CB0E75">
        <w:rPr>
          <w:rFonts w:ascii="JasmineUPC" w:hAnsi="JasmineUPC" w:cs="JasmineUPC" w:hint="cs"/>
          <w:sz w:val="32"/>
          <w:szCs w:val="32"/>
          <w:cs/>
        </w:rPr>
        <w:t>วิหาร</w:t>
      </w:r>
      <w:r w:rsidR="00D73575">
        <w:rPr>
          <w:rFonts w:ascii="JasmineUPC" w:hAnsi="JasmineUPC" w:cs="JasmineUPC"/>
          <w:sz w:val="32"/>
          <w:szCs w:val="32"/>
        </w:rPr>
        <w:t xml:space="preserve"> </w:t>
      </w:r>
      <w:r w:rsidR="00D73575" w:rsidRPr="00CB0E75">
        <w:rPr>
          <w:rFonts w:ascii="JasmineUPC" w:hAnsi="JasmineUPC" w:cs="JasmineUPC"/>
          <w:sz w:val="32"/>
          <w:szCs w:val="32"/>
          <w:cs/>
        </w:rPr>
        <w:t xml:space="preserve">3 </w:t>
      </w:r>
      <w:r w:rsidR="00D73575" w:rsidRPr="00CB0E75">
        <w:rPr>
          <w:rFonts w:ascii="JasmineUPC" w:hAnsi="JasmineUPC" w:cs="JasmineUPC" w:hint="cs"/>
          <w:sz w:val="32"/>
          <w:szCs w:val="32"/>
          <w:cs/>
        </w:rPr>
        <w:t>ชั้น</w:t>
      </w:r>
      <w:r w:rsidR="00D73575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D73575" w:rsidRPr="00CB0E75">
        <w:rPr>
          <w:rFonts w:ascii="JasmineUPC" w:hAnsi="JasmineUPC" w:cs="JasmineUPC" w:hint="cs"/>
          <w:sz w:val="32"/>
          <w:szCs w:val="32"/>
          <w:cs/>
        </w:rPr>
        <w:t>โดยชั้นแรกมีลักษณะเป็นพระราชวัง</w:t>
      </w:r>
      <w:r w:rsidR="00D73575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D73575" w:rsidRPr="00CB0E75">
        <w:rPr>
          <w:rFonts w:ascii="JasmineUPC" w:hAnsi="JasmineUPC" w:cs="JasmineUPC" w:hint="cs"/>
          <w:sz w:val="32"/>
          <w:szCs w:val="32"/>
          <w:cs/>
        </w:rPr>
        <w:t>ชั้นที่สองเป็นแบบบ้านซามูไร</w:t>
      </w:r>
      <w:r w:rsidR="00D73575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D73575" w:rsidRPr="00CB0E75">
        <w:rPr>
          <w:rFonts w:ascii="JasmineUPC" w:hAnsi="JasmineUPC" w:cs="JasmineUPC" w:hint="cs"/>
          <w:sz w:val="32"/>
          <w:szCs w:val="32"/>
          <w:cs/>
        </w:rPr>
        <w:t>ส่วนชั้นที่สามเป็นแบบวัด</w:t>
      </w:r>
      <w:r w:rsidR="00D73575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D73575" w:rsidRPr="00CB0E75">
        <w:rPr>
          <w:rFonts w:ascii="JasmineUPC" w:hAnsi="JasmineUPC" w:cs="JasmineUPC" w:hint="cs"/>
          <w:sz w:val="32"/>
          <w:szCs w:val="32"/>
          <w:cs/>
        </w:rPr>
        <w:t>เวลามองภาพสะท้อนก็กลายเป็นภาพที่งดงามไม่แพ้กัน</w:t>
      </w:r>
      <w:r w:rsidR="00D73575">
        <w:rPr>
          <w:rFonts w:ascii="JasmineUPC" w:hAnsi="JasmineUPC" w:cs="JasmineUPC"/>
          <w:sz w:val="32"/>
          <w:szCs w:val="32"/>
        </w:rPr>
        <w:t xml:space="preserve"> </w:t>
      </w:r>
      <w:r w:rsidR="00D73575" w:rsidRPr="00BE4D49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="00D73575" w:rsidRPr="00BE4D49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เข้า</w:t>
      </w:r>
      <w:r w:rsidR="007721E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วิหาร</w:t>
      </w:r>
      <w:r w:rsidR="00D73575" w:rsidRPr="00BE4D49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D73575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="00D73575"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="00D73575"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="00D73575" w:rsidRPr="00170158">
        <w:rPr>
          <w:rFonts w:ascii="JasmineUPC" w:eastAsia="Yu Mincho" w:hAnsi="JasmineUPC" w:cs="JasmineUPC"/>
          <w:color w:val="EE0000"/>
          <w:sz w:val="32"/>
          <w:szCs w:val="32"/>
        </w:rPr>
        <w:t>)</w:t>
      </w:r>
      <w:r w:rsidR="00D73575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D73575"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 w:rsidR="002524C3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40 นาที</w:t>
      </w:r>
    </w:p>
    <w:p w14:paraId="245AD138" w14:textId="5A066D9E" w:rsidR="00540A6A" w:rsidRPr="00540A6A" w:rsidRDefault="00540A6A" w:rsidP="00540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D85668" w14:textId="29CEC4E2" w:rsidR="00170158" w:rsidRPr="00170158" w:rsidRDefault="00170158" w:rsidP="00170158">
      <w:pPr>
        <w:rPr>
          <w:rFonts w:ascii="Calibri" w:eastAsia="Calibri" w:hAnsi="Calibri" w:cs="Cordia New"/>
        </w:rPr>
      </w:pPr>
    </w:p>
    <w:p w14:paraId="7B6B35FB" w14:textId="13AEA50B" w:rsidR="00510C7A" w:rsidRDefault="00510C7A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984F97A" w14:textId="1C2C8816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8AC2DA5" w14:textId="22767FE3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DC3271A" w14:textId="6F5B5622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E4B64DA" w14:textId="46AD5CE8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5D20201" w14:textId="53B7A121" w:rsidR="004E5D4B" w:rsidRPr="000A6C23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8536CC1" w14:textId="5534DBFB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DE0E173" w14:textId="67B1C2FE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FD906E9" w14:textId="742F2E8C" w:rsidR="00D73575" w:rsidRDefault="00D73575" w:rsidP="00D73575">
      <w:pPr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A1538D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เดินทางสู่ </w:t>
      </w:r>
      <w:r w:rsidRPr="00A1538D">
        <w:rPr>
          <w:rFonts w:ascii="JasmineUPC" w:hAnsi="JasmineUPC" w:cs="JasmineUPC"/>
          <w:b/>
          <w:bCs/>
          <w:sz w:val="32"/>
          <w:szCs w:val="32"/>
          <w:cs/>
        </w:rPr>
        <w:t>เมืองนาโกย่า (</w:t>
      </w:r>
      <w:r w:rsidRPr="00A1538D">
        <w:rPr>
          <w:rFonts w:ascii="JasmineUPC" w:hAnsi="JasmineUPC" w:cs="JasmineUPC"/>
          <w:b/>
          <w:bCs/>
          <w:sz w:val="32"/>
          <w:szCs w:val="32"/>
        </w:rPr>
        <w:t>Nagoya)</w:t>
      </w:r>
      <w:r w:rsidRPr="00A1538D">
        <w:rPr>
          <w:rFonts w:ascii="JasmineUPC" w:hAnsi="JasmineUPC" w:cs="JasmineUPC"/>
          <w:sz w:val="32"/>
          <w:szCs w:val="32"/>
        </w:rPr>
        <w:t xml:space="preserve"> </w:t>
      </w:r>
      <w:r w:rsidRPr="00A1538D">
        <w:rPr>
          <w:rFonts w:ascii="JasmineUPC" w:hAnsi="JasmineUPC" w:cs="JasmineUPC"/>
          <w:sz w:val="32"/>
          <w:szCs w:val="32"/>
          <w:cs/>
        </w:rPr>
        <w:t>เป็นเมืองที่มีขนาดใหญ่ที่สุดในภูมิภาคชูบุ (</w:t>
      </w:r>
      <w:r w:rsidRPr="00A1538D">
        <w:rPr>
          <w:rFonts w:ascii="JasmineUPC" w:hAnsi="JasmineUPC" w:cs="JasmineUPC"/>
          <w:sz w:val="32"/>
          <w:szCs w:val="32"/>
        </w:rPr>
        <w:t xml:space="preserve">Chubu) </w:t>
      </w:r>
      <w:r w:rsidRPr="00A1538D">
        <w:rPr>
          <w:rFonts w:ascii="JasmineUPC" w:hAnsi="JasmineUPC" w:cs="JasmineUPC"/>
          <w:sz w:val="32"/>
          <w:szCs w:val="32"/>
          <w:cs/>
        </w:rPr>
        <w:t>และเป็นเมืองที่ใหญ่เป็นอันดับ 4 ของประเทศญี่ปุ่น ขึ้นชื่อในเรื่องแหล่งอุตสาหกรรม และยังเป็นเมืองท่าที่สำคัญอีกด้ว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1538D">
        <w:rPr>
          <w:rFonts w:ascii="JasmineUPC" w:hAnsi="JasmineUPC" w:cs="JasmineUPC"/>
          <w:sz w:val="32"/>
          <w:szCs w:val="32"/>
          <w:cs/>
        </w:rPr>
        <w:t>ให้ท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อิสระ </w:t>
      </w:r>
      <w:r w:rsidRPr="00A1538D">
        <w:rPr>
          <w:rFonts w:ascii="JasmineUPC" w:hAnsi="JasmineUPC" w:cs="JasmineUPC"/>
          <w:sz w:val="32"/>
          <w:szCs w:val="32"/>
          <w:cs/>
        </w:rPr>
        <w:t xml:space="preserve">ณ </w:t>
      </w:r>
      <w:r w:rsidRPr="00A1538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ซากาเอะ (</w:t>
      </w:r>
      <w:r w:rsidRPr="00A1538D">
        <w:rPr>
          <w:rFonts w:ascii="JasmineUPC" w:hAnsi="JasmineUPC" w:cs="JasmineUPC"/>
          <w:b/>
          <w:bCs/>
          <w:color w:val="0000FF"/>
          <w:sz w:val="32"/>
          <w:szCs w:val="32"/>
        </w:rPr>
        <w:t>Sakae)</w:t>
      </w:r>
      <w:r w:rsidRPr="00A1538D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1538D">
        <w:rPr>
          <w:rFonts w:ascii="JasmineUPC" w:hAnsi="JasmineUPC" w:cs="JasmineUPC"/>
          <w:sz w:val="32"/>
          <w:szCs w:val="32"/>
          <w:cs/>
        </w:rPr>
        <w:t>ย่านการค้าแห่งใหญ่ และทันสมัยที่สุดของนาโกย่า เป็นที่ตั้งของห้างสรรพสินค้าขนาดใหญ่ รวมไปถึงร้านแบรนด์เนมที่มารวมตัวกันอยู่ที่นี่ให้ได้เลือกสรรมากมา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E0461B">
        <w:rPr>
          <w:rFonts w:ascii="JasmineUPC" w:hAnsi="JasmineUPC" w:cs="JasmineUPC" w:hint="cs"/>
          <w:color w:val="EE0000"/>
          <w:sz w:val="32"/>
          <w:szCs w:val="32"/>
          <w:cs/>
        </w:rPr>
        <w:t>ใ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ช้เวลาเดินทางประมาณ </w:t>
      </w:r>
      <w:r w:rsidR="002524C3">
        <w:rPr>
          <w:rFonts w:ascii="JasmineUPC" w:hAnsi="JasmineUPC" w:cs="JasmineUPC" w:hint="cs"/>
          <w:color w:val="EE0000"/>
          <w:sz w:val="32"/>
          <w:szCs w:val="32"/>
          <w:cs/>
        </w:rPr>
        <w:t>1.40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</w:t>
      </w:r>
    </w:p>
    <w:p w14:paraId="2E9D2FE9" w14:textId="25735A62" w:rsidR="004E5D4B" w:rsidRDefault="00CE5CE0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99008" behindDoc="0" locked="0" layoutInCell="1" allowOverlap="1" wp14:anchorId="555F25C9" wp14:editId="601827AD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6858000" cy="6528288"/>
            <wp:effectExtent l="0" t="0" r="0" b="6350"/>
            <wp:wrapNone/>
            <wp:docPr id="47119743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97430" name="Picture 471197430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" t="11" r="137" b="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085" cy="653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65E7C" w14:textId="1A65B5EE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5AF7664" w14:textId="71911E4D" w:rsidR="00D73575" w:rsidRDefault="00D73575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CF8D3C8" w14:textId="757CF926" w:rsidR="00D73575" w:rsidRDefault="00D73575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4A892B0" w14:textId="6B9539A5" w:rsidR="00D73575" w:rsidRDefault="00D73575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63B6D00" w14:textId="77777777" w:rsidR="00D73575" w:rsidRDefault="00D73575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AA8DC64" w14:textId="4BA00FB8" w:rsidR="00D73575" w:rsidRDefault="00D73575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B971222" w14:textId="23A39EE0" w:rsidR="00D73575" w:rsidRDefault="00D73575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74D196D" w14:textId="7425A9C8" w:rsidR="00D73575" w:rsidRDefault="00D73575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66D4D830" w14:textId="77777777" w:rsidR="00D73575" w:rsidRDefault="00D73575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4774260" w14:textId="670F948A" w:rsidR="00D73575" w:rsidRDefault="00D73575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DD2B3E1" w14:textId="1B46B708" w:rsidR="00D73575" w:rsidRDefault="00D73575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82C6E55" w14:textId="2EDFED5B" w:rsidR="00D73575" w:rsidRDefault="00D73575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413629B" w14:textId="4FD83641" w:rsidR="00D73575" w:rsidRDefault="00D73575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6C48A394" w14:textId="43ABB9D3" w:rsidR="00D73575" w:rsidRDefault="00D73575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  <w:cs/>
        </w:rPr>
      </w:pPr>
    </w:p>
    <w:p w14:paraId="6F65AE1A" w14:textId="6F873BFE" w:rsidR="00D73575" w:rsidRDefault="00D73575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4CBEE7FA" w14:textId="7DB76994" w:rsidR="00D73575" w:rsidRDefault="00D73575" w:rsidP="00810D9C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30B8DEB" w14:textId="4AA6E71D" w:rsidR="00D73575" w:rsidRDefault="0039664C" w:rsidP="00810D9C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56000" behindDoc="0" locked="0" layoutInCell="1" allowOverlap="1" wp14:anchorId="40E61999" wp14:editId="03153829">
            <wp:simplePos x="0" y="0"/>
            <wp:positionH relativeFrom="column">
              <wp:posOffset>1600200</wp:posOffset>
            </wp:positionH>
            <wp:positionV relativeFrom="paragraph">
              <wp:posOffset>104140</wp:posOffset>
            </wp:positionV>
            <wp:extent cx="3657600" cy="495300"/>
            <wp:effectExtent l="0" t="0" r="0" b="0"/>
            <wp:wrapNone/>
            <wp:docPr id="16921148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14807" name="Picture 1692114807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" t="1393" r="37" b="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E021E" w14:textId="4D5A8E81" w:rsidR="00170158" w:rsidRDefault="00170158" w:rsidP="00810D9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249A142" w14:textId="77CC02A3" w:rsidR="00810D9C" w:rsidRDefault="0039664C" w:rsidP="00F97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057024" behindDoc="0" locked="0" layoutInCell="1" allowOverlap="1" wp14:anchorId="5966680C" wp14:editId="7B7999FB">
            <wp:simplePos x="0" y="0"/>
            <wp:positionH relativeFrom="column">
              <wp:posOffset>1943100</wp:posOffset>
            </wp:positionH>
            <wp:positionV relativeFrom="paragraph">
              <wp:posOffset>-635</wp:posOffset>
            </wp:positionV>
            <wp:extent cx="2975610" cy="500428"/>
            <wp:effectExtent l="0" t="0" r="0" b="0"/>
            <wp:wrapNone/>
            <wp:docPr id="3598200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20061" name="Picture 359820061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6" t="1254" r="52" b="1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50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76937" w14:textId="688E28E0" w:rsidR="00F971FC" w:rsidRPr="00F971FC" w:rsidRDefault="00263406" w:rsidP="00F97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90816" behindDoc="0" locked="0" layoutInCell="1" allowOverlap="1" wp14:anchorId="36319EC9" wp14:editId="15F1E20C">
            <wp:simplePos x="0" y="0"/>
            <wp:positionH relativeFrom="column">
              <wp:posOffset>0</wp:posOffset>
            </wp:positionH>
            <wp:positionV relativeFrom="paragraph">
              <wp:posOffset>306705</wp:posOffset>
            </wp:positionV>
            <wp:extent cx="6858000" cy="3568861"/>
            <wp:effectExtent l="0" t="0" r="0" b="0"/>
            <wp:wrapNone/>
            <wp:docPr id="55026015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60150" name="Picture 550260150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" t="107" r="8" b="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6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A03ED" w14:textId="5A2251C4" w:rsidR="001546BA" w:rsidRDefault="001546BA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54FF946" w14:textId="38D58DE6" w:rsidR="001546BA" w:rsidRDefault="001546BA" w:rsidP="0039664C">
      <w:pPr>
        <w:tabs>
          <w:tab w:val="left" w:pos="4140"/>
        </w:tabs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4CE241B" w14:textId="3240D4CD" w:rsidR="001546BA" w:rsidRDefault="001546BA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0A9D0D17" w14:textId="6A3F8B61" w:rsidR="00EB6284" w:rsidRDefault="00EB6284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DFF4EA" w14:textId="46DD1068" w:rsidR="00EB6284" w:rsidRDefault="00EB6284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4969023B" w14:textId="529803FC" w:rsidR="00EB6284" w:rsidRDefault="00EB6284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525EEBC6" w14:textId="03F650C1" w:rsidR="00EB6284" w:rsidRDefault="00EB6284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40466120" w14:textId="1FC92059" w:rsidR="00EB6284" w:rsidRPr="00EB6284" w:rsidRDefault="00EB6284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36E31DEB" w14:textId="07AC13E4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4534C3C" w14:textId="68B14865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0D7EEB6" w14:textId="26C51995" w:rsidR="001E39D6" w:rsidRDefault="000E38D7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11296" behindDoc="0" locked="0" layoutInCell="1" allowOverlap="1" wp14:anchorId="1014CD13" wp14:editId="26293563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984123" cy="1028700"/>
            <wp:effectExtent l="0" t="0" r="6985" b="0"/>
            <wp:wrapNone/>
            <wp:docPr id="957068579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68579" name="Picture 957068579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9" t="67239" r="17" b="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23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575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85952" behindDoc="1" locked="0" layoutInCell="1" allowOverlap="1" wp14:anchorId="14BF7EF1" wp14:editId="4F8CC27A">
            <wp:simplePos x="0" y="0"/>
            <wp:positionH relativeFrom="margin">
              <wp:posOffset>114300</wp:posOffset>
            </wp:positionH>
            <wp:positionV relativeFrom="paragraph">
              <wp:posOffset>220980</wp:posOffset>
            </wp:positionV>
            <wp:extent cx="6743700" cy="800100"/>
            <wp:effectExtent l="19050" t="19050" r="19050" b="19050"/>
            <wp:wrapNone/>
            <wp:docPr id="140374150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800000"/>
                    </a:solidFill>
                    <a:ln w="28575">
                      <a:solidFill>
                        <a:srgbClr val="A50021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FFDD47C" w14:textId="77777777" w:rsidR="002519EC" w:rsidRDefault="002519EC" w:rsidP="00E73404">
                        <w:pPr>
                          <w:shd w:val="clear" w:color="auto" w:fill="8000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จังหวัดกิฟุ-</w:t>
                        </w:r>
                        <w:r w:rsidR="00170158"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หมู่บ้านมรดกโลกชิราคาวาโกะ</w:t>
                        </w:r>
                        <w:r w:rsidR="00170158"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จังหวัดโทยามะ-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 xml:space="preserve">AMAHARASHI </w:t>
                        </w:r>
                      </w:p>
                      <w:p w14:paraId="39ADE65D" w14:textId="5D2973F0" w:rsidR="00616F53" w:rsidRPr="00101572" w:rsidRDefault="002519EC" w:rsidP="00E73404">
                        <w:pPr>
                          <w:shd w:val="clear" w:color="auto" w:fill="8000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COAST-</w:t>
                        </w:r>
                        <w:r w:rsidR="007721EF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STARBUCKS KANSUI PARK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0BCC3" w14:textId="25CCB274" w:rsidR="00EB6284" w:rsidRDefault="00EB6284" w:rsidP="00501E3D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AFF87B5" w14:textId="554D82C9" w:rsidR="00610511" w:rsidRPr="00616F53" w:rsidRDefault="00610511" w:rsidP="00501E3D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64FC53A8" w14:textId="7A0ED9C3" w:rsidR="00501E3D" w:rsidRDefault="0039664C" w:rsidP="0017015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59072" behindDoc="0" locked="0" layoutInCell="1" allowOverlap="1" wp14:anchorId="01732030" wp14:editId="60CCA6D5">
            <wp:simplePos x="0" y="0"/>
            <wp:positionH relativeFrom="column">
              <wp:posOffset>1600200</wp:posOffset>
            </wp:positionH>
            <wp:positionV relativeFrom="paragraph">
              <wp:posOffset>98425</wp:posOffset>
            </wp:positionV>
            <wp:extent cx="3653790" cy="490855"/>
            <wp:effectExtent l="0" t="0" r="3810" b="4445"/>
            <wp:wrapNone/>
            <wp:docPr id="19466779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77901" name="Picture 1946677901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1" t="1334" r="33" b="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49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F9092" w14:textId="3F1CED27" w:rsidR="00501E3D" w:rsidRDefault="00501E3D" w:rsidP="004E5D4B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F61287" w14:textId="18AFC16F" w:rsidR="004E5D4B" w:rsidRPr="003703CC" w:rsidRDefault="00D73575" w:rsidP="003703CC">
      <w:pPr>
        <w:jc w:val="thaiDistribute"/>
        <w:rPr>
          <w:rFonts w:ascii="JasmineUPC" w:hAnsi="JasmineUPC" w:cs="JasmineUPC"/>
          <w:sz w:val="32"/>
          <w:szCs w:val="32"/>
        </w:rPr>
      </w:pPr>
      <w:r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จากนั้นนำท่านเดินทางสู่ </w:t>
      </w:r>
      <w:r w:rsidRPr="00813612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จังหวัดกิฟุ</w:t>
      </w:r>
      <w:r>
        <w:rPr>
          <w:rFonts w:ascii="JasmineUPC" w:hAnsi="JasmineUPC" w:cs="JasmineUPC"/>
          <w:b/>
          <w:bCs/>
          <w:sz w:val="32"/>
          <w:szCs w:val="32"/>
          <w:lang w:eastAsia="ja-JP"/>
        </w:rPr>
        <w:t xml:space="preserve"> (Gifu)</w:t>
      </w:r>
      <w:r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813612">
        <w:rPr>
          <w:rFonts w:ascii="JasmineUPC" w:hAnsi="JasmineUPC" w:cs="JasmineUPC"/>
          <w:sz w:val="32"/>
          <w:szCs w:val="32"/>
          <w:cs/>
          <w:lang w:eastAsia="ja-JP"/>
        </w:rPr>
        <w:t>เป็นดินแดนที่โอบล้อมไปด้วยขุนเขา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813612">
        <w:rPr>
          <w:rFonts w:ascii="JasmineUPC" w:hAnsi="JasmineUPC" w:cs="JasmineUPC"/>
          <w:sz w:val="32"/>
          <w:szCs w:val="32"/>
          <w:cs/>
          <w:lang w:eastAsia="ja-JP"/>
        </w:rPr>
        <w:t>และธรรมชาติอันอุดมสมบูรณ์ ทำให้มีเสน่ห์ทั้งในด้านวัฒนธรรม ประวัติศาสตร์ และความงดงามของภูมิประเทศ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เพื่อ</w:t>
      </w:r>
      <w:r w:rsidR="004E5D4B" w:rsidRPr="00170158">
        <w:rPr>
          <w:rFonts w:ascii="JasmineUPC" w:eastAsia="Yu Mincho" w:hAnsi="JasmineUPC" w:cs="JasmineUPC"/>
          <w:sz w:val="32"/>
          <w:szCs w:val="32"/>
          <w:cs/>
        </w:rPr>
        <w:t xml:space="preserve">นำท่านสู่ </w:t>
      </w:r>
      <w:r w:rsidR="004E5D4B" w:rsidRPr="00170158">
        <w:rPr>
          <w:rFonts w:ascii="JasmineUPC" w:eastAsia="Yu Mincho" w:hAnsi="JasmineUPC" w:cs="JasmineUPC"/>
          <w:b/>
          <w:bCs/>
          <w:sz w:val="32"/>
          <w:szCs w:val="32"/>
          <w:cs/>
        </w:rPr>
        <w:t>ชิราคาวาโกะ</w:t>
      </w:r>
      <w:r w:rsidR="004E5D4B" w:rsidRPr="00170158">
        <w:rPr>
          <w:rFonts w:ascii="JasmineUPC" w:eastAsia="Yu Mincho" w:hAnsi="JasmineUPC" w:cs="JasmineUPC"/>
          <w:sz w:val="32"/>
          <w:szCs w:val="32"/>
          <w:cs/>
        </w:rPr>
        <w:t xml:space="preserve"> ชม </w:t>
      </w:r>
      <w:r w:rsidR="004E5D4B"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 xml:space="preserve">หมู่บ้านมรดกโลก ชิราคาวาโกะ </w:t>
      </w:r>
      <w:r w:rsidR="004E5D4B"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4E5D4B"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Shirakawago</w:t>
      </w:r>
      <w:proofErr w:type="spellEnd"/>
      <w:r w:rsidR="004E5D4B"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)</w:t>
      </w:r>
      <w:r w:rsidR="004E5D4B" w:rsidRPr="00170158">
        <w:rPr>
          <w:rFonts w:ascii="JasmineUPC" w:eastAsia="Yu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4E5D4B" w:rsidRPr="00170158">
        <w:rPr>
          <w:rFonts w:ascii="JasmineUPC" w:eastAsia="Yu Mincho" w:hAnsi="JasmineUPC" w:cs="JasmineUPC"/>
          <w:sz w:val="32"/>
          <w:szCs w:val="3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="004E5D4B" w:rsidRPr="00170158">
        <w:rPr>
          <w:rFonts w:ascii="JasmineUPC" w:eastAsia="Yu Mincho" w:hAnsi="JasmineUPC" w:cs="JasmineUPC"/>
          <w:b/>
          <w:bCs/>
          <w:sz w:val="32"/>
          <w:szCs w:val="32"/>
        </w:rPr>
        <w:t xml:space="preserve">The most beautiful village in Japan </w:t>
      </w:r>
      <w:r w:rsidR="004E5D4B" w:rsidRPr="00170158">
        <w:rPr>
          <w:rFonts w:ascii="JasmineUPC" w:eastAsia="Yu Mincho" w:hAnsi="JasmineUPC" w:cs="JasmineUPC"/>
          <w:sz w:val="32"/>
          <w:szCs w:val="32"/>
          <w:cs/>
        </w:rPr>
        <w:t>และเป็นเมืองมรดกโลกที่มีชื่อเสียงแห่งหนึ่ง</w:t>
      </w:r>
      <w:r w:rsidR="004E5D4B" w:rsidRPr="00170158">
        <w:rPr>
          <w:rFonts w:ascii="JasmineUPC" w:eastAsia="Yu Mincho" w:hAnsi="JasmineUPC" w:cs="JasmineUPC"/>
          <w:sz w:val="32"/>
          <w:szCs w:val="32"/>
        </w:rPr>
        <w:t> </w:t>
      </w:r>
      <w:r w:rsidR="004E5D4B"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โดยมีบ้านทรงแบบ </w:t>
      </w:r>
      <w:r w:rsidR="004E5D4B" w:rsidRPr="00170158">
        <w:rPr>
          <w:rFonts w:ascii="JasmineUPC" w:eastAsia="Yu Mincho" w:hAnsi="JasmineUPC" w:cs="JasmineUPC"/>
          <w:sz w:val="32"/>
          <w:szCs w:val="32"/>
        </w:rPr>
        <w:t>“</w:t>
      </w:r>
      <w:r w:rsidR="004E5D4B" w:rsidRPr="00170158">
        <w:rPr>
          <w:rFonts w:ascii="JasmineUPC" w:eastAsia="Yu Mincho" w:hAnsi="JasmineUPC" w:cs="JasmineUPC" w:hint="cs"/>
          <w:sz w:val="32"/>
          <w:szCs w:val="32"/>
          <w:cs/>
        </w:rPr>
        <w:t>กัชโชสึคุริ</w:t>
      </w:r>
      <w:r w:rsidR="004E5D4B" w:rsidRPr="00170158">
        <w:rPr>
          <w:rFonts w:ascii="JasmineUPC" w:eastAsia="Yu Mincho" w:hAnsi="JasmineUPC" w:cs="JasmineUPC"/>
          <w:sz w:val="32"/>
          <w:szCs w:val="32"/>
        </w:rPr>
        <w:t>” </w:t>
      </w:r>
      <w:r w:rsidR="004E5D4B"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เป็นบ้านชาวนาโบราณที่มีอายุมากกว่า </w:t>
      </w:r>
      <w:r w:rsidR="004E5D4B" w:rsidRPr="00170158">
        <w:rPr>
          <w:rFonts w:ascii="JasmineUPC" w:eastAsia="Yu Mincho" w:hAnsi="JasmineUPC" w:cs="JasmineUPC"/>
          <w:sz w:val="32"/>
          <w:szCs w:val="32"/>
        </w:rPr>
        <w:t xml:space="preserve">250 </w:t>
      </w:r>
      <w:r w:rsidR="004E5D4B"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ปี คำว่า </w:t>
      </w:r>
      <w:r w:rsidR="004E5D4B" w:rsidRPr="00170158">
        <w:rPr>
          <w:rFonts w:ascii="JasmineUPC" w:eastAsia="Yu Mincho" w:hAnsi="JasmineUPC" w:cs="JasmineUPC"/>
          <w:sz w:val="32"/>
          <w:szCs w:val="32"/>
        </w:rPr>
        <w:t>“</w:t>
      </w:r>
      <w:r w:rsidR="004E5D4B" w:rsidRPr="00170158">
        <w:rPr>
          <w:rFonts w:ascii="JasmineUPC" w:eastAsia="Yu Mincho" w:hAnsi="JasmineUPC" w:cs="JasmineUPC" w:hint="cs"/>
          <w:sz w:val="32"/>
          <w:szCs w:val="32"/>
          <w:cs/>
        </w:rPr>
        <w:t>กัชโช</w:t>
      </w:r>
      <w:r w:rsidR="004E5D4B" w:rsidRPr="00170158">
        <w:rPr>
          <w:rFonts w:ascii="JasmineUPC" w:eastAsia="Yu Mincho" w:hAnsi="JasmineUPC" w:cs="JasmineUPC"/>
          <w:sz w:val="32"/>
          <w:szCs w:val="32"/>
        </w:rPr>
        <w:t xml:space="preserve">”  </w:t>
      </w:r>
      <w:r w:rsidR="004E5D4B"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มีความหมายว่า </w:t>
      </w:r>
      <w:r w:rsidR="004E5D4B" w:rsidRPr="00170158">
        <w:rPr>
          <w:rFonts w:ascii="JasmineUPC" w:eastAsia="Yu Mincho" w:hAnsi="JasmineUPC" w:cs="JasmineUPC"/>
          <w:sz w:val="32"/>
          <w:szCs w:val="32"/>
        </w:rPr>
        <w:t>“</w:t>
      </w:r>
      <w:r w:rsidR="004E5D4B" w:rsidRPr="00170158">
        <w:rPr>
          <w:rFonts w:ascii="JasmineUPC" w:eastAsia="Yu Mincho" w:hAnsi="JasmineUPC" w:cs="JasmineUPC" w:hint="cs"/>
          <w:sz w:val="32"/>
          <w:szCs w:val="32"/>
          <w:cs/>
        </w:rPr>
        <w:t>พนมมือ</w:t>
      </w:r>
      <w:r w:rsidR="004E5D4B" w:rsidRPr="00170158">
        <w:rPr>
          <w:rFonts w:ascii="JasmineUPC" w:eastAsia="Yu Mincho" w:hAnsi="JasmineUPC" w:cs="JasmineUPC"/>
          <w:sz w:val="32"/>
          <w:szCs w:val="32"/>
        </w:rPr>
        <w:t>”</w:t>
      </w:r>
      <w:r w:rsidR="004E5D4B"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ที่ทำมุมชันถึง </w:t>
      </w:r>
      <w:r w:rsidR="004E5D4B" w:rsidRPr="00170158">
        <w:rPr>
          <w:rFonts w:ascii="JasmineUPC" w:eastAsia="Yu Mincho" w:hAnsi="JasmineUPC" w:cs="JasmineUPC"/>
          <w:sz w:val="32"/>
          <w:szCs w:val="32"/>
        </w:rPr>
        <w:t xml:space="preserve">60 </w:t>
      </w:r>
      <w:r w:rsidR="004E5D4B"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="004E5D4B" w:rsidRPr="00170158">
        <w:rPr>
          <w:rFonts w:ascii="JasmineUPC" w:eastAsia="Yu Mincho" w:hAnsi="JasmineUPC" w:cs="JasmineUPC"/>
          <w:sz w:val="32"/>
          <w:szCs w:val="32"/>
        </w:rPr>
        <w:t xml:space="preserve">18 </w:t>
      </w:r>
      <w:r w:rsidR="004E5D4B"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เมตร กว้าง </w:t>
      </w:r>
      <w:r w:rsidR="004E5D4B" w:rsidRPr="00170158">
        <w:rPr>
          <w:rFonts w:ascii="JasmineUPC" w:eastAsia="Yu Mincho" w:hAnsi="JasmineUPC" w:cs="JasmineUPC"/>
          <w:sz w:val="32"/>
          <w:szCs w:val="32"/>
        </w:rPr>
        <w:t xml:space="preserve">10 </w:t>
      </w:r>
      <w:r w:rsidR="004E5D4B"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เมตร ทั้งหลังถูกสร้างขึ้นโดยไม่ใช้ตะปู ต่อมาในปี ค.ศ. </w:t>
      </w:r>
      <w:r w:rsidR="004E5D4B" w:rsidRPr="00170158">
        <w:rPr>
          <w:rFonts w:ascii="JasmineUPC" w:eastAsia="Yu Mincho" w:hAnsi="JasmineUPC" w:cs="JasmineUPC"/>
          <w:sz w:val="32"/>
          <w:szCs w:val="32"/>
        </w:rPr>
        <w:t xml:space="preserve">1995 </w:t>
      </w:r>
      <w:r w:rsidR="004E5D4B"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องค์กรยูเนสโกได้ขึ้นทะเบียนให้ชิราคาวาโกะเป็นมรดกโลกนั่นเอง </w:t>
      </w:r>
      <w:r w:rsidR="004E5D4B"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="004E5D4B"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="004E5D4B" w:rsidRPr="00170158">
        <w:rPr>
          <w:rFonts w:ascii="JasmineUPC" w:eastAsia="Yu Mincho" w:hAnsi="JasmineUPC" w:cs="JasmineUPC"/>
          <w:color w:val="EE0000"/>
          <w:sz w:val="32"/>
          <w:szCs w:val="32"/>
        </w:rPr>
        <w:t xml:space="preserve">) </w:t>
      </w:r>
      <w:r w:rsidR="003703CC" w:rsidRPr="003703CC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 w:rsidR="002524C3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2</w:t>
      </w:r>
      <w:r w:rsidR="003703CC" w:rsidRPr="003703CC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 ชั่วโมง</w:t>
      </w:r>
    </w:p>
    <w:p w14:paraId="1C6BB41E" w14:textId="2D9D822A" w:rsidR="00170158" w:rsidRDefault="00BF7EDC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>
        <w:rPr>
          <w:rFonts w:ascii="JasmineUPC" w:eastAsia="Yu Mincho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083648" behindDoc="0" locked="0" layoutInCell="1" allowOverlap="1" wp14:anchorId="5DC7ABC3" wp14:editId="7555348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970196"/>
            <wp:effectExtent l="0" t="0" r="0" b="2540"/>
            <wp:wrapNone/>
            <wp:docPr id="82061151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11518" name="Picture 820611518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16" r="86" b="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501" cy="697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32080" w14:textId="4BD10AF0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DC2C0C5" w14:textId="7A0A783F" w:rsidR="00501E3D" w:rsidRPr="00501E3D" w:rsidRDefault="00501E3D" w:rsidP="00501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B849D1" w14:textId="71D68588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D2E2C56" w14:textId="1B50A300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A19C69F" w14:textId="6AC178DA" w:rsidR="00501E3D" w:rsidRPr="00501E3D" w:rsidRDefault="00501E3D" w:rsidP="00501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8A8588" w14:textId="72517270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C0A1F66" w14:textId="06636570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E9EBA20" w14:textId="607C68DD" w:rsidR="00F971FC" w:rsidRPr="00810B64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DAF18D9" w14:textId="41FE1CAF" w:rsidR="00170158" w:rsidRDefault="00170158" w:rsidP="006F073E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49915D9" w14:textId="62676384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1187BA13" w14:textId="215079DB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17B6437D" w14:textId="0A6509FB" w:rsidR="00501E3D" w:rsidRPr="00501E3D" w:rsidRDefault="00501E3D" w:rsidP="00501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036616" w14:textId="7751D207" w:rsidR="00501E3D" w:rsidRPr="00501E3D" w:rsidRDefault="00501E3D" w:rsidP="00501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5D3385" w14:textId="71E08CE4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746092AA" w14:textId="77CF0213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46843C43" w14:textId="2361D2DD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1A13C99E" w14:textId="2EAA1270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6D72C76D" w14:textId="450C7FAD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74104F14" w14:textId="67AD07D7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6809C408" w14:textId="042D54F4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0F788438" w14:textId="18F6984E" w:rsidR="00E075A6" w:rsidRDefault="00E075A6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2DC38F6E" w14:textId="6B802743" w:rsidR="00E075A6" w:rsidRDefault="00E075A6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068617AB" w14:textId="43FCDB88" w:rsidR="00E075A6" w:rsidRDefault="00E075A6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28C935C6" w14:textId="04ADAE25" w:rsidR="00F971FC" w:rsidRDefault="0039664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58048" behindDoc="0" locked="0" layoutInCell="1" allowOverlap="1" wp14:anchorId="3141CA59" wp14:editId="32AEC1FF">
            <wp:simplePos x="0" y="0"/>
            <wp:positionH relativeFrom="column">
              <wp:posOffset>1600200</wp:posOffset>
            </wp:positionH>
            <wp:positionV relativeFrom="paragraph">
              <wp:posOffset>209550</wp:posOffset>
            </wp:positionV>
            <wp:extent cx="3657600" cy="506095"/>
            <wp:effectExtent l="0" t="0" r="0" b="8255"/>
            <wp:wrapNone/>
            <wp:docPr id="16632438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43844" name="Picture 1663243844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21" r="210" b="8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0D21D" w14:textId="51F41C49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7EC76381" w14:textId="60DD81C7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346CEEFD" w14:textId="604BADB9" w:rsidR="004E5D4B" w:rsidRPr="006920AD" w:rsidRDefault="00DC3D08" w:rsidP="004E5D4B">
      <w:pPr>
        <w:spacing w:before="240"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4E5D4B">
        <w:rPr>
          <w:rFonts w:ascii="JasmineUPC" w:hAnsi="JasmineUPC" w:cs="JasmineUPC" w:hint="cs"/>
          <w:sz w:val="32"/>
          <w:szCs w:val="32"/>
          <w:cs/>
        </w:rPr>
        <w:t>นำท่านเดินทาง</w:t>
      </w:r>
      <w:r w:rsidR="004E5D4B" w:rsidRPr="006124EC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สู่ </w:t>
      </w:r>
      <w:r w:rsidR="004E5D4B" w:rsidRPr="006124EC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จังหวัดโทยามะ </w:t>
      </w:r>
      <w:r w:rsidR="004E5D4B" w:rsidRPr="006124EC">
        <w:rPr>
          <w:rFonts w:ascii="JasmineUPC" w:hAnsi="JasmineUPC" w:cs="JasmineUPC" w:hint="eastAsia"/>
          <w:b/>
          <w:bCs/>
          <w:color w:val="000000" w:themeColor="text1"/>
          <w:sz w:val="32"/>
          <w:szCs w:val="32"/>
          <w:lang w:eastAsia="ja-JP"/>
        </w:rPr>
        <w:t>(Toyama)</w:t>
      </w:r>
      <w:r w:rsidR="004E5D4B" w:rsidRPr="006124EC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  <w:lang w:eastAsia="ja-JP"/>
        </w:rPr>
        <w:t xml:space="preserve"> </w:t>
      </w:r>
      <w:r w:rsidR="004E5D4B"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ตั้งอยู่ทางฝั่งทะเลในภูมิภาคชูบุ</w:t>
      </w:r>
      <w:r w:rsidR="004E5D4B" w:rsidRPr="00BF5EA6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4E5D4B"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เป็นที่รู้จักในฐานะศูนย์กลางทางการแพทย์</w:t>
      </w:r>
      <w:r w:rsidR="004E5D4B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4E5D4B"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และเมืองปราสาทในอดีต</w:t>
      </w:r>
      <w:r w:rsidR="004E5D4B" w:rsidRPr="00BF5EA6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4E5D4B"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เป็นจุดแวะพักยอดนิยมสำหรับนักท่องเที่ยวที่เดินทางไปยังสถานที่ท่องเที่ยวอื่น</w:t>
      </w:r>
      <w:r w:rsidR="004E5D4B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4E5D4B"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ๆ</w:t>
      </w:r>
      <w:r w:rsidR="004E5D4B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</w:p>
    <w:p w14:paraId="4FD966B2" w14:textId="1D1416CE" w:rsidR="00DC3D08" w:rsidRPr="00DC3D08" w:rsidRDefault="00DC3D08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>
        <w:rPr>
          <w:rFonts w:ascii="JasmineUPC" w:eastAsia="Yu Mincho" w:hAnsi="JasmineUPC" w:cs="JasmineUPC" w:hint="cs"/>
          <w:sz w:val="32"/>
          <w:szCs w:val="32"/>
          <w:cs/>
        </w:rPr>
        <w:lastRenderedPageBreak/>
        <w:t xml:space="preserve">เพื่อนำท่านสู่ </w:t>
      </w:r>
      <w:r w:rsidRPr="00DC3D08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ชายฝั่งอามาฮาราชิ</w:t>
      </w:r>
      <w:r>
        <w:rPr>
          <w:rFonts w:ascii="JasmineUPC" w:eastAsia="Yu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DC3D08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(</w:t>
      </w:r>
      <w:proofErr w:type="spellStart"/>
      <w:r w:rsidRPr="00DC3D0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Amaharashi</w:t>
      </w:r>
      <w:proofErr w:type="spellEnd"/>
      <w:r w:rsidRPr="00DC3D0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 xml:space="preserve"> Coast)</w:t>
      </w:r>
      <w:r w:rsidRPr="00DC3D08">
        <w:rPr>
          <w:rFonts w:ascii="JasmineUPC" w:eastAsia="Yu Mincho" w:hAnsi="JasmineUPC" w:cs="JasmineUPC"/>
          <w:color w:val="FFFFFF" w:themeColor="background1"/>
          <w:sz w:val="32"/>
          <w:szCs w:val="32"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จุดชมวิวยอดนิยมของจังหวัด</w:t>
      </w:r>
      <w:r>
        <w:rPr>
          <w:rFonts w:ascii="JasmineUPC" w:eastAsia="Yu Mincho" w:hAnsi="JasmineUPC" w:cs="JasmineUPC" w:hint="cs"/>
          <w:sz w:val="32"/>
          <w:szCs w:val="32"/>
          <w:cs/>
        </w:rPr>
        <w:t>โทยามะ</w:t>
      </w:r>
      <w:r w:rsidRPr="00DC3D08">
        <w:rPr>
          <w:rFonts w:ascii="JasmineUPC" w:eastAsia="Yu Mincho" w:hAnsi="JasmineUPC" w:cs="JasmineUPC"/>
          <w:sz w:val="32"/>
          <w:szCs w:val="32"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 xml:space="preserve">ที่สามารถมองเห็นขบวนรถไฟวิ่งผ่านไปตามเส้นทางเลียบชายหาด โดยมีท้องทะเล และเทือกเขา </w:t>
      </w:r>
      <w:r w:rsidRPr="00DC3D08">
        <w:rPr>
          <w:rFonts w:ascii="JasmineUPC" w:eastAsia="Yu Mincho" w:hAnsi="JasmineUPC" w:cs="JasmineUPC"/>
          <w:sz w:val="32"/>
          <w:szCs w:val="32"/>
        </w:rPr>
        <w:t xml:space="preserve">Tateyama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เป็นฉากหลัง วิวสวยงามคุ้มค่าการรอคอย ใครมาเที่ยว “โทยามะ” ก็ต้องแวะมาถ่ายรูปเช็คอินกันที่นี่</w:t>
      </w:r>
      <w:r w:rsidRPr="00DC3D08">
        <w:rPr>
          <w:rFonts w:ascii="JasmineUPC" w:eastAsia="Yu Mincho" w:hAnsi="JasmineUPC" w:cs="JasmineUPC"/>
          <w:sz w:val="32"/>
          <w:szCs w:val="32"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ระหว่างที่รอถ่ายรูปรถไฟ บริเวณชายหาดสามารถลงไปเดินเล่นได้ บรรยากาศริมทะเลแบบชิล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 ๆ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 xml:space="preserve">วิวสวย ซึ่งในวันที่อากาศปลอดโปร่งก็จะสามารถมองเห็นเทือกเขา </w:t>
      </w:r>
      <w:r w:rsidRPr="00DC3D08">
        <w:rPr>
          <w:rFonts w:ascii="JasmineUPC" w:eastAsia="Yu Mincho" w:hAnsi="JasmineUPC" w:cs="JasmineUPC"/>
          <w:sz w:val="32"/>
          <w:szCs w:val="32"/>
        </w:rPr>
        <w:t xml:space="preserve">Tateyama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ได้อย่างชัดเจน และบริเวณนี้</w:t>
      </w:r>
      <w:r>
        <w:rPr>
          <w:rFonts w:ascii="JasmineUPC" w:eastAsia="Yu Mincho" w:hAnsi="JasmineUPC" w:cs="JasmineUPC" w:hint="cs"/>
          <w:sz w:val="32"/>
          <w:szCs w:val="32"/>
          <w:cs/>
        </w:rPr>
        <w:t>สามารถม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องเห็นหินที่คล้ายกับเกาะเล็ก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ๆ ที่มีชื่อว่า “หินอนนาอิวะ” (</w:t>
      </w:r>
      <w:proofErr w:type="spellStart"/>
      <w:r w:rsidRPr="00DC3D08">
        <w:rPr>
          <w:rFonts w:ascii="JasmineUPC" w:eastAsia="Yu Mincho" w:hAnsi="JasmineUPC" w:cs="JasmineUPC"/>
          <w:sz w:val="32"/>
          <w:szCs w:val="32"/>
        </w:rPr>
        <w:t>Onnaiwa</w:t>
      </w:r>
      <w:proofErr w:type="spellEnd"/>
      <w:r w:rsidRPr="00DC3D08">
        <w:rPr>
          <w:rFonts w:ascii="JasmineUPC" w:eastAsia="Yu Mincho" w:hAnsi="JasmineUPC" w:cs="JasmineUPC"/>
          <w:sz w:val="32"/>
          <w:szCs w:val="32"/>
        </w:rPr>
        <w:t xml:space="preserve">)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ตั้งโดดเด่นอยู่กลางทะเล โดยมีต้นสนอยู่ปลายยอด ถือเป็นสัญลักษณ์ของชายหาดแห่งนี้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 xml:space="preserve">และไม่ไกลจากชายหาด ข้ามไปอีกฝั่งของถนน </w:t>
      </w:r>
      <w:r w:rsidR="00396622" w:rsidRPr="00396622">
        <w:rPr>
          <w:rFonts w:ascii="JasmineUPC" w:eastAsia="Yu Mincho" w:hAnsi="JasmineUPC" w:cs="JasmineUPC"/>
          <w:sz w:val="32"/>
          <w:szCs w:val="32"/>
          <w:cs/>
        </w:rPr>
        <w:t>จะ</w:t>
      </w:r>
      <w:r w:rsidR="00396622">
        <w:rPr>
          <w:rFonts w:ascii="JasmineUPC" w:eastAsia="Yu Mincho" w:hAnsi="JasmineUPC" w:cs="JasmineUPC" w:hint="cs"/>
          <w:sz w:val="32"/>
          <w:szCs w:val="32"/>
          <w:cs/>
        </w:rPr>
        <w:t xml:space="preserve">พบกับ </w:t>
      </w:r>
      <w:r w:rsidR="00396622" w:rsidRPr="00396622">
        <w:rPr>
          <w:rFonts w:ascii="JasmineUPC" w:eastAsia="Yu Mincho" w:hAnsi="JasmineUPC" w:cs="JasmineUPC"/>
          <w:b/>
          <w:bCs/>
          <w:sz w:val="32"/>
          <w:szCs w:val="32"/>
          <w:cs/>
        </w:rPr>
        <w:t>อาคารจุดพักรถ</w:t>
      </w:r>
      <w:r w:rsidR="00396622">
        <w:rPr>
          <w:rFonts w:ascii="JasmineUPC" w:eastAsia="Yu Mincho" w:hAnsi="JasmineUPC" w:cs="JasmineUPC" w:hint="cs"/>
          <w:b/>
          <w:bCs/>
          <w:sz w:val="32"/>
          <w:szCs w:val="32"/>
          <w:cs/>
        </w:rPr>
        <w:t xml:space="preserve"> </w:t>
      </w:r>
      <w:r w:rsidR="00396622" w:rsidRPr="00396622">
        <w:rPr>
          <w:rFonts w:ascii="JasmineUPC" w:eastAsia="Yu Mincho" w:hAnsi="JasmineUPC" w:cs="JasmineUPC"/>
          <w:b/>
          <w:bCs/>
          <w:sz w:val="32"/>
          <w:szCs w:val="32"/>
          <w:cs/>
        </w:rPr>
        <w:t>(</w:t>
      </w:r>
      <w:r w:rsidR="00396622" w:rsidRPr="00396622">
        <w:rPr>
          <w:rFonts w:ascii="JasmineUPC" w:eastAsia="Yu Mincho" w:hAnsi="JasmineUPC" w:cs="JasmineUPC"/>
          <w:b/>
          <w:bCs/>
          <w:sz w:val="32"/>
          <w:szCs w:val="32"/>
        </w:rPr>
        <w:t xml:space="preserve">Roadside Rest Area </w:t>
      </w:r>
      <w:proofErr w:type="spellStart"/>
      <w:r w:rsidR="00396622" w:rsidRPr="00396622">
        <w:rPr>
          <w:rFonts w:ascii="JasmineUPC" w:eastAsia="Yu Mincho" w:hAnsi="JasmineUPC" w:cs="JasmineUPC"/>
          <w:b/>
          <w:bCs/>
          <w:sz w:val="32"/>
          <w:szCs w:val="32"/>
        </w:rPr>
        <w:t>Ama</w:t>
      </w:r>
      <w:r w:rsidR="00396622">
        <w:rPr>
          <w:rFonts w:ascii="JasmineUPC" w:eastAsia="Yu Mincho" w:hAnsi="JasmineUPC" w:cs="JasmineUPC"/>
          <w:b/>
          <w:bCs/>
          <w:sz w:val="32"/>
          <w:szCs w:val="32"/>
        </w:rPr>
        <w:t>h</w:t>
      </w:r>
      <w:r w:rsidR="00396622" w:rsidRPr="00396622">
        <w:rPr>
          <w:rFonts w:ascii="JasmineUPC" w:eastAsia="Yu Mincho" w:hAnsi="JasmineUPC" w:cs="JasmineUPC"/>
          <w:b/>
          <w:bCs/>
          <w:sz w:val="32"/>
          <w:szCs w:val="32"/>
        </w:rPr>
        <w:t>arashi</w:t>
      </w:r>
      <w:proofErr w:type="spellEnd"/>
      <w:r w:rsidR="00396622" w:rsidRPr="00396622">
        <w:rPr>
          <w:rFonts w:ascii="JasmineUPC" w:eastAsia="Yu Mincho" w:hAnsi="JasmineUPC" w:cs="JasmineUPC"/>
          <w:b/>
          <w:bCs/>
          <w:sz w:val="32"/>
          <w:szCs w:val="32"/>
        </w:rPr>
        <w:t>)</w:t>
      </w:r>
      <w:r w:rsidR="00396622" w:rsidRPr="00396622">
        <w:rPr>
          <w:rFonts w:ascii="JasmineUPC" w:eastAsia="Yu Mincho" w:hAnsi="JasmineUPC" w:cs="JasmineUPC"/>
          <w:sz w:val="32"/>
          <w:szCs w:val="32"/>
        </w:rPr>
        <w:t xml:space="preserve"> </w:t>
      </w:r>
      <w:r w:rsidR="00396622" w:rsidRPr="00396622">
        <w:rPr>
          <w:rFonts w:ascii="JasmineUPC" w:eastAsia="Yu Mincho" w:hAnsi="JasmineUPC" w:cs="JasmineUPC"/>
          <w:sz w:val="32"/>
          <w:szCs w:val="32"/>
          <w:cs/>
        </w:rPr>
        <w:t>ที่มีดาดฟ้าสำหรับชมวิวได้ โดย</w:t>
      </w:r>
      <w:r w:rsidR="00396622">
        <w:rPr>
          <w:rFonts w:ascii="JasmineUPC" w:eastAsia="Yu Mincho" w:hAnsi="JasmineUPC" w:cs="JasmineUPC" w:hint="cs"/>
          <w:sz w:val="32"/>
          <w:szCs w:val="32"/>
          <w:cs/>
        </w:rPr>
        <w:t xml:space="preserve">ท่านสามารถถ่ายรูปที่มีฉากหลังเป็นท้องทะเลตัดกับท้องฟ้าได้อย่างสวยงาม </w:t>
      </w:r>
      <w:r w:rsidR="00396622" w:rsidRPr="00396622">
        <w:rPr>
          <w:rFonts w:ascii="JasmineUPC" w:eastAsia="Yu Mincho" w:hAnsi="JasmineUPC" w:cs="JasmineUPC"/>
          <w:sz w:val="32"/>
          <w:szCs w:val="32"/>
          <w:cs/>
        </w:rPr>
        <w:t>ที่ระดับความสูงตามต้องการได้</w:t>
      </w:r>
      <w:r w:rsidR="00396622"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="00396622" w:rsidRPr="00396622">
        <w:rPr>
          <w:rFonts w:ascii="JasmineUPC" w:eastAsia="Yu Mincho" w:hAnsi="JasmineUPC" w:cs="JasmineUPC"/>
          <w:sz w:val="32"/>
          <w:szCs w:val="32"/>
          <w:cs/>
        </w:rPr>
        <w:t>(</w:t>
      </w:r>
      <w:r w:rsidR="00396622" w:rsidRPr="00396622">
        <w:rPr>
          <w:rFonts w:ascii="JasmineUPC" w:eastAsia="Yu Mincho" w:hAnsi="JasmineUPC" w:cs="JasmineUPC"/>
          <w:sz w:val="32"/>
          <w:szCs w:val="32"/>
        </w:rPr>
        <w:t xml:space="preserve">Observation Deck </w:t>
      </w:r>
      <w:r w:rsidR="00396622" w:rsidRPr="00396622">
        <w:rPr>
          <w:rFonts w:ascii="JasmineUPC" w:eastAsia="Yu Mincho" w:hAnsi="JasmineUPC" w:cs="JasmineUPC"/>
          <w:sz w:val="32"/>
          <w:szCs w:val="32"/>
          <w:cs/>
        </w:rPr>
        <w:t xml:space="preserve">ชั้น </w:t>
      </w:r>
      <w:r w:rsidR="00396622" w:rsidRPr="00396622">
        <w:rPr>
          <w:rFonts w:ascii="JasmineUPC" w:eastAsia="Yu Mincho" w:hAnsi="JasmineUPC" w:cs="JasmineUPC"/>
          <w:sz w:val="32"/>
          <w:szCs w:val="32"/>
        </w:rPr>
        <w:t xml:space="preserve">2, </w:t>
      </w:r>
      <w:r w:rsidR="00396622" w:rsidRPr="00396622">
        <w:rPr>
          <w:rFonts w:ascii="JasmineUPC" w:eastAsia="Yu Mincho" w:hAnsi="JasmineUPC" w:cs="JasmineUPC"/>
          <w:sz w:val="32"/>
          <w:szCs w:val="32"/>
          <w:cs/>
        </w:rPr>
        <w:t xml:space="preserve">ชั้น </w:t>
      </w:r>
      <w:r w:rsidR="00396622" w:rsidRPr="00396622">
        <w:rPr>
          <w:rFonts w:ascii="JasmineUPC" w:eastAsia="Yu Mincho" w:hAnsi="JasmineUPC" w:cs="JasmineUPC"/>
          <w:sz w:val="32"/>
          <w:szCs w:val="32"/>
        </w:rPr>
        <w:t xml:space="preserve">3)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นอกจากนี้ยังมี ร้านอาหาร คาเฟ่ ร้านขายของที่ระลึก และห้องน้ำ สำหรับบริการนักท่องเที่ยวอีกด้ว</w:t>
      </w:r>
      <w:r>
        <w:rPr>
          <w:rFonts w:ascii="JasmineUPC" w:eastAsia="Yu Mincho" w:hAnsi="JasmineUPC" w:cs="JasmineUPC" w:hint="cs"/>
          <w:sz w:val="32"/>
          <w:szCs w:val="32"/>
          <w:cs/>
        </w:rPr>
        <w:t>ย</w:t>
      </w:r>
      <w:r w:rsidR="00396622"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="00396622" w:rsidRPr="00DC3D08">
        <w:rPr>
          <w:rFonts w:ascii="JasmineUPC" w:eastAsia="Yu Mincho" w:hAnsi="JasmineUPC" w:cs="JasmineUPC"/>
          <w:b/>
          <w:bCs/>
          <w:color w:val="EE0000"/>
          <w:sz w:val="32"/>
          <w:szCs w:val="32"/>
        </w:rPr>
        <w:t>(</w:t>
      </w:r>
      <w:r w:rsidR="00396622" w:rsidRPr="00DC3D08">
        <w:rPr>
          <w:rFonts w:ascii="JasmineUPC" w:eastAsia="Yu Mincho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เครื่องดื่ม และอาหาร</w:t>
      </w:r>
      <w:r w:rsidR="00396622" w:rsidRPr="00DC3D08">
        <w:rPr>
          <w:rFonts w:ascii="JasmineUPC" w:eastAsia="Yu Mincho" w:hAnsi="JasmineUPC" w:cs="JasmineUPC"/>
          <w:b/>
          <w:bCs/>
          <w:color w:val="EE0000"/>
          <w:sz w:val="32"/>
          <w:szCs w:val="32"/>
        </w:rPr>
        <w:t>)</w:t>
      </w:r>
      <w:r w:rsidR="00A666DF">
        <w:rPr>
          <w:rFonts w:ascii="JasmineUPC" w:eastAsia="Yu Mincho" w:hAnsi="JasmineUPC" w:cs="JasmineUPC"/>
          <w:b/>
          <w:bCs/>
          <w:color w:val="EE0000"/>
          <w:sz w:val="32"/>
          <w:szCs w:val="32"/>
        </w:rPr>
        <w:t xml:space="preserve"> </w:t>
      </w:r>
      <w:r w:rsidR="00A666DF" w:rsidRPr="004B20D3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</w:t>
      </w:r>
      <w:r w:rsidR="003703CC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3703CC">
        <w:rPr>
          <w:rFonts w:ascii="JasmineUPC" w:hAnsi="JasmineUPC" w:cs="JasmineUPC" w:hint="cs"/>
          <w:color w:val="EE0000"/>
          <w:sz w:val="32"/>
          <w:szCs w:val="32"/>
          <w:cs/>
        </w:rPr>
        <w:t>40 นาที</w:t>
      </w:r>
    </w:p>
    <w:p w14:paraId="01696978" w14:textId="5422FA9B" w:rsidR="00C831C9" w:rsidRPr="00170158" w:rsidRDefault="00160DFC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>
        <w:rPr>
          <w:rFonts w:ascii="JasmineUPC" w:eastAsia="Yu Mincho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84672" behindDoc="0" locked="0" layoutInCell="1" allowOverlap="1" wp14:anchorId="5CF4E5C6" wp14:editId="48C7C3C9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6858000" cy="5745892"/>
            <wp:effectExtent l="0" t="0" r="0" b="7620"/>
            <wp:wrapNone/>
            <wp:docPr id="108971399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13997" name="Picture 1089713997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0" t="48" r="120" b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4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B089C" w14:textId="246C4BB8" w:rsidR="00E806F8" w:rsidRPr="00E806F8" w:rsidRDefault="00E806F8" w:rsidP="00170158">
      <w:pPr>
        <w:spacing w:line="256" w:lineRule="auto"/>
        <w:jc w:val="thaiDistribute"/>
        <w:rPr>
          <w:rFonts w:ascii="JasmineUPC" w:eastAsia="Yu Mincho" w:hAnsi="JasmineUPC" w:cs="JasmineUPC"/>
          <w:sz w:val="8"/>
          <w:szCs w:val="8"/>
          <w:lang w:eastAsia="ja-JP"/>
        </w:rPr>
      </w:pPr>
    </w:p>
    <w:p w14:paraId="77E1F976" w14:textId="3748B9AB" w:rsidR="00C831C9" w:rsidRDefault="00C831C9" w:rsidP="00170158">
      <w:pPr>
        <w:spacing w:line="256" w:lineRule="auto"/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2132AD41" w14:textId="7FC8E436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0C504F" w14:textId="1A4EA5AA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64AA3135" w14:textId="6D34EC17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46B020D7" w14:textId="110B4156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114A763F" w14:textId="78C25B5E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53E9E63F" w14:textId="41E4D130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6ED91069" w14:textId="53419C2D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6E06EE3D" w14:textId="1F032FFD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49FBC920" w14:textId="6240A493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035FE346" w14:textId="26B00378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300CB2EE" w14:textId="35E782ED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163C36F3" w14:textId="6FAE8D76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7BB852A8" w14:textId="2247C4C2" w:rsidR="00E806F8" w:rsidRDefault="00E806F8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E84A3E6" w14:textId="1CEC2472" w:rsidR="00AD5A0F" w:rsidRDefault="00AD5A0F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1D065BD8" w14:textId="5F9ABEA3" w:rsidR="004A24BC" w:rsidRDefault="004A24BC" w:rsidP="00D73575">
      <w:pPr>
        <w:rPr>
          <w:rFonts w:ascii="JasmineUPC" w:hAnsi="JasmineUPC" w:cs="JasmineUPC"/>
          <w:sz w:val="32"/>
          <w:szCs w:val="32"/>
        </w:rPr>
      </w:pPr>
    </w:p>
    <w:p w14:paraId="0FC6419A" w14:textId="1A3918B2" w:rsidR="004A24BC" w:rsidRDefault="00EA35D5" w:rsidP="00EA35D5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lastRenderedPageBreak/>
        <w:t xml:space="preserve">จากนั้นนำท่านสู่ </w:t>
      </w:r>
      <w:r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 xml:space="preserve">Starbucks </w:t>
      </w:r>
      <w:r w:rsidRPr="0072591B"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>Kansui Park</w:t>
      </w:r>
      <w:r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ร้านกาแฟดีไซน์ระดับไอคอนิกที่เคยได้รับการยกย่อง</w:t>
      </w: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และโหวตให้เป็นสาขาที่สวยที่สุดในโลก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ตั้งอยู่โดดเด่นริมผืนน้ำภายในสวนสาธารณะคันซุย สวนริมน้ำขนาดใหญ่ที่เป็นปอด</w:t>
      </w: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และแลนด์มาร์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>ก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สำคัญของเมือง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ตัวร้านได้รับการออกแบบด้วยกระจกใสบานใหญ่รอบทิศทางในสไตล์มินิมอล กลมกลืนไปกับธรรมชาติรอบตัวอย่างลงตัว ทำให้ไม่ว่าจะนั่งอยู่มุมไหนของร้าน ก็สามารถทอดสายตาชมวิวทิวทัศน์</w:t>
      </w:r>
      <w:r w:rsidR="00313F99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>เพลิน ๆ หรือถ่ายรูปเป็นที่ระลึกกับวิว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 xml:space="preserve">อันงดงามของสะพานข้ามคลอง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t xml:space="preserve">Tenmon-kyo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และผืนน้ำสีครามได้อย่างเต็มตาแบบไม่มีอะไรกั้น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 xml:space="preserve"> ถือเป็น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ไฮไลท์เด็ดที่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>ห้ามพลาด</w:t>
      </w:r>
      <w:r w:rsidRPr="00EA35D5">
        <w:rPr>
          <w:rFonts w:ascii="JasmineUPC" w:hAnsi="JasmineUPC" w:cs="JasmineUPC" w:hint="cs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Pr="00EA35D5"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t>(</w:t>
      </w:r>
      <w:r w:rsidRPr="00EA35D5">
        <w:rPr>
          <w:rFonts w:ascii="JasmineUPC" w:hAnsi="JasmineUPC" w:cs="JasmineUPC" w:hint="cs"/>
          <w:b/>
          <w:bCs/>
          <w:noProof/>
          <w:color w:val="EE0000"/>
          <w:sz w:val="32"/>
          <w:szCs w:val="32"/>
          <w:cs/>
          <w14:ligatures w14:val="standardContextual"/>
        </w:rPr>
        <w:t>ราคาทัวร์ไม่รวมค่าเครื่องดื่ม</w:t>
      </w:r>
      <w:r w:rsidRPr="00EA35D5"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t>)</w:t>
      </w:r>
      <w:r w:rsidR="00313F99">
        <w:rPr>
          <w:rFonts w:ascii="JasmineUPC" w:hAnsi="JasmineUPC" w:cs="JasmineUPC" w:hint="cs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="00313F99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313F99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313F99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313F99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313F99"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052CE1D8" w14:textId="1B7532D1" w:rsidR="004A24BC" w:rsidRPr="00714F7A" w:rsidRDefault="00887CD3" w:rsidP="00313F99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00032" behindDoc="0" locked="0" layoutInCell="1" allowOverlap="1" wp14:anchorId="60CA3999" wp14:editId="431647A8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6858000" cy="6802755"/>
            <wp:effectExtent l="0" t="0" r="0" b="0"/>
            <wp:wrapNone/>
            <wp:docPr id="1077458946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58946" name="Picture 1077458946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0" t="9" r="115" b="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0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33D6F" w14:textId="4D50D886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57911A58" w14:textId="005EB24B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19D131F5" w14:textId="6A933B1F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19CA9DDF" w14:textId="02582505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F2CD73C" w14:textId="3648A672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5C393C8B" w14:textId="0DD16942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6637B1F6" w14:textId="1D4E1FC2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F139021" w14:textId="177F4ABE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0B12CC79" w14:textId="2426680C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E7B2A70" w14:textId="38DC933B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3CAFABD6" w14:textId="202AD672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47C9B29" w14:textId="1286FC76" w:rsidR="004A24BC" w:rsidRDefault="004A24BC" w:rsidP="00313F99">
      <w:pPr>
        <w:rPr>
          <w:rFonts w:ascii="JasmineUPC" w:hAnsi="JasmineUPC" w:cs="JasmineUPC"/>
          <w:sz w:val="32"/>
          <w:szCs w:val="32"/>
        </w:rPr>
      </w:pPr>
    </w:p>
    <w:p w14:paraId="2CEDECA0" w14:textId="48B6DD4E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6D79703B" w14:textId="5235D5ED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5C74850C" w14:textId="73230435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75398B60" w14:textId="7A8AEC65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644C7F2A" w14:textId="3F6DF78C" w:rsidR="00D73575" w:rsidRDefault="00D73575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2B3713DF" w14:textId="21F66CB7" w:rsidR="00D73575" w:rsidRDefault="00D73575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74F4AF9" w14:textId="0BB02BC4" w:rsidR="00D73575" w:rsidRDefault="00D73575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5081134B" w14:textId="51F4FBE4" w:rsidR="00AD5A0F" w:rsidRDefault="0039664C" w:rsidP="00E806F8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061120" behindDoc="0" locked="0" layoutInCell="1" allowOverlap="1" wp14:anchorId="7C5A673A" wp14:editId="62932C45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3657600" cy="495300"/>
            <wp:effectExtent l="0" t="0" r="0" b="0"/>
            <wp:wrapNone/>
            <wp:docPr id="13825061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14807" name="Picture 1692114807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" t="1393" r="37" b="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ADB0F" w14:textId="036F1A53" w:rsidR="00B86043" w:rsidRDefault="0039664C" w:rsidP="00EB0EB8">
      <w:pPr>
        <w:spacing w:before="24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62144" behindDoc="0" locked="0" layoutInCell="1" allowOverlap="1" wp14:anchorId="68A4F6F9" wp14:editId="07BC6C4B">
            <wp:simplePos x="0" y="0"/>
            <wp:positionH relativeFrom="column">
              <wp:posOffset>1485900</wp:posOffset>
            </wp:positionH>
            <wp:positionV relativeFrom="paragraph">
              <wp:posOffset>354965</wp:posOffset>
            </wp:positionV>
            <wp:extent cx="3884295" cy="561340"/>
            <wp:effectExtent l="0" t="0" r="1905" b="0"/>
            <wp:wrapNone/>
            <wp:docPr id="18602952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95279" name="Picture 1860295279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9" t="1424" r="72" b="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56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A66D2" w14:textId="3B7D3E38" w:rsidR="00F73808" w:rsidRDefault="00F73808" w:rsidP="00EB0EB8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8629508" w14:textId="42BE164D" w:rsidR="00D73575" w:rsidRDefault="00326E03" w:rsidP="00EB0EB8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03104" behindDoc="0" locked="0" layoutInCell="1" allowOverlap="1" wp14:anchorId="14205848" wp14:editId="3B675F36">
            <wp:simplePos x="0" y="0"/>
            <wp:positionH relativeFrom="column">
              <wp:posOffset>0</wp:posOffset>
            </wp:positionH>
            <wp:positionV relativeFrom="paragraph">
              <wp:posOffset>384175</wp:posOffset>
            </wp:positionV>
            <wp:extent cx="6856730" cy="3747058"/>
            <wp:effectExtent l="0" t="0" r="1270" b="6350"/>
            <wp:wrapNone/>
            <wp:docPr id="192135587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55877" name="Picture 1921355877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" t="207" r="10" b="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772" cy="374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5ED3D" w14:textId="405CC9FF" w:rsidR="00D73575" w:rsidRDefault="00D73575" w:rsidP="00EB0EB8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E2F212D" w14:textId="4E3E68EB" w:rsidR="00D73575" w:rsidRDefault="00D73575" w:rsidP="00EB0EB8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CDF6DC0" w14:textId="471EB641" w:rsidR="00D73575" w:rsidRDefault="00D73575" w:rsidP="00EB0EB8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A42F932" w14:textId="660C6AFA" w:rsidR="00D73575" w:rsidRDefault="00D73575" w:rsidP="00EB0EB8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15560BA" w14:textId="6A3A8096" w:rsidR="00D73575" w:rsidRDefault="00D73575" w:rsidP="00EB0EB8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3133EB2" w14:textId="67A3738F" w:rsidR="00D73575" w:rsidRDefault="00D73575" w:rsidP="00EB0EB8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5AC34C4" w14:textId="53B94C8D" w:rsidR="00D73575" w:rsidRDefault="00D73575" w:rsidP="00EB0EB8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9566A9F" w14:textId="41525B46" w:rsidR="00D73575" w:rsidRDefault="00D73575" w:rsidP="00EB0EB8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2D4F1F78" w14:textId="62723B4A" w:rsidR="00160DFC" w:rsidRDefault="00160DFC" w:rsidP="00EB0EB8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A957C5A" w14:textId="56D9EC6E" w:rsidR="00D73575" w:rsidRDefault="00D73575" w:rsidP="00EB0EB8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6B494B4" w14:textId="02A46773" w:rsidR="00C831C9" w:rsidRDefault="000E38D7" w:rsidP="0092753C">
      <w:pPr>
        <w:tabs>
          <w:tab w:val="left" w:pos="2130"/>
        </w:tabs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12320" behindDoc="0" locked="0" layoutInCell="1" allowOverlap="1" wp14:anchorId="327FFF8F" wp14:editId="2143A6EC">
            <wp:simplePos x="0" y="0"/>
            <wp:positionH relativeFrom="column">
              <wp:posOffset>9525</wp:posOffset>
            </wp:positionH>
            <wp:positionV relativeFrom="paragraph">
              <wp:posOffset>15240</wp:posOffset>
            </wp:positionV>
            <wp:extent cx="1101673" cy="1143000"/>
            <wp:effectExtent l="0" t="0" r="3810" b="0"/>
            <wp:wrapNone/>
            <wp:docPr id="433871933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71933" name="Picture 433871933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1" t="613" r="370" b="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73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DFC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15584" behindDoc="1" locked="0" layoutInCell="1" allowOverlap="1" wp14:anchorId="37F3B092" wp14:editId="6D6214A3">
            <wp:simplePos x="0" y="0"/>
            <wp:positionH relativeFrom="margin">
              <wp:posOffset>114300</wp:posOffset>
            </wp:positionH>
            <wp:positionV relativeFrom="paragraph">
              <wp:posOffset>161925</wp:posOffset>
            </wp:positionV>
            <wp:extent cx="6742430" cy="914400"/>
            <wp:effectExtent l="19050" t="19050" r="20320" b="19050"/>
            <wp:wrapNone/>
            <wp:docPr id="280478988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2430" cy="914400"/>
                    </a:xfrm>
                    <a:prstGeom prst="roundRect">
                      <a:avLst/>
                    </a:prstGeom>
                    <a:solidFill>
                      <a:srgbClr val="800000"/>
                    </a:solidFill>
                    <a:ln w="28575">
                      <a:solidFill>
                        <a:srgbClr val="A50021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2C6ECCA7" w14:textId="28164EA8" w:rsidR="00E73404" w:rsidRDefault="00E73404" w:rsidP="002519EC">
                        <w:pPr>
                          <w:shd w:val="clear" w:color="auto" w:fill="8000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 </w:t>
                        </w:r>
                        <w:r w:rsidR="002519EC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KUROBE GORGE TROLLEY TRAIN-</w:t>
                        </w:r>
                        <w:r w:rsidR="002519EC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จังหวัดนากาโน่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ฮาคุบะ-สถานีโนอาห์ </w:t>
                        </w:r>
                      </w:p>
                      <w:p w14:paraId="7A0D80C9" w14:textId="3F776EA2" w:rsidR="00E73404" w:rsidRDefault="00E73404" w:rsidP="002519EC">
                        <w:pPr>
                          <w:shd w:val="clear" w:color="auto" w:fill="8000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 อิวาทาเกะ กอนโดล่า ลิฟท์-จุดชมวิว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HAKUBA MOUNTAIN HARBOR+THE</w:t>
                        </w:r>
                      </w:p>
                      <w:p w14:paraId="4B091ED8" w14:textId="0CF7DAA2" w:rsidR="002279A3" w:rsidRPr="00101572" w:rsidRDefault="00E73404" w:rsidP="002519EC">
                        <w:pPr>
                          <w:shd w:val="clear" w:color="auto" w:fill="8000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CITY BAKERY-YOO HOO! SWING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โออิเดะพาร์ค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C28DA" w14:textId="6BE946D1" w:rsidR="00417A42" w:rsidRDefault="00417A42" w:rsidP="0092753C">
      <w:pPr>
        <w:tabs>
          <w:tab w:val="left" w:pos="2130"/>
        </w:tabs>
      </w:pPr>
    </w:p>
    <w:p w14:paraId="33FF54FF" w14:textId="6BA5E794" w:rsidR="002D5A95" w:rsidRDefault="002D5A95" w:rsidP="0092753C">
      <w:pPr>
        <w:tabs>
          <w:tab w:val="left" w:pos="2130"/>
        </w:tabs>
      </w:pPr>
    </w:p>
    <w:p w14:paraId="0F301906" w14:textId="79E93508" w:rsidR="002D5A95" w:rsidRDefault="002D5A95" w:rsidP="0092753C">
      <w:pPr>
        <w:tabs>
          <w:tab w:val="left" w:pos="2130"/>
        </w:tabs>
      </w:pPr>
    </w:p>
    <w:p w14:paraId="0C8BF79C" w14:textId="636B5704" w:rsidR="002D5A95" w:rsidRDefault="0039664C" w:rsidP="0092753C">
      <w:pPr>
        <w:tabs>
          <w:tab w:val="left" w:pos="2130"/>
        </w:tabs>
      </w:pPr>
      <w:r>
        <w:rPr>
          <w:rFonts w:ascii="JasmineUPC" w:eastAsia="Yu Mincho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3063168" behindDoc="0" locked="0" layoutInCell="1" allowOverlap="1" wp14:anchorId="788A6C2B" wp14:editId="74EC1DE4">
            <wp:simplePos x="0" y="0"/>
            <wp:positionH relativeFrom="column">
              <wp:posOffset>1619250</wp:posOffset>
            </wp:positionH>
            <wp:positionV relativeFrom="paragraph">
              <wp:posOffset>114300</wp:posOffset>
            </wp:positionV>
            <wp:extent cx="3638550" cy="476250"/>
            <wp:effectExtent l="0" t="0" r="0" b="0"/>
            <wp:wrapNone/>
            <wp:docPr id="152782873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28730" name="Picture 1527828730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3" t="320" r="46" b="1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68F95" w14:textId="367F75B1" w:rsidR="00170158" w:rsidRDefault="00170158" w:rsidP="00F73808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48363C" w14:textId="06FD2714" w:rsidR="0039664C" w:rsidRDefault="0039664C" w:rsidP="00F73808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01C535" w14:textId="7D666798" w:rsidR="007F2A72" w:rsidRPr="00160DFC" w:rsidRDefault="00160DFC" w:rsidP="00160DFC">
      <w:pPr>
        <w:spacing w:after="0"/>
        <w:jc w:val="thaiDistribute"/>
        <w:rPr>
          <w:rFonts w:ascii="JasmineUPC" w:hAnsi="JasmineUPC" w:cs="JasmineUPC"/>
          <w:sz w:val="32"/>
          <w:szCs w:val="32"/>
          <w:highlight w:val="yellow"/>
        </w:rPr>
      </w:pPr>
      <w:r>
        <w:rPr>
          <w:rFonts w:ascii="JasmineUPC" w:hAnsi="JasmineUPC" w:cs="JasmineUPC" w:hint="cs"/>
          <w:sz w:val="32"/>
          <w:szCs w:val="32"/>
          <w:cs/>
        </w:rPr>
        <w:t>นำท่านเดินทาง</w:t>
      </w:r>
      <w:r w:rsidRPr="006124EC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สู่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FA31BE">
        <w:rPr>
          <w:rFonts w:ascii="JasmineUPC" w:hAnsi="JasmineUPC" w:cs="JasmineUPC"/>
          <w:b/>
          <w:bCs/>
          <w:color w:val="0000FF"/>
          <w:sz w:val="32"/>
          <w:szCs w:val="32"/>
        </w:rPr>
        <w:t>Kurobe Gorge Trolley Train</w:t>
      </w:r>
      <w:r w:rsidRPr="00FA31BE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FA31BE">
        <w:rPr>
          <w:rFonts w:ascii="JasmineUPC" w:hAnsi="JasmineUPC" w:cs="JasmineUPC"/>
          <w:color w:val="000000" w:themeColor="text1"/>
          <w:sz w:val="32"/>
          <w:szCs w:val="32"/>
          <w:cs/>
        </w:rPr>
        <w:t>รถไฟสายธรรมชาติชื่อดังแห่งหุบเขาคุโรเบะ ที่จะพานักท่องเที่ยวลัดเลาะผ่านภูเขา อุโมงค์ และสะพานกลางหุบเขาสุดอลังการของจังหวัดโทยามะ ตลอดเส้นทางสามารถชมวิวแม่น้ำสีมรกต ป่าไม้ และธรรมชาติที่เปลี่ยนสีไปตามฤดูกาล โดยเฉพาะช่วงใบไม้เปลี่ยนสี ถือเป็นหนึ่งในเส้นทางรถไฟชมวิวที่สวยที่สุดของญี่ปุ่น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="00405313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405313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405313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405313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405313"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2A7DC158" w14:textId="3113D3E1" w:rsidR="00CF05CB" w:rsidRDefault="007C3B4C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101056" behindDoc="0" locked="0" layoutInCell="1" allowOverlap="1" wp14:anchorId="60B42099" wp14:editId="09EA19CA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38950" cy="6192358"/>
            <wp:effectExtent l="0" t="0" r="0" b="0"/>
            <wp:wrapNone/>
            <wp:docPr id="172429294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92941" name="Picture 1724292941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82" r="13" b="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659" cy="6201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318EC" w14:textId="571EF4D0" w:rsidR="00CF05CB" w:rsidRPr="00F73808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132637" w14:textId="48FB8F74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DEE55C" w14:textId="7ED0F878" w:rsidR="00905A33" w:rsidRDefault="00905A33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B88F24" w14:textId="66976225" w:rsidR="00905A33" w:rsidRDefault="00905A33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FCDC71" w14:textId="34146669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8EB88F" w14:textId="3ECBACF6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219E57" w14:textId="6CC69A73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933F7C" w14:textId="4B66EEAB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BFE32E" w14:textId="6F0FE53B" w:rsidR="001572B5" w:rsidRDefault="001572B5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79A916" w14:textId="5C17E895" w:rsidR="001572B5" w:rsidRDefault="001572B5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51026B" w14:textId="31DE87A5" w:rsidR="001572B5" w:rsidRDefault="001572B5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4ABD7A" w14:textId="7CC70083" w:rsidR="0039664C" w:rsidRDefault="0039664C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9A5FD43" w14:textId="525D4838" w:rsidR="00117B5B" w:rsidRDefault="00117B5B" w:rsidP="00117B5B">
      <w:pPr>
        <w:jc w:val="thaiDistribute"/>
        <w:rPr>
          <w:rFonts w:ascii="JasmineUPC" w:hAnsi="JasmineUPC" w:cs="JasmineUPC"/>
          <w:sz w:val="32"/>
          <w:szCs w:val="32"/>
        </w:rPr>
      </w:pPr>
    </w:p>
    <w:p w14:paraId="718AA385" w14:textId="77777777" w:rsidR="00117B5B" w:rsidRDefault="00117B5B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7579688" w14:textId="7FAFC1BE" w:rsidR="0039664C" w:rsidRDefault="0039664C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7DE6C11" w14:textId="14A8A0B8" w:rsidR="0039664C" w:rsidRDefault="00117B5B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64192" behindDoc="0" locked="0" layoutInCell="1" allowOverlap="1" wp14:anchorId="443072DA" wp14:editId="218F1A21">
            <wp:simplePos x="0" y="0"/>
            <wp:positionH relativeFrom="column">
              <wp:posOffset>1600200</wp:posOffset>
            </wp:positionH>
            <wp:positionV relativeFrom="paragraph">
              <wp:posOffset>59690</wp:posOffset>
            </wp:positionV>
            <wp:extent cx="3657600" cy="506095"/>
            <wp:effectExtent l="0" t="0" r="0" b="8255"/>
            <wp:wrapNone/>
            <wp:docPr id="172964870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48709" name="Picture 1729648709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43114" r="210" b="43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78E2F" w14:textId="10B3E440" w:rsidR="00117B5B" w:rsidRDefault="00117B5B" w:rsidP="00117B5B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1DAEE38" w14:textId="1EC65737" w:rsidR="00117B5B" w:rsidRDefault="00E86C1D" w:rsidP="00117B5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59224D">
        <w:rPr>
          <w:rFonts w:ascii="JasmineUPC" w:hAnsi="JasmineUPC" w:cs="JasmineUPC"/>
          <w:sz w:val="32"/>
          <w:szCs w:val="32"/>
          <w:cs/>
        </w:rPr>
        <w:t>จากนั้นนำท่าน</w:t>
      </w:r>
      <w:r w:rsidRPr="00A97693">
        <w:rPr>
          <w:rFonts w:ascii="JasmineUPC" w:hAnsi="JasmineUPC" w:cs="JasmineUPC"/>
          <w:sz w:val="32"/>
          <w:szCs w:val="32"/>
          <w:cs/>
        </w:rPr>
        <w:t xml:space="preserve">เดินทางสู่ </w:t>
      </w:r>
      <w:r w:rsidRPr="003D1FE8">
        <w:rPr>
          <w:rFonts w:ascii="JasmineUPC" w:hAnsi="JasmineUPC" w:cs="JasmineUPC"/>
          <w:b/>
          <w:bCs/>
          <w:sz w:val="32"/>
          <w:szCs w:val="32"/>
          <w:cs/>
        </w:rPr>
        <w:t>จังหวัดนากาโน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FE8">
        <w:rPr>
          <w:rFonts w:ascii="JasmineUPC" w:hAnsi="JasmineUPC" w:cs="JasmineUPC"/>
          <w:b/>
          <w:bCs/>
          <w:sz w:val="32"/>
          <w:szCs w:val="32"/>
        </w:rPr>
        <w:t>(Nagano)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A97693">
        <w:rPr>
          <w:rFonts w:ascii="JasmineUPC" w:hAnsi="JasmineUPC" w:cs="JasmineUPC"/>
          <w:sz w:val="32"/>
          <w:szCs w:val="32"/>
          <w:cs/>
        </w:rPr>
        <w:t>จังหวัดหนึ่งในภูมิภาคชูบุ เป็นที่ตั้งของเทือกเขาแอลป์ญี่ปุ่</w:t>
      </w:r>
      <w:r>
        <w:rPr>
          <w:rFonts w:ascii="JasmineUPC" w:hAnsi="JasmineUPC" w:cs="JasmineUPC" w:hint="cs"/>
          <w:sz w:val="32"/>
          <w:szCs w:val="32"/>
          <w:cs/>
        </w:rPr>
        <w:t xml:space="preserve">น </w:t>
      </w:r>
      <w:r w:rsidRPr="00A97693">
        <w:rPr>
          <w:rFonts w:ascii="JasmineUPC" w:hAnsi="JasmineUPC" w:cs="JasmineUPC"/>
          <w:sz w:val="32"/>
          <w:szCs w:val="32"/>
          <w:cs/>
        </w:rPr>
        <w:t>(</w:t>
      </w:r>
      <w:r w:rsidRPr="00A97693">
        <w:rPr>
          <w:rFonts w:ascii="JasmineUPC" w:hAnsi="JasmineUPC" w:cs="JasmineUPC"/>
          <w:sz w:val="32"/>
          <w:szCs w:val="32"/>
        </w:rPr>
        <w:t xml:space="preserve">Japanese Alps) </w:t>
      </w:r>
      <w:r w:rsidRPr="00A97693">
        <w:rPr>
          <w:rFonts w:ascii="JasmineUPC" w:hAnsi="JasmineUPC" w:cs="JasmineUPC"/>
          <w:sz w:val="32"/>
          <w:szCs w:val="32"/>
          <w:cs/>
        </w:rPr>
        <w:t xml:space="preserve">ที่มีความสูงกว่า </w:t>
      </w:r>
      <w:r w:rsidRPr="00A97693">
        <w:rPr>
          <w:rFonts w:ascii="JasmineUPC" w:hAnsi="JasmineUPC" w:cs="JasmineUPC"/>
          <w:sz w:val="32"/>
          <w:szCs w:val="32"/>
        </w:rPr>
        <w:t xml:space="preserve">3,000 </w:t>
      </w:r>
      <w:r w:rsidRPr="00A97693">
        <w:rPr>
          <w:rFonts w:ascii="JasmineUPC" w:hAnsi="JasmineUPC" w:cs="JasmineUPC"/>
          <w:sz w:val="32"/>
          <w:szCs w:val="32"/>
          <w:cs/>
        </w:rPr>
        <w:t>เมตร จึงได้สมญานามว่า “หลังคาของญี่ปุ่น”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พื่อ</w:t>
      </w:r>
      <w:r w:rsidR="00117B5B" w:rsidRPr="0059224D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117B5B" w:rsidRPr="0059224D">
        <w:rPr>
          <w:rFonts w:ascii="JasmineUPC" w:hAnsi="JasmineUPC" w:cs="JasmineUPC"/>
          <w:b/>
          <w:bCs/>
          <w:sz w:val="32"/>
          <w:szCs w:val="32"/>
          <w:cs/>
        </w:rPr>
        <w:t>ฮาคุบะ (</w:t>
      </w:r>
      <w:proofErr w:type="spellStart"/>
      <w:r w:rsidR="00117B5B" w:rsidRPr="0059224D">
        <w:rPr>
          <w:rFonts w:ascii="JasmineUPC" w:hAnsi="JasmineUPC" w:cs="JasmineUPC"/>
          <w:b/>
          <w:bCs/>
          <w:sz w:val="32"/>
          <w:szCs w:val="32"/>
        </w:rPr>
        <w:t>Hakuba</w:t>
      </w:r>
      <w:proofErr w:type="spellEnd"/>
      <w:r w:rsidR="00117B5B" w:rsidRPr="0059224D">
        <w:rPr>
          <w:rFonts w:ascii="JasmineUPC" w:hAnsi="JasmineUPC" w:cs="JasmineUPC"/>
          <w:b/>
          <w:bCs/>
          <w:sz w:val="32"/>
          <w:szCs w:val="32"/>
        </w:rPr>
        <w:t>)</w:t>
      </w:r>
      <w:r w:rsidR="00117B5B" w:rsidRPr="0059224D">
        <w:rPr>
          <w:rFonts w:ascii="JasmineUPC" w:hAnsi="JasmineUPC" w:cs="JasmineUPC"/>
          <w:sz w:val="32"/>
          <w:szCs w:val="32"/>
        </w:rPr>
        <w:t xml:space="preserve"> </w:t>
      </w:r>
      <w:r w:rsidR="00117B5B" w:rsidRPr="0059224D">
        <w:rPr>
          <w:rFonts w:ascii="JasmineUPC" w:hAnsi="JasmineUPC" w:cs="JasmineUPC"/>
          <w:sz w:val="32"/>
          <w:szCs w:val="32"/>
          <w:cs/>
        </w:rPr>
        <w:t>ตั้งอยู่ทางตอนเหนือของจังหวัดนากาโน่ (</w:t>
      </w:r>
      <w:r w:rsidR="00117B5B" w:rsidRPr="0059224D">
        <w:rPr>
          <w:rFonts w:ascii="JasmineUPC" w:hAnsi="JasmineUPC" w:cs="JasmineUPC"/>
          <w:sz w:val="32"/>
          <w:szCs w:val="32"/>
        </w:rPr>
        <w:t xml:space="preserve">Nagano) </w:t>
      </w:r>
      <w:r w:rsidR="00117B5B" w:rsidRPr="0059224D">
        <w:rPr>
          <w:rFonts w:ascii="JasmineUPC" w:hAnsi="JasmineUPC" w:cs="JasmineUPC"/>
          <w:sz w:val="32"/>
          <w:szCs w:val="32"/>
          <w:cs/>
        </w:rPr>
        <w:t>บนความสูงระดับ 3</w:t>
      </w:r>
      <w:r w:rsidR="00117B5B" w:rsidRPr="0059224D">
        <w:rPr>
          <w:rFonts w:ascii="JasmineUPC" w:hAnsi="JasmineUPC" w:cs="JasmineUPC"/>
          <w:sz w:val="32"/>
          <w:szCs w:val="32"/>
        </w:rPr>
        <w:t>,</w:t>
      </w:r>
      <w:r w:rsidR="00117B5B" w:rsidRPr="0059224D">
        <w:rPr>
          <w:rFonts w:ascii="JasmineUPC" w:hAnsi="JasmineUPC" w:cs="JasmineUPC"/>
          <w:sz w:val="32"/>
          <w:szCs w:val="32"/>
          <w:cs/>
        </w:rPr>
        <w:t>000 เมตรของเทือกเขาแอลป์ตอนเหนือ ในฤดูหนาวนับเป็นสวรรค์ของนักสกี ถึงแม้จะเป็นเมืองไม่ใหญ่ แต่ก็มีสกีรีสอร์ทให้บริการสำหรับนักท่องเที่ยว และนักสกีเพียบพร้อมไม่แพ้ที่อื่น</w:t>
      </w:r>
      <w:r w:rsidR="00117B5B">
        <w:rPr>
          <w:rFonts w:ascii="JasmineUPC" w:hAnsi="JasmineUPC" w:cs="JasmineUPC"/>
          <w:sz w:val="32"/>
          <w:szCs w:val="32"/>
        </w:rPr>
        <w:t xml:space="preserve"> </w:t>
      </w:r>
      <w:r w:rsidR="00117B5B" w:rsidRPr="0059224D">
        <w:rPr>
          <w:rFonts w:ascii="JasmineUPC" w:hAnsi="JasmineUPC" w:cs="JasmineUPC"/>
          <w:sz w:val="32"/>
          <w:szCs w:val="32"/>
          <w:cs/>
        </w:rPr>
        <w:t>ๆ นอกจากนั้นยังคงมีความงดงามของวิวทิวทัศน์ที่สวยงามในทุกฤดู</w:t>
      </w:r>
      <w:r w:rsidR="00117B5B">
        <w:rPr>
          <w:rFonts w:ascii="JasmineUPC" w:hAnsi="JasmineUPC" w:cs="JasmineUPC" w:hint="cs"/>
          <w:sz w:val="32"/>
          <w:szCs w:val="32"/>
          <w:cs/>
        </w:rPr>
        <w:t xml:space="preserve">กาลอีกด้วย </w:t>
      </w:r>
      <w:r w:rsidR="00117B5B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117B5B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117B5B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117B5B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117B5B" w:rsidRPr="00DA3539">
        <w:rPr>
          <w:rFonts w:ascii="JasmineUPC" w:hAnsi="JasmineUPC" w:cs="JasmineUPC"/>
          <w:color w:val="EE0000"/>
          <w:sz w:val="32"/>
          <w:szCs w:val="32"/>
        </w:rPr>
        <w:t>)</w:t>
      </w:r>
      <w:r w:rsidR="00117B5B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117B5B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2524C3">
        <w:rPr>
          <w:rFonts w:ascii="JasmineUPC" w:hAnsi="JasmineUPC" w:cs="JasmineUPC" w:hint="cs"/>
          <w:color w:val="EE0000"/>
          <w:sz w:val="32"/>
          <w:szCs w:val="32"/>
          <w:cs/>
        </w:rPr>
        <w:t>1</w:t>
      </w:r>
      <w:r w:rsidR="00117B5B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</w:t>
      </w:r>
    </w:p>
    <w:p w14:paraId="4FA29066" w14:textId="7AC3E1C0" w:rsidR="006E6D6A" w:rsidRDefault="006E6D6A" w:rsidP="006E6D6A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3072384" behindDoc="0" locked="0" layoutInCell="1" allowOverlap="1" wp14:anchorId="2980E505" wp14:editId="064B95BE">
            <wp:simplePos x="0" y="0"/>
            <wp:positionH relativeFrom="margin">
              <wp:posOffset>4333875</wp:posOffset>
            </wp:positionH>
            <wp:positionV relativeFrom="margin">
              <wp:posOffset>4445</wp:posOffset>
            </wp:positionV>
            <wp:extent cx="2527300" cy="2432685"/>
            <wp:effectExtent l="0" t="0" r="0" b="0"/>
            <wp:wrapSquare wrapText="bothSides"/>
            <wp:docPr id="7508384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59224D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3D1FE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ถานีโนอาห์ อิวาทาเกะ กอนโดล่า ลิฟท์ (</w:t>
      </w:r>
      <w:r w:rsidRPr="003D1FE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Noah </w:t>
      </w:r>
      <w:proofErr w:type="spellStart"/>
      <w:r w:rsidRPr="003D1FE8">
        <w:rPr>
          <w:rFonts w:ascii="JasmineUPC" w:hAnsi="JasmineUPC" w:cs="JasmineUPC"/>
          <w:b/>
          <w:bCs/>
          <w:color w:val="0000FF"/>
          <w:sz w:val="32"/>
          <w:szCs w:val="32"/>
        </w:rPr>
        <w:t>Iwatake</w:t>
      </w:r>
      <w:proofErr w:type="spellEnd"/>
      <w:r w:rsidRPr="003D1FE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Gondola Lift)</w:t>
      </w:r>
      <w:r w:rsidRPr="003D1FE8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59224D">
        <w:rPr>
          <w:rFonts w:ascii="JasmineUPC" w:hAnsi="JasmineUPC" w:cs="JasmineUPC"/>
          <w:sz w:val="32"/>
          <w:szCs w:val="32"/>
          <w:cs/>
        </w:rPr>
        <w:t>เพื่อขึ้นไป</w:t>
      </w:r>
      <w:r w:rsidRPr="003D1FE8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ยัง </w:t>
      </w:r>
      <w:proofErr w:type="spellStart"/>
      <w:r w:rsidRPr="003D1FE8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akuba</w:t>
      </w:r>
      <w:proofErr w:type="spellEnd"/>
      <w:r w:rsidRPr="003D1FE8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Iwatake Mountain Resort</w:t>
      </w:r>
      <w:r w:rsidRPr="003D1FE8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0D1086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Pr="000D1086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</w:t>
      </w:r>
      <w:r w:rsidRPr="000D1086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รวมค่ากอนโดล่าลิฟท์)</w:t>
      </w:r>
      <w:r w:rsidRPr="0059224D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Pr="0059224D">
        <w:rPr>
          <w:rFonts w:ascii="JasmineUPC" w:hAnsi="JasmineUPC" w:cs="JasmineUPC"/>
          <w:sz w:val="32"/>
          <w:szCs w:val="32"/>
          <w:cs/>
        </w:rPr>
        <w:t>ใช้เวลาประมาณ 10 นาที เพื่อขึ้นไปยังด้านบนภูเขาอิวาทาเกะ ซึ่งมีความสูงกว่าระดับน้ำทะเล 1</w:t>
      </w:r>
      <w:r w:rsidRPr="0059224D">
        <w:rPr>
          <w:rFonts w:ascii="JasmineUPC" w:hAnsi="JasmineUPC" w:cs="JasmineUPC"/>
          <w:sz w:val="32"/>
          <w:szCs w:val="32"/>
        </w:rPr>
        <w:t>,</w:t>
      </w:r>
      <w:r w:rsidRPr="0059224D">
        <w:rPr>
          <w:rFonts w:ascii="JasmineUPC" w:hAnsi="JasmineUPC" w:cs="JasmineUPC"/>
          <w:sz w:val="32"/>
          <w:szCs w:val="32"/>
          <w:cs/>
        </w:rPr>
        <w:t xml:space="preserve">100 เมตร </w:t>
      </w:r>
      <w:r w:rsidRPr="00EB3E6E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**หมายเหตุ การเปิดให้บริการของอิวาทาเกะกอนโดล่าขึ้นอยู่กับสภาพอากาศ โดยอยู่ในดุลพินิจของเจ้าหน้าที่ของอิวาทาเกะกอนโดล่าเป็นสำคัญ ในกรณีที่กระเช้าปิดขอสงวนสิทธิ์ในการปรับเปลี่ยนโปรแกรมเป็นการขึ้นกระเช้าสถานีอื่นทดแทน**</w:t>
      </w:r>
      <w:r w:rsidRPr="00EB3E6E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Pr="0059224D">
        <w:rPr>
          <w:rFonts w:ascii="JasmineUPC" w:hAnsi="JasmineUPC" w:cs="JasmineUPC"/>
          <w:sz w:val="32"/>
          <w:szCs w:val="32"/>
          <w:cs/>
        </w:rPr>
        <w:t>ห้ามพลาดกับการ</w:t>
      </w:r>
      <w:r w:rsidRPr="001F2C7A">
        <w:rPr>
          <w:rFonts w:ascii="JasmineUPC" w:hAnsi="JasmineUPC" w:cs="JasmineUPC"/>
          <w:color w:val="000000" w:themeColor="text1"/>
          <w:sz w:val="32"/>
          <w:szCs w:val="32"/>
          <w:cs/>
        </w:rPr>
        <w:t>ชมวิวแบบพาโนรามา ณ</w:t>
      </w:r>
      <w:r w:rsidRPr="00C34D5C">
        <w:rPr>
          <w:rFonts w:ascii="JasmineUPC" w:hAnsi="JasmineUPC" w:cs="JasmineUPC"/>
          <w:b/>
          <w:bCs/>
          <w:color w:val="C00000"/>
          <w:sz w:val="32"/>
          <w:szCs w:val="32"/>
          <w:cs/>
        </w:rPr>
        <w:t xml:space="preserve"> </w:t>
      </w:r>
      <w:proofErr w:type="spellStart"/>
      <w:r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>Hakuba</w:t>
      </w:r>
      <w:proofErr w:type="spellEnd"/>
      <w:r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ountain Harbor</w:t>
      </w:r>
      <w:r w:rsidRPr="00C34D5C">
        <w:rPr>
          <w:rFonts w:ascii="JasmineUPC" w:hAnsi="JasmineUPC" w:cs="JasmineUPC"/>
          <w:color w:val="C00000"/>
          <w:sz w:val="32"/>
          <w:szCs w:val="32"/>
        </w:rPr>
        <w:t xml:space="preserve"> </w:t>
      </w:r>
      <w:r w:rsidRPr="0059224D">
        <w:rPr>
          <w:rFonts w:ascii="JasmineUPC" w:hAnsi="JasmineUPC" w:cs="JasmineUPC"/>
          <w:sz w:val="32"/>
          <w:szCs w:val="32"/>
          <w:cs/>
        </w:rPr>
        <w:t>ด้วยทัศนียภาพที่เหนือชั้นของวิวทิวทัศน์ของเทือกเขาฮิดะ หรือเทือกเขาเจแปนแอลป์ตอนเหนืออันสวยงามตระการตา</w:t>
      </w:r>
      <w:r>
        <w:rPr>
          <w:sz w:val="32"/>
          <w:szCs w:val="32"/>
        </w:rPr>
        <w:t xml:space="preserve"> </w:t>
      </w:r>
      <w:r w:rsidRPr="00771C9C">
        <w:rPr>
          <w:rFonts w:ascii="JasmineUPC" w:hAnsi="JasmineUPC" w:cs="JasmineUPC"/>
          <w:sz w:val="32"/>
          <w:szCs w:val="32"/>
          <w:cs/>
        </w:rPr>
        <w:t xml:space="preserve">จุดเด่น คือ </w:t>
      </w:r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ระเบียง </w:t>
      </w:r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“</w:t>
      </w:r>
      <w:proofErr w:type="spellStart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akuba</w:t>
      </w:r>
      <w:proofErr w:type="spellEnd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Sanzan”</w:t>
      </w:r>
      <w:r w:rsidRPr="001F2C7A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3070E1">
        <w:rPr>
          <w:rFonts w:ascii="JasmineUPC" w:hAnsi="JasmineUPC" w:cs="JasmineUPC"/>
          <w:sz w:val="32"/>
          <w:szCs w:val="32"/>
          <w:cs/>
        </w:rPr>
        <w:t xml:space="preserve">ที่สามารถเห็นเทือกเขาแอลป์แบบ </w:t>
      </w:r>
      <w:r w:rsidRPr="003070E1">
        <w:rPr>
          <w:rFonts w:ascii="JasmineUPC" w:hAnsi="JasmineUPC" w:cs="JasmineUPC"/>
          <w:sz w:val="32"/>
          <w:szCs w:val="32"/>
        </w:rPr>
        <w:t>360</w:t>
      </w:r>
      <w:r w:rsidRPr="003070E1">
        <w:rPr>
          <w:rFonts w:ascii="JasmineUPC" w:hAnsi="JasmineUPC" w:cs="JasmineUPC"/>
          <w:sz w:val="32"/>
          <w:szCs w:val="32"/>
          <w:cs/>
        </w:rPr>
        <w:t xml:space="preserve"> องศา ได้อย่างสวยงามในทุกฤดู</w:t>
      </w:r>
      <w:r>
        <w:rPr>
          <w:rFonts w:ascii="JasmineUPC" w:hAnsi="JasmineUPC" w:cs="JasmineUPC" w:hint="cs"/>
          <w:sz w:val="32"/>
          <w:szCs w:val="32"/>
          <w:cs/>
        </w:rPr>
        <w:t xml:space="preserve">กาล 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>อีกทั้ง</w:t>
      </w:r>
      <w:r w:rsidRPr="003070E1">
        <w:rPr>
          <w:rFonts w:ascii="JasmineUPC" w:hAnsi="JasmineUPC" w:cs="JasmineUPC"/>
          <w:sz w:val="32"/>
          <w:szCs w:val="32"/>
          <w:cs/>
        </w:rPr>
        <w:t>สามารถยืนถ่ายรูป และดื่มด่ำกับบรรยากาศได้อย่างเต็มอิ่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070E1">
        <w:rPr>
          <w:rFonts w:ascii="JasmineUPC" w:hAnsi="JasmineUPC" w:cs="JasmineUPC"/>
          <w:sz w:val="32"/>
          <w:szCs w:val="32"/>
          <w:cs/>
        </w:rPr>
        <w:t>ในบริเวณเดียวกัน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3070E1">
        <w:rPr>
          <w:rFonts w:ascii="JasmineUPC" w:hAnsi="JasmineUPC" w:cs="JasmineUPC"/>
          <w:sz w:val="32"/>
          <w:szCs w:val="32"/>
          <w:cs/>
        </w:rPr>
        <w:t>มี</w:t>
      </w:r>
      <w:r w:rsidRPr="001F2C7A">
        <w:rPr>
          <w:rFonts w:ascii="JasmineUPC" w:hAnsi="JasmineUPC" w:cs="JasmineUPC"/>
          <w:color w:val="000000" w:themeColor="text1"/>
          <w:sz w:val="32"/>
          <w:szCs w:val="32"/>
          <w:cs/>
        </w:rPr>
        <w:t>ร้านเบเกอรี่</w:t>
      </w:r>
      <w:r w:rsidRPr="00C34D5C">
        <w:rPr>
          <w:rFonts w:ascii="JasmineUPC" w:hAnsi="JasmineUPC" w:cs="JasmineUPC"/>
          <w:b/>
          <w:bCs/>
          <w:color w:val="C00000"/>
          <w:sz w:val="32"/>
          <w:szCs w:val="32"/>
          <w:cs/>
        </w:rPr>
        <w:t xml:space="preserve"> </w:t>
      </w:r>
      <w:r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>The City Bakery</w:t>
      </w:r>
      <w:r w:rsidRPr="001F2C7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0D1086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(ราคาทัวร์ไม่รวมค่าอาหาร และเครื่องดื่ม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070E1">
        <w:rPr>
          <w:rFonts w:ascii="JasmineUPC" w:hAnsi="JasmineUPC" w:cs="JasmineUPC"/>
          <w:sz w:val="32"/>
          <w:szCs w:val="32"/>
          <w:cs/>
        </w:rPr>
        <w:t>โดยทางเข้ามีที่นั่งบนระเบียง สามารถเพลิดเพลินไปกับการจิบเครื่องดื่มอุ่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070E1">
        <w:rPr>
          <w:rFonts w:ascii="JasmineUPC" w:hAnsi="JasmineUPC" w:cs="JasmineUPC"/>
          <w:sz w:val="32"/>
          <w:szCs w:val="32"/>
          <w:cs/>
        </w:rPr>
        <w:t>ๆ พร้อมชมบรรยากาศตามอัธยาศัย</w:t>
      </w:r>
    </w:p>
    <w:p w14:paraId="2A8A6B1A" w14:textId="7C3CAC24" w:rsidR="006E6D6A" w:rsidRDefault="00160DFC" w:rsidP="006E6D6A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85696" behindDoc="0" locked="0" layoutInCell="1" allowOverlap="1" wp14:anchorId="3EA4E51A" wp14:editId="123F4D8F">
            <wp:simplePos x="0" y="0"/>
            <wp:positionH relativeFrom="column">
              <wp:posOffset>0</wp:posOffset>
            </wp:positionH>
            <wp:positionV relativeFrom="paragraph">
              <wp:posOffset>74036</wp:posOffset>
            </wp:positionV>
            <wp:extent cx="6861175" cy="4819274"/>
            <wp:effectExtent l="0" t="0" r="0" b="635"/>
            <wp:wrapNone/>
            <wp:docPr id="133703159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31599" name="Picture 1337031599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18" r="15" b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913" cy="481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B9A51" w14:textId="77777777" w:rsidR="006E6D6A" w:rsidRPr="00D640BB" w:rsidRDefault="006E6D6A" w:rsidP="006E6D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9BCF0B" w14:textId="77777777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62CCFC" w14:textId="77777777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5EC048" w14:textId="77777777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0350D0" w14:textId="77777777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40206A" w14:textId="77777777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286F15" w14:textId="77777777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3A33BF" w14:textId="77777777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E00C4A" w14:textId="77777777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444DEB" w14:textId="77777777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6E24D0" w14:textId="77777777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86FD87" w14:textId="77777777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6675E0" w14:textId="1261DE87" w:rsidR="003C14D5" w:rsidRPr="006E6D6A" w:rsidRDefault="003C14D5" w:rsidP="006E6D6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7BD3CE" w14:textId="77777777" w:rsidR="006E6D6A" w:rsidRDefault="006E6D6A" w:rsidP="006E6D6A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E95F70">
        <w:rPr>
          <w:rFonts w:ascii="JasmineUPC" w:hAnsi="JasmineUPC" w:cs="JasmineUPC"/>
          <w:sz w:val="32"/>
          <w:szCs w:val="32"/>
          <w:cs/>
        </w:rPr>
        <w:lastRenderedPageBreak/>
        <w:t>นอกจากนี้ยังมี</w:t>
      </w:r>
      <w:r w:rsidRPr="00E95F70">
        <w:rPr>
          <w:rFonts w:ascii="JasmineUPC" w:hAnsi="JasmineUPC" w:cs="JasmineUPC"/>
          <w:sz w:val="32"/>
          <w:szCs w:val="32"/>
        </w:rPr>
        <w:t> </w:t>
      </w:r>
      <w:bookmarkStart w:id="2" w:name="_Hlk160113877"/>
      <w:r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>Yoo-Hoo! S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wing</w:t>
      </w:r>
      <w:r w:rsidRPr="001F2C7A">
        <w:rPr>
          <w:rFonts w:ascii="JasmineUPC" w:hAnsi="JasmineUPC" w:cs="JasmineUPC"/>
          <w:color w:val="0000FF"/>
          <w:sz w:val="32"/>
          <w:szCs w:val="32"/>
        </w:rPr>
        <w:t> </w:t>
      </w:r>
      <w:bookmarkEnd w:id="2"/>
      <w:r w:rsidRPr="00E95F70">
        <w:rPr>
          <w:rFonts w:ascii="JasmineUPC" w:hAnsi="JasmineUPC" w:cs="JasmineUPC"/>
          <w:sz w:val="32"/>
          <w:szCs w:val="32"/>
          <w:cs/>
        </w:rPr>
        <w:t>ชิงช้าลอยฟ้าขนาดใหญ่ที่สามารถชมวิวสว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E95F70">
        <w:rPr>
          <w:rFonts w:ascii="JasmineUPC" w:hAnsi="JasmineUPC" w:cs="JasmineUPC"/>
          <w:sz w:val="32"/>
          <w:szCs w:val="32"/>
          <w:cs/>
        </w:rPr>
        <w:t>ๆ ไปพร้อมกับแกว่งชิงช้าแบบหันหน้าเข้าหาธรรมชาติบนเทือกเขาสู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D1086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(ราคาทัวร์ไม่รวมค่าชิงช้า)</w:t>
      </w:r>
      <w:r w:rsidRPr="000D1086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5764E3">
        <w:rPr>
          <w:rFonts w:ascii="JasmineUPC" w:hAnsi="JasmineUPC" w:cs="JasmineUPC" w:hint="cs"/>
          <w:sz w:val="32"/>
          <w:szCs w:val="32"/>
          <w:cs/>
        </w:rPr>
        <w:t>นอกจากนั้นท่านยังสามารถ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1F2C7A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นั่งกระเช้าห้อยขา </w:t>
      </w:r>
      <w:r w:rsidRPr="001F2C7A">
        <w:rPr>
          <w:rFonts w:ascii="JasmineUPC" w:hAnsi="JasmineUPC" w:cs="JasmineUPC"/>
          <w:b/>
          <w:bCs/>
          <w:sz w:val="32"/>
          <w:szCs w:val="32"/>
        </w:rPr>
        <w:t>Ski lift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ลงไปยั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1F2C7A">
        <w:rPr>
          <w:rFonts w:ascii="JasmineUPC" w:hAnsi="JasmineUPC" w:cs="JasmineUPC"/>
          <w:b/>
          <w:bCs/>
          <w:sz w:val="32"/>
          <w:szCs w:val="32"/>
          <w:cs/>
        </w:rPr>
        <w:t>ฮาคุบะ ฮิโตโตคิ โน โมริ (</w:t>
      </w:r>
      <w:proofErr w:type="spellStart"/>
      <w:r w:rsidRPr="001F2C7A">
        <w:rPr>
          <w:rFonts w:ascii="JasmineUPC" w:hAnsi="JasmineUPC" w:cs="JasmineUPC"/>
          <w:b/>
          <w:bCs/>
          <w:sz w:val="32"/>
          <w:szCs w:val="32"/>
        </w:rPr>
        <w:t>Hakuba</w:t>
      </w:r>
      <w:proofErr w:type="spellEnd"/>
      <w:r w:rsidRPr="001F2C7A">
        <w:rPr>
          <w:rFonts w:ascii="JasmineUPC" w:hAnsi="JasmineUPC" w:cs="JasmineUPC"/>
          <w:b/>
          <w:bCs/>
          <w:sz w:val="32"/>
          <w:szCs w:val="32"/>
        </w:rPr>
        <w:t xml:space="preserve"> Hitotoki no Mori)</w:t>
      </w:r>
      <w:r>
        <w:rPr>
          <w:rFonts w:ascii="JasmineUPC" w:hAnsi="JasmineUPC" w:cs="JasmineUPC" w:hint="cs"/>
          <w:sz w:val="32"/>
          <w:szCs w:val="32"/>
          <w:cs/>
        </w:rPr>
        <w:t xml:space="preserve"> ลานบริเวณกว้างที่มีร้านชาเขียวรสชาติดี </w:t>
      </w:r>
      <w:proofErr w:type="spellStart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C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avaty</w:t>
      </w:r>
      <w:proofErr w:type="spellEnd"/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akuba</w:t>
      </w:r>
      <w:proofErr w:type="spellEnd"/>
      <w:r w:rsidRPr="00C34D5C">
        <w:rPr>
          <w:rFonts w:ascii="JasmineUPC" w:hAnsi="JasmineUPC" w:cs="JasmineUPC"/>
          <w:color w:val="C00000"/>
          <w:sz w:val="32"/>
          <w:szCs w:val="32"/>
        </w:rPr>
        <w:t> </w:t>
      </w:r>
      <w:r w:rsidRPr="005764E3">
        <w:rPr>
          <w:rFonts w:ascii="JasmineUPC" w:hAnsi="JasmineUPC" w:cs="JasmineUPC"/>
          <w:sz w:val="32"/>
          <w:szCs w:val="32"/>
          <w:cs/>
        </w:rPr>
        <w:t>ร้านคาเฟ่บรรยากาศดีอีกแห่งนึงคอยให้บริการท่าน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พลาดไม่ได้กับเครื่องเล่นที่จะให้ท่านได้เห็นทัศนียภาพที่สวยงามพร้อมทั้งความตื่นเต้นกับ </w:t>
      </w:r>
      <w:proofErr w:type="spellStart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akuba</w:t>
      </w:r>
      <w:proofErr w:type="spellEnd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Giant Swing</w:t>
      </w:r>
      <w:r w:rsidRPr="00C34D5C">
        <w:rPr>
          <w:rFonts w:ascii="JasmineUPC" w:hAnsi="JasmineUPC" w:cs="JasmineUPC" w:hint="cs"/>
          <w:b/>
          <w:bCs/>
          <w:color w:val="C00000"/>
          <w:sz w:val="32"/>
          <w:szCs w:val="32"/>
          <w:cs/>
        </w:rPr>
        <w:t xml:space="preserve"> </w:t>
      </w:r>
      <w:r w:rsidRPr="005764E3">
        <w:rPr>
          <w:rFonts w:ascii="JasmineUPC" w:hAnsi="JasmineUPC" w:cs="JasmineUPC"/>
          <w:sz w:val="32"/>
          <w:szCs w:val="32"/>
          <w:cs/>
        </w:rPr>
        <w:t>ชิงช้าขนาดใหญ่สูงเหนือพื้น 10 เมตร สามารถเหวี่ยงตัวไปข้างหน้าได้สูงสุดประมาณ 6 เมต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D1086">
        <w:rPr>
          <w:rFonts w:ascii="JasmineUPC" w:hAnsi="JasmineUPC" w:cs="JasmineUPC"/>
          <w:color w:val="FF0000"/>
          <w:sz w:val="32"/>
          <w:szCs w:val="32"/>
          <w:highlight w:val="yellow"/>
        </w:rPr>
        <w:t>**</w:t>
      </w:r>
      <w:r w:rsidRPr="000D1086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หมายเหตุ </w:t>
      </w:r>
      <w:r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: </w:t>
      </w:r>
      <w:r w:rsidRPr="000D1086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การเปิดให้บริการของชิงช้าขึ้นอยู่กับสภาพอากาศ ณ วันเดินทาง และการปิดซ่อมบำรุงของชิงช้าโดยไม่ได้แจ้งให้ทราบล่วงหน้า</w:t>
      </w:r>
      <w:r w:rsidRPr="000D1086">
        <w:rPr>
          <w:rFonts w:ascii="JasmineUPC" w:hAnsi="JasmineUPC" w:cs="JasmineUPC"/>
          <w:color w:val="FF0000"/>
          <w:sz w:val="32"/>
          <w:szCs w:val="32"/>
          <w:highlight w:val="yellow"/>
        </w:rPr>
        <w:t>**</w:t>
      </w:r>
    </w:p>
    <w:p w14:paraId="72021979" w14:textId="6F42F1A4" w:rsidR="003C14D5" w:rsidRP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3074432" behindDoc="0" locked="0" layoutInCell="1" allowOverlap="1" wp14:anchorId="763D24D3" wp14:editId="134AA275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6858000" cy="6430992"/>
            <wp:effectExtent l="0" t="0" r="0" b="8255"/>
            <wp:wrapNone/>
            <wp:docPr id="2100496015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96015" name="Picture 2100496015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1" t="119" r="104" b="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3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F5F6C" w14:textId="624C93A4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C8D983" w14:textId="6A4D55BF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DF7474" w14:textId="1E83477B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59FC25" w14:textId="7B7A9CA0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20C133" w14:textId="72A08E07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758DD8" w14:textId="7CCF4F23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AE889C" w14:textId="77777777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9C26AC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7A8173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EF6E74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0D1670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3261A6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CD29C2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14BDD5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34F0E0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4CD8E9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71A283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87FCE9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B1C2AD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D675CF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7D5AA1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A948D3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14064F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207D13" w14:textId="77777777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4DAB63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FE524D" w14:textId="47E4887B" w:rsidR="00C066DA" w:rsidRDefault="00C066DA" w:rsidP="00C066DA">
      <w:pPr>
        <w:spacing w:after="0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lastRenderedPageBreak/>
        <w:t>จากนั้น</w:t>
      </w:r>
      <w:r w:rsidRPr="00F74195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ท่านสู่</w:t>
      </w:r>
      <w:r w:rsidRPr="00F74195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F2C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ออิเดะ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พาร์ค</w:t>
      </w:r>
      <w:r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> (Oide Park)</w:t>
      </w:r>
      <w:r w:rsidRPr="00C34D5C">
        <w:rPr>
          <w:rFonts w:ascii="JasmineUPC" w:hAnsi="JasmineUPC" w:cs="JasmineUPC"/>
          <w:color w:val="C00000"/>
          <w:sz w:val="32"/>
          <w:szCs w:val="32"/>
        </w:rPr>
        <w:t xml:space="preserve"> </w:t>
      </w:r>
      <w:r w:rsidRPr="00F74195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สวนสาธารณะ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ที่มีลำธารไหลผ่าน และมีฉากหลังเป็นเทือกเขาเจแปนแอลป์ที่สวยงามไม่ว่าจะเป็นฤดูกาลไหน โดยเฉพาะอย่างยิ่งในช่วงใบไม้เปลี่ยนสี ที่น้ำในลำธารจะใสสะท้อนวิวเทือกเขาตัดกับใบไม้สองฝั่งลำธารกำลังเปลี่ยนสีเป็นสีส้มสีเขียวสีเหลือง อิสระให้ท่านเก็บภาพความประทับใจ </w:t>
      </w:r>
      <w:r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257B578B" w14:textId="4F094151" w:rsidR="00C066DA" w:rsidRDefault="00E60790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86720" behindDoc="0" locked="0" layoutInCell="1" allowOverlap="1" wp14:anchorId="41F95009" wp14:editId="730E9A38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6858000" cy="4432965"/>
            <wp:effectExtent l="0" t="0" r="0" b="5715"/>
            <wp:wrapNone/>
            <wp:docPr id="30824971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49712" name="Picture 308249712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97" r="17" b="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824" cy="4436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2BC80" w14:textId="7B761ECE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A7963A" w14:textId="105BB045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C3C77D" w14:textId="77777777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403912" w14:textId="6E3A0ADF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8BA40E" w14:textId="16A1CED9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00EBCE" w14:textId="4B1B3B74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8A8549" w14:textId="5E1F3FF0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1257AE" w14:textId="0FBB4CE4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44F777" w14:textId="14936B14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919835" w14:textId="381E94D7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CA899C" w14:textId="7670B596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579C29" w14:textId="3C47C121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1AFE1B" w14:textId="04559141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B8490B" w14:textId="2235D1CE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EA2289" w14:textId="074F760E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E6926A" w14:textId="69E899BB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587207" w14:textId="47C2BC8C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072FDB" w14:textId="42AB0ACC" w:rsidR="00C066DA" w:rsidRDefault="00305E5F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21536" behindDoc="0" locked="0" layoutInCell="1" allowOverlap="1" wp14:anchorId="6C818DF6" wp14:editId="72EC6C96">
            <wp:simplePos x="0" y="0"/>
            <wp:positionH relativeFrom="column">
              <wp:posOffset>1143000</wp:posOffset>
            </wp:positionH>
            <wp:positionV relativeFrom="paragraph">
              <wp:posOffset>209550</wp:posOffset>
            </wp:positionV>
            <wp:extent cx="4572000" cy="445135"/>
            <wp:effectExtent l="0" t="0" r="0" b="0"/>
            <wp:wrapNone/>
            <wp:docPr id="7251914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91447" name="Picture 725191447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696" r="81" b="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2F56E" w14:textId="4B5C2924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618D00" w14:textId="28428068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36CBD1" w14:textId="7D88B96C" w:rsidR="00563C7E" w:rsidRDefault="002641D1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24608" behindDoc="0" locked="0" layoutInCell="1" allowOverlap="1" wp14:anchorId="10C6A0B3" wp14:editId="78D733D5">
            <wp:simplePos x="0" y="0"/>
            <wp:positionH relativeFrom="column">
              <wp:posOffset>8890</wp:posOffset>
            </wp:positionH>
            <wp:positionV relativeFrom="paragraph">
              <wp:posOffset>102870</wp:posOffset>
            </wp:positionV>
            <wp:extent cx="6848475" cy="2108711"/>
            <wp:effectExtent l="0" t="0" r="0" b="6350"/>
            <wp:wrapNone/>
            <wp:docPr id="8998592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59290" name="Picture 899859290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129" r="10" b="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108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E6073" w14:textId="2D245A39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E30C23" w14:textId="6C6F8AEA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0FCA68" w14:textId="7327A150" w:rsidR="003F38C4" w:rsidRDefault="003F38C4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E38244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409B85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1F6A5E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6C6E85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58870F" w14:textId="77777777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97039E" w14:textId="6AF7E6A1" w:rsidR="00CF05CB" w:rsidRDefault="00305E5F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122560" behindDoc="0" locked="0" layoutInCell="1" allowOverlap="1" wp14:anchorId="71023159" wp14:editId="34388F1E">
            <wp:simplePos x="0" y="0"/>
            <wp:positionH relativeFrom="column">
              <wp:posOffset>1485900</wp:posOffset>
            </wp:positionH>
            <wp:positionV relativeFrom="paragraph">
              <wp:posOffset>0</wp:posOffset>
            </wp:positionV>
            <wp:extent cx="3771900" cy="532765"/>
            <wp:effectExtent l="0" t="0" r="0" b="635"/>
            <wp:wrapNone/>
            <wp:docPr id="34227450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74506" name="Picture 342274506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" t="714" r="142" b="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3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279B2" w14:textId="7B619E04" w:rsidR="00563C7E" w:rsidRDefault="00563C7E" w:rsidP="00563C7E">
      <w:pPr>
        <w:pStyle w:val="NoSpacing"/>
        <w:spacing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EA4285" w14:textId="36E73779" w:rsidR="00905A33" w:rsidRPr="00783FCD" w:rsidRDefault="00905A33" w:rsidP="00905A33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5D06C992" w14:textId="10DA187B" w:rsidR="00905A33" w:rsidRPr="00DA4321" w:rsidRDefault="00905A33" w:rsidP="00905A33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546529AA" w14:textId="198A0AAB" w:rsidR="00CF05CB" w:rsidRDefault="002641D1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23584" behindDoc="0" locked="0" layoutInCell="1" allowOverlap="1" wp14:anchorId="0F342280" wp14:editId="525223E9">
            <wp:simplePos x="0" y="0"/>
            <wp:positionH relativeFrom="column">
              <wp:posOffset>0</wp:posOffset>
            </wp:positionH>
            <wp:positionV relativeFrom="paragraph">
              <wp:posOffset>241300</wp:posOffset>
            </wp:positionV>
            <wp:extent cx="6856730" cy="3592830"/>
            <wp:effectExtent l="0" t="0" r="1270" b="7620"/>
            <wp:wrapNone/>
            <wp:docPr id="94111407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14074" name="Picture 941114074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58" r="15" b="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359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9E78D" w14:textId="1396C180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DD6509" w14:textId="30DE0156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64E4A1" w14:textId="6459C59B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64D6AB" w14:textId="3C4438DD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A72385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1303D1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2A3F82" w14:textId="110F8FF6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3106C5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9FA5BE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0891B1" w14:textId="2B985763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CEC21D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15D40D" w14:textId="1ED5050A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E2C950" w14:textId="77777777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A269E1" w14:textId="504D8F06" w:rsidR="00C066DA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A05D94" w14:textId="77777777" w:rsidR="002524C3" w:rsidRDefault="002524C3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2C43EB" w14:textId="5B57B3FA" w:rsidR="00090018" w:rsidRDefault="000E38D7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13344" behindDoc="0" locked="0" layoutInCell="1" allowOverlap="1" wp14:anchorId="52890991" wp14:editId="78B1A69F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987879" cy="1028700"/>
            <wp:effectExtent l="0" t="0" r="3175" b="0"/>
            <wp:wrapNone/>
            <wp:docPr id="194596760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67607" name="Picture 1945967607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9" t="403" r="503" b="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79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450AF" w14:textId="5B1437A8" w:rsidR="00563C7E" w:rsidRDefault="00090018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844032" behindDoc="1" locked="0" layoutInCell="1" allowOverlap="1" wp14:anchorId="071DDCDB" wp14:editId="1E97BC69">
            <wp:simplePos x="0" y="0"/>
            <wp:positionH relativeFrom="margin">
              <wp:posOffset>114300</wp:posOffset>
            </wp:positionH>
            <wp:positionV relativeFrom="paragraph">
              <wp:posOffset>-3810</wp:posOffset>
            </wp:positionV>
            <wp:extent cx="6742430" cy="800100"/>
            <wp:effectExtent l="19050" t="19050" r="20320" b="19050"/>
            <wp:wrapNone/>
            <wp:docPr id="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2430" cy="800100"/>
                    </a:xfrm>
                    <a:prstGeom prst="roundRect">
                      <a:avLst/>
                    </a:prstGeom>
                    <a:solidFill>
                      <a:srgbClr val="800000"/>
                    </a:solidFill>
                    <a:ln w="28575" cap="flat" cmpd="sng" algn="ctr">
                      <a:solidFill>
                        <a:srgbClr val="A50021"/>
                      </a:solidFill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24CADBE5" w14:textId="77777777" w:rsidR="00E73404" w:rsidRDefault="00E73404" w:rsidP="002519EC">
                        <w:pPr>
                          <w:shd w:val="clear" w:color="auto" w:fill="8000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อุทยานคามิโคจิ-สะพานกัปปะบาชิ-เมืองทาคายาม่า-ถนนซันมาจิซูจิ-</w:t>
                        </w:r>
                      </w:p>
                      <w:p w14:paraId="0DD8AFE2" w14:textId="75464B7C" w:rsidR="004F6274" w:rsidRPr="00101572" w:rsidRDefault="00E73404" w:rsidP="002519EC">
                        <w:pPr>
                          <w:shd w:val="clear" w:color="auto" w:fill="8000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สะพานนาคาบาชิ-จังหวัดกิฟุ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F000B" w14:textId="589C17AB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CF4DCD" w14:textId="4F77F2AA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D8FADB" w14:textId="082814A5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60F49F" w14:textId="547267C3" w:rsidR="00170158" w:rsidRDefault="00117B5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67264" behindDoc="0" locked="0" layoutInCell="1" allowOverlap="1" wp14:anchorId="36C262B2" wp14:editId="731E9E73">
            <wp:simplePos x="0" y="0"/>
            <wp:positionH relativeFrom="column">
              <wp:posOffset>1600200</wp:posOffset>
            </wp:positionH>
            <wp:positionV relativeFrom="paragraph">
              <wp:posOffset>42545</wp:posOffset>
            </wp:positionV>
            <wp:extent cx="3657600" cy="478790"/>
            <wp:effectExtent l="0" t="0" r="0" b="0"/>
            <wp:wrapNone/>
            <wp:docPr id="16756570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57040" name="Picture 1675657040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1" t="1039" r="33" b="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4D102" w14:textId="16323C4E" w:rsidR="00170158" w:rsidRDefault="00170158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82EA00" w14:textId="7FEC2505" w:rsidR="002524C3" w:rsidRPr="002524C3" w:rsidRDefault="00083FBC" w:rsidP="00117B5B">
      <w:pPr>
        <w:spacing w:before="240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นำ</w:t>
      </w:r>
      <w:r w:rsidR="00117B5B" w:rsidRPr="0059224D">
        <w:rPr>
          <w:rFonts w:ascii="JasmineUPC" w:hAnsi="JasmineUPC" w:cs="JasmineUPC"/>
          <w:sz w:val="32"/>
          <w:szCs w:val="32"/>
          <w:cs/>
        </w:rPr>
        <w:t>ท่าน</w:t>
      </w:r>
      <w:r w:rsidR="00117B5B" w:rsidRPr="00722F36">
        <w:rPr>
          <w:rFonts w:ascii="JasmineUPC" w:hAnsi="JasmineUPC" w:cs="JasmineUPC"/>
          <w:sz w:val="32"/>
          <w:szCs w:val="32"/>
          <w:cs/>
        </w:rPr>
        <w:t xml:space="preserve">สู่ </w:t>
      </w:r>
      <w:r w:rsidR="00117B5B" w:rsidRPr="00FC76E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ุทยานคามิโคจิ (</w:t>
      </w:r>
      <w:proofErr w:type="spellStart"/>
      <w:r w:rsidR="00117B5B"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Kamikochi</w:t>
      </w:r>
      <w:proofErr w:type="spellEnd"/>
      <w:r w:rsidR="00117B5B"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117B5B" w:rsidRPr="00FC76E5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117B5B" w:rsidRPr="00722F36">
        <w:rPr>
          <w:rFonts w:ascii="JasmineUPC" w:hAnsi="JasmineUPC" w:cs="JasmineUPC"/>
          <w:sz w:val="32"/>
          <w:szCs w:val="32"/>
          <w:cs/>
        </w:rPr>
        <w:t>ดินแดนแห่งธรรมชาติท่ามกลางหุบเขาแสนสวยของเทือกเขา “เจแปน แอลป์” (</w:t>
      </w:r>
      <w:r w:rsidR="00117B5B" w:rsidRPr="00722F36">
        <w:rPr>
          <w:rFonts w:ascii="JasmineUPC" w:hAnsi="JasmineUPC" w:cs="JasmineUPC"/>
          <w:sz w:val="32"/>
          <w:szCs w:val="32"/>
        </w:rPr>
        <w:t xml:space="preserve">Japan Alps) </w:t>
      </w:r>
      <w:r w:rsidR="00117B5B" w:rsidRPr="00722F36">
        <w:rPr>
          <w:rFonts w:ascii="JasmineUPC" w:hAnsi="JasmineUPC" w:cs="JasmineUPC"/>
          <w:sz w:val="32"/>
          <w:szCs w:val="32"/>
          <w:cs/>
        </w:rPr>
        <w:t xml:space="preserve">เป็นหุบเขาที่อยู่สูงขึ้นไปทางเหนือของเทือกเขาแอลป์ญี่ปุ่น ภาพสายน้ำของแม่น้ำ “อะซูสะ” ที่ใสสะอาดดังเกล็ดแก้วไหลรินลอดผ่าน </w:t>
      </w:r>
      <w:r w:rsidR="00117B5B" w:rsidRPr="00FC76E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กัปปะ</w:t>
      </w:r>
      <w:r w:rsidR="00117B5B" w:rsidRPr="00FC76E5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บาชิ</w:t>
      </w:r>
      <w:r w:rsidR="00117B5B">
        <w:rPr>
          <w:rFonts w:ascii="JasmineUPC" w:hAnsi="JasmineUPC" w:cs="JasmineUPC" w:hint="cs"/>
          <w:color w:val="C00000"/>
          <w:sz w:val="32"/>
          <w:szCs w:val="32"/>
          <w:cs/>
        </w:rPr>
        <w:t xml:space="preserve"> </w:t>
      </w:r>
      <w:r w:rsidR="00117B5B"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(Kappabashi)</w:t>
      </w:r>
      <w:r w:rsidR="00117B5B" w:rsidRPr="00FC76E5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117B5B" w:rsidRPr="00C170C7">
        <w:rPr>
          <w:rFonts w:ascii="JasmineUPC" w:hAnsi="JasmineUPC" w:cs="JasmineUPC"/>
          <w:sz w:val="32"/>
          <w:szCs w:val="32"/>
          <w:highlight w:val="yellow"/>
          <w:cs/>
        </w:rPr>
        <w:t>(สะพานขวัญใจช่างภาพ และมักถูกถ่ายภาพมากที่สุด)</w:t>
      </w:r>
      <w:r w:rsidR="00117B5B" w:rsidRPr="00722F36">
        <w:rPr>
          <w:rFonts w:ascii="JasmineUPC" w:hAnsi="JasmineUPC" w:cs="JasmineUPC"/>
          <w:sz w:val="32"/>
          <w:szCs w:val="32"/>
          <w:cs/>
        </w:rPr>
        <w:t xml:space="preserve"> ล้อมรอบด้วยผืนป่าอันอุดมสมบูรณ์ และฉากหลังของยอดเขาสูงตระหง่านระดับ 3</w:t>
      </w:r>
      <w:r w:rsidR="00117B5B" w:rsidRPr="00722F36">
        <w:rPr>
          <w:rFonts w:ascii="JasmineUPC" w:hAnsi="JasmineUPC" w:cs="JasmineUPC"/>
          <w:sz w:val="32"/>
          <w:szCs w:val="32"/>
        </w:rPr>
        <w:t>,</w:t>
      </w:r>
      <w:r w:rsidR="00117B5B" w:rsidRPr="00722F36">
        <w:rPr>
          <w:rFonts w:ascii="JasmineUPC" w:hAnsi="JasmineUPC" w:cs="JasmineUPC"/>
          <w:sz w:val="32"/>
          <w:szCs w:val="32"/>
          <w:cs/>
        </w:rPr>
        <w:t xml:space="preserve">000 เมตร เป็นทัศนียภาพที่สวยงามมากที่สุดแห่งหนึ่งในประเทศญี่ปุ่นที่จะทำให้ท่านหลงรักและเพลิดเพลินไปกับการเก็บภาพเป็นที่ระลึกว่าได้มาเยือนสักครั้งหนึ่งของการมาเที่ยวญี่ปุ่น </w:t>
      </w:r>
      <w:r w:rsidR="00117B5B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117B5B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117B5B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117B5B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117B5B" w:rsidRPr="00DA3539">
        <w:rPr>
          <w:rFonts w:ascii="JasmineUPC" w:hAnsi="JasmineUPC" w:cs="JasmineUPC"/>
          <w:color w:val="EE0000"/>
          <w:sz w:val="32"/>
          <w:szCs w:val="32"/>
        </w:rPr>
        <w:t>)</w:t>
      </w:r>
      <w:r w:rsidR="00117B5B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117B5B" w:rsidRPr="004B20D3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2524C3">
        <w:rPr>
          <w:rFonts w:ascii="JasmineUPC" w:hAnsi="JasmineUPC" w:cs="JasmineUPC" w:hint="cs"/>
          <w:color w:val="EE0000"/>
          <w:sz w:val="32"/>
          <w:szCs w:val="32"/>
          <w:cs/>
        </w:rPr>
        <w:t>2</w:t>
      </w:r>
      <w:r w:rsidR="00117B5B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</w:t>
      </w:r>
    </w:p>
    <w:p w14:paraId="50108094" w14:textId="1D18A1FF" w:rsidR="00E46CD5" w:rsidRDefault="00E60790" w:rsidP="00417A42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3087744" behindDoc="0" locked="0" layoutInCell="1" allowOverlap="1" wp14:anchorId="24C3E533" wp14:editId="51BDA2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676635"/>
            <wp:effectExtent l="0" t="0" r="0" b="635"/>
            <wp:wrapNone/>
            <wp:docPr id="187281301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13012" name="Picture 1872813012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" t="94" r="41" b="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935" cy="768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00A91" w14:textId="4ABBAE40" w:rsidR="00E46CD5" w:rsidRDefault="00E46CD5" w:rsidP="00417A42">
      <w:pPr>
        <w:tabs>
          <w:tab w:val="left" w:pos="2130"/>
        </w:tabs>
      </w:pPr>
    </w:p>
    <w:p w14:paraId="02250D19" w14:textId="45121AD1" w:rsidR="00E46CD5" w:rsidRDefault="00E46CD5" w:rsidP="00417A42">
      <w:pPr>
        <w:tabs>
          <w:tab w:val="left" w:pos="2130"/>
        </w:tabs>
      </w:pPr>
    </w:p>
    <w:p w14:paraId="33F1A9DA" w14:textId="78764428" w:rsidR="002860D6" w:rsidRPr="00090018" w:rsidRDefault="002860D6" w:rsidP="00417A42">
      <w:pPr>
        <w:tabs>
          <w:tab w:val="left" w:pos="2130"/>
        </w:tabs>
      </w:pPr>
    </w:p>
    <w:p w14:paraId="2E951AD2" w14:textId="03449E38" w:rsidR="00DD20F3" w:rsidRDefault="00DD20F3" w:rsidP="00417A42">
      <w:pPr>
        <w:tabs>
          <w:tab w:val="left" w:pos="2130"/>
        </w:tabs>
      </w:pPr>
    </w:p>
    <w:p w14:paraId="1936B336" w14:textId="691E277C" w:rsidR="00DD20F3" w:rsidRDefault="00DD20F3" w:rsidP="00417A42">
      <w:pPr>
        <w:tabs>
          <w:tab w:val="left" w:pos="2130"/>
        </w:tabs>
      </w:pPr>
    </w:p>
    <w:p w14:paraId="3DF0E40C" w14:textId="423C40E3" w:rsidR="003A17FC" w:rsidRPr="003A17FC" w:rsidRDefault="003A17FC" w:rsidP="003A17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191D0E" w14:textId="67C40A72" w:rsidR="00DD20F3" w:rsidRDefault="00DD20F3" w:rsidP="00417A42">
      <w:pPr>
        <w:tabs>
          <w:tab w:val="left" w:pos="2130"/>
        </w:tabs>
      </w:pPr>
    </w:p>
    <w:p w14:paraId="3BBC187C" w14:textId="47A14C4C" w:rsidR="00DD20F3" w:rsidRDefault="00DD20F3" w:rsidP="00417A42">
      <w:pPr>
        <w:tabs>
          <w:tab w:val="left" w:pos="2130"/>
        </w:tabs>
      </w:pPr>
    </w:p>
    <w:p w14:paraId="4B15927E" w14:textId="55F060D2" w:rsidR="00DD20F3" w:rsidRDefault="00DD20F3" w:rsidP="00417A42">
      <w:pPr>
        <w:tabs>
          <w:tab w:val="left" w:pos="2130"/>
        </w:tabs>
      </w:pPr>
    </w:p>
    <w:p w14:paraId="79A58F86" w14:textId="40A05D8A" w:rsidR="00DD20F3" w:rsidRDefault="00DD20F3" w:rsidP="00417A42">
      <w:pPr>
        <w:tabs>
          <w:tab w:val="left" w:pos="2130"/>
        </w:tabs>
      </w:pPr>
    </w:p>
    <w:p w14:paraId="4CB5A68B" w14:textId="524C0D04" w:rsidR="00DD20F3" w:rsidRDefault="00DD20F3" w:rsidP="00417A42">
      <w:pPr>
        <w:tabs>
          <w:tab w:val="left" w:pos="2130"/>
        </w:tabs>
      </w:pPr>
    </w:p>
    <w:p w14:paraId="24FB7090" w14:textId="440BC50C" w:rsidR="00DD20F3" w:rsidRDefault="00DD20F3" w:rsidP="00417A42">
      <w:pPr>
        <w:tabs>
          <w:tab w:val="left" w:pos="2130"/>
        </w:tabs>
      </w:pPr>
    </w:p>
    <w:p w14:paraId="4DF2509E" w14:textId="4B850396" w:rsidR="00DD20F3" w:rsidRDefault="00DD20F3" w:rsidP="00417A42">
      <w:pPr>
        <w:tabs>
          <w:tab w:val="left" w:pos="2130"/>
        </w:tabs>
      </w:pPr>
    </w:p>
    <w:p w14:paraId="3F607A07" w14:textId="4828C970" w:rsidR="003F38C4" w:rsidRDefault="003F38C4" w:rsidP="00417A42">
      <w:pPr>
        <w:tabs>
          <w:tab w:val="left" w:pos="2130"/>
        </w:tabs>
      </w:pPr>
    </w:p>
    <w:p w14:paraId="352C5AA7" w14:textId="2F105AD5" w:rsidR="00563C7E" w:rsidRDefault="00563C7E" w:rsidP="00417A42">
      <w:pPr>
        <w:tabs>
          <w:tab w:val="left" w:pos="2130"/>
        </w:tabs>
      </w:pPr>
    </w:p>
    <w:p w14:paraId="549A6913" w14:textId="77777777" w:rsidR="00C066DA" w:rsidRDefault="00C066DA" w:rsidP="00417A42">
      <w:pPr>
        <w:tabs>
          <w:tab w:val="left" w:pos="2130"/>
        </w:tabs>
      </w:pPr>
    </w:p>
    <w:p w14:paraId="0BD03A3F" w14:textId="77777777" w:rsidR="00C066DA" w:rsidRDefault="00C066DA" w:rsidP="00417A42">
      <w:pPr>
        <w:tabs>
          <w:tab w:val="left" w:pos="2130"/>
        </w:tabs>
      </w:pPr>
    </w:p>
    <w:p w14:paraId="02322672" w14:textId="77777777" w:rsidR="00C066DA" w:rsidRDefault="00C066DA" w:rsidP="00417A42">
      <w:pPr>
        <w:tabs>
          <w:tab w:val="left" w:pos="2130"/>
        </w:tabs>
      </w:pPr>
    </w:p>
    <w:p w14:paraId="78E80877" w14:textId="77777777" w:rsidR="00C066DA" w:rsidRDefault="00C066DA" w:rsidP="00417A42">
      <w:pPr>
        <w:tabs>
          <w:tab w:val="left" w:pos="2130"/>
        </w:tabs>
      </w:pPr>
    </w:p>
    <w:p w14:paraId="3E1BF074" w14:textId="77777777" w:rsidR="00C066DA" w:rsidRDefault="00C066DA" w:rsidP="00417A42">
      <w:pPr>
        <w:tabs>
          <w:tab w:val="left" w:pos="2130"/>
        </w:tabs>
      </w:pPr>
    </w:p>
    <w:p w14:paraId="6396EA4E" w14:textId="77777777" w:rsidR="00C066DA" w:rsidRDefault="00C066DA" w:rsidP="00417A42">
      <w:pPr>
        <w:tabs>
          <w:tab w:val="left" w:pos="2130"/>
        </w:tabs>
      </w:pPr>
    </w:p>
    <w:p w14:paraId="4D4B82E5" w14:textId="77777777" w:rsidR="00C066DA" w:rsidRDefault="00C066DA" w:rsidP="00417A42">
      <w:pPr>
        <w:tabs>
          <w:tab w:val="left" w:pos="2130"/>
        </w:tabs>
      </w:pPr>
    </w:p>
    <w:p w14:paraId="2C58E763" w14:textId="4956B307" w:rsidR="003F38C4" w:rsidRDefault="003F38C4" w:rsidP="00417A42">
      <w:pPr>
        <w:tabs>
          <w:tab w:val="left" w:pos="2130"/>
        </w:tabs>
      </w:pPr>
    </w:p>
    <w:p w14:paraId="67D8C0F5" w14:textId="77777777" w:rsidR="00C066DA" w:rsidRDefault="00C066DA" w:rsidP="00417A42">
      <w:pPr>
        <w:tabs>
          <w:tab w:val="left" w:pos="2130"/>
        </w:tabs>
      </w:pPr>
    </w:p>
    <w:p w14:paraId="5AF4A061" w14:textId="34AE1A43" w:rsidR="003F38C4" w:rsidRDefault="003F38C4" w:rsidP="00417A42">
      <w:pPr>
        <w:tabs>
          <w:tab w:val="left" w:pos="2130"/>
        </w:tabs>
      </w:pPr>
    </w:p>
    <w:p w14:paraId="56380E46" w14:textId="1632513D" w:rsidR="003F38C4" w:rsidRDefault="00C066DA" w:rsidP="00117B5B">
      <w:pPr>
        <w:tabs>
          <w:tab w:val="left" w:pos="2130"/>
        </w:tabs>
        <w:spacing w:before="240"/>
      </w:pPr>
      <w:r>
        <w:rPr>
          <w:noProof/>
          <w14:ligatures w14:val="standardContextual"/>
        </w:rPr>
        <w:drawing>
          <wp:anchor distT="0" distB="0" distL="114300" distR="114300" simplePos="0" relativeHeight="253068288" behindDoc="0" locked="0" layoutInCell="1" allowOverlap="1" wp14:anchorId="6A09FE8A" wp14:editId="21A1A82E">
            <wp:simplePos x="0" y="0"/>
            <wp:positionH relativeFrom="column">
              <wp:posOffset>1600200</wp:posOffset>
            </wp:positionH>
            <wp:positionV relativeFrom="paragraph">
              <wp:posOffset>314325</wp:posOffset>
            </wp:positionV>
            <wp:extent cx="3657600" cy="506095"/>
            <wp:effectExtent l="0" t="0" r="0" b="8255"/>
            <wp:wrapNone/>
            <wp:docPr id="166191776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17764" name="Picture 1661917764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86106" r="210" b="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8BAC6" w14:textId="6D201F82" w:rsidR="00117B5B" w:rsidRDefault="00CA579C" w:rsidP="00117B5B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3088768" behindDoc="0" locked="0" layoutInCell="1" allowOverlap="1" wp14:anchorId="4C47CF71" wp14:editId="68E12DA9">
            <wp:simplePos x="0" y="0"/>
            <wp:positionH relativeFrom="column">
              <wp:posOffset>0</wp:posOffset>
            </wp:positionH>
            <wp:positionV relativeFrom="paragraph">
              <wp:posOffset>1600200</wp:posOffset>
            </wp:positionV>
            <wp:extent cx="6858000" cy="5608020"/>
            <wp:effectExtent l="0" t="0" r="0" b="0"/>
            <wp:wrapNone/>
            <wp:docPr id="15315086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0866" name="Picture 153150866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" t="16" r="37" b="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296" cy="561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B5B" w:rsidRPr="009D403C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117B5B" w:rsidRPr="009D403C">
        <w:rPr>
          <w:rFonts w:ascii="JasmineUPC" w:hAnsi="JasmineUPC" w:cs="JasmineUPC"/>
          <w:b/>
          <w:bCs/>
          <w:sz w:val="32"/>
          <w:szCs w:val="32"/>
          <w:cs/>
        </w:rPr>
        <w:t>เมืองทาคายาม่า (</w:t>
      </w:r>
      <w:r w:rsidR="00117B5B" w:rsidRPr="009D403C">
        <w:rPr>
          <w:rFonts w:ascii="JasmineUPC" w:hAnsi="JasmineUPC" w:cs="JasmineUPC"/>
          <w:b/>
          <w:bCs/>
          <w:sz w:val="32"/>
          <w:szCs w:val="32"/>
        </w:rPr>
        <w:t>Takayama)</w:t>
      </w:r>
      <w:r w:rsidR="00117B5B" w:rsidRPr="009D403C">
        <w:rPr>
          <w:rFonts w:ascii="JasmineUPC" w:hAnsi="JasmineUPC" w:cs="JasmineUPC"/>
          <w:sz w:val="32"/>
          <w:szCs w:val="32"/>
          <w:cs/>
        </w:rPr>
        <w:t xml:space="preserve"> เป็นเมืองเล็ก</w:t>
      </w:r>
      <w:r w:rsidR="00117B5B">
        <w:rPr>
          <w:rFonts w:ascii="JasmineUPC" w:hAnsi="JasmineUPC" w:cs="JasmineUPC"/>
          <w:sz w:val="32"/>
          <w:szCs w:val="32"/>
        </w:rPr>
        <w:t xml:space="preserve"> </w:t>
      </w:r>
      <w:r w:rsidR="00117B5B" w:rsidRPr="009D403C">
        <w:rPr>
          <w:rFonts w:ascii="JasmineUPC" w:hAnsi="JasmineUPC" w:cs="JasmineUPC"/>
          <w:sz w:val="32"/>
          <w:szCs w:val="32"/>
          <w:cs/>
        </w:rPr>
        <w:t>ๆ ตั้งอยู่ใน จ.กิฟุ ที่โอบล้อมไปด้วยภูเขา</w:t>
      </w:r>
      <w:r w:rsidR="00117B5B">
        <w:rPr>
          <w:rFonts w:ascii="JasmineUPC" w:hAnsi="JasmineUPC" w:cs="JasmineUPC"/>
          <w:sz w:val="32"/>
          <w:szCs w:val="32"/>
        </w:rPr>
        <w:t xml:space="preserve"> </w:t>
      </w:r>
      <w:r w:rsidR="00117B5B" w:rsidRPr="009D403C">
        <w:rPr>
          <w:rFonts w:ascii="JasmineUPC" w:hAnsi="JasmineUPC" w:cs="JasmineUPC"/>
          <w:sz w:val="32"/>
          <w:szCs w:val="32"/>
          <w:cs/>
        </w:rPr>
        <w:t>และธารน้ำใสจำนว</w:t>
      </w:r>
      <w:r w:rsidR="00117B5B">
        <w:rPr>
          <w:rFonts w:ascii="JasmineUPC" w:hAnsi="JasmineUPC" w:cs="JasmineUPC" w:hint="cs"/>
          <w:sz w:val="32"/>
          <w:szCs w:val="32"/>
          <w:cs/>
        </w:rPr>
        <w:t>น</w:t>
      </w:r>
      <w:r w:rsidR="00117B5B" w:rsidRPr="009D403C">
        <w:rPr>
          <w:rFonts w:ascii="JasmineUPC" w:hAnsi="JasmineUPC" w:cs="JasmineUPC"/>
          <w:sz w:val="32"/>
          <w:szCs w:val="32"/>
          <w:cs/>
        </w:rPr>
        <w:t>มาก</w:t>
      </w:r>
      <w:r w:rsidR="00117B5B">
        <w:rPr>
          <w:rFonts w:ascii="JasmineUPC" w:hAnsi="JasmineUPC" w:cs="JasmineUPC" w:hint="cs"/>
          <w:sz w:val="32"/>
          <w:szCs w:val="32"/>
          <w:cs/>
        </w:rPr>
        <w:t xml:space="preserve"> จากนั้นให้ท่านเดินเล่นที่ </w:t>
      </w:r>
      <w:r w:rsidR="00117B5B"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ซันมาจิซูจิ (</w:t>
      </w:r>
      <w:proofErr w:type="spellStart"/>
      <w:r w:rsidR="00117B5B"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Sanmachi-Suj</w:t>
      </w:r>
      <w:proofErr w:type="spellEnd"/>
      <w:r w:rsidR="00117B5B"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117B5B"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117B5B" w:rsidRPr="00A947B3">
        <w:rPr>
          <w:rFonts w:ascii="JasmineUPC" w:hAnsi="JasmineUPC" w:cs="JasmineUPC"/>
          <w:sz w:val="32"/>
          <w:szCs w:val="32"/>
          <w:cs/>
        </w:rPr>
        <w:t>ซึ่งถูกขนานนามว่าเป็น “ลิตเติ้ลเกียวโต” เป็นย่านเมืองเก่าแก่</w:t>
      </w:r>
      <w:r w:rsidR="00117B5B" w:rsidRPr="00D640BB">
        <w:rPr>
          <w:rFonts w:ascii="JasmineUPC" w:hAnsi="JasmineUPC" w:cs="JasmineUPC"/>
          <w:spacing w:val="-4"/>
          <w:sz w:val="32"/>
          <w:szCs w:val="32"/>
          <w:cs/>
        </w:rPr>
        <w:t>ที่ยังคงอนุรักษ์ไว้ซึ่งอารยธรรมขนบธรรมเนียมประเพณีในอดีตของชาวญี่ปุ่นได้อย่างสมบูรณ์ ทั้งบ้านเรือน ร้านค้า คาเฟ่</w:t>
      </w:r>
      <w:r w:rsidR="00117B5B" w:rsidRPr="00A947B3">
        <w:rPr>
          <w:rFonts w:ascii="JasmineUPC" w:hAnsi="JasmineUPC" w:cs="JasmineUPC"/>
          <w:sz w:val="32"/>
          <w:szCs w:val="32"/>
          <w:cs/>
        </w:rPr>
        <w:t xml:space="preserve"> และโรงสาเก สร้างขึ้นด้วยไม้แบบโบราณ และยังคงบรรยากาศแบบสมัยเอโดะไว้ได้อย่างดี นอกจากนี้ยังมี วัด </w:t>
      </w:r>
      <w:r w:rsidR="00083FBC"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="00117B5B" w:rsidRPr="00A947B3">
        <w:rPr>
          <w:rFonts w:ascii="JasmineUPC" w:hAnsi="JasmineUPC" w:cs="JasmineUPC"/>
          <w:sz w:val="32"/>
          <w:szCs w:val="32"/>
          <w:cs/>
        </w:rPr>
        <w:t>ศาลเจ้</w:t>
      </w:r>
      <w:r w:rsidR="00117B5B">
        <w:rPr>
          <w:rFonts w:ascii="JasmineUPC" w:hAnsi="JasmineUPC" w:cs="JasmineUPC" w:hint="cs"/>
          <w:sz w:val="32"/>
          <w:szCs w:val="32"/>
          <w:cs/>
        </w:rPr>
        <w:t>า</w:t>
      </w:r>
      <w:r w:rsidR="00083FB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17B5B" w:rsidRPr="00A947B3">
        <w:rPr>
          <w:rFonts w:ascii="JasmineUPC" w:hAnsi="JasmineUPC" w:cs="JasmineUPC"/>
          <w:sz w:val="32"/>
          <w:szCs w:val="32"/>
          <w:cs/>
        </w:rPr>
        <w:t>สะพาน และตลาดเช้าที่คึกคักเต็มไปด้วยผู้คน ตัวเมืองสวยสะอาด ทันสมัย และมีสภาพธรรมชาติอันอุดมสมบูรณ์</w:t>
      </w:r>
      <w:r w:rsidR="00117B5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17B5B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117B5B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117B5B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117B5B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117B5B"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6FB80307" w14:textId="21D00CD5" w:rsidR="003F38C4" w:rsidRPr="00CA579C" w:rsidRDefault="003F38C4" w:rsidP="00117B5B">
      <w:pPr>
        <w:tabs>
          <w:tab w:val="left" w:pos="2130"/>
        </w:tabs>
        <w:jc w:val="thaiDistribute"/>
      </w:pPr>
    </w:p>
    <w:p w14:paraId="541923FF" w14:textId="77777777" w:rsidR="003F38C4" w:rsidRDefault="003F38C4" w:rsidP="00417A42">
      <w:pPr>
        <w:tabs>
          <w:tab w:val="left" w:pos="2130"/>
        </w:tabs>
      </w:pPr>
    </w:p>
    <w:p w14:paraId="4315A22D" w14:textId="77777777" w:rsidR="003F38C4" w:rsidRDefault="003F38C4" w:rsidP="00417A42">
      <w:pPr>
        <w:tabs>
          <w:tab w:val="left" w:pos="2130"/>
        </w:tabs>
      </w:pPr>
    </w:p>
    <w:p w14:paraId="5972CE79" w14:textId="77777777" w:rsidR="003F38C4" w:rsidRDefault="003F38C4" w:rsidP="00417A42">
      <w:pPr>
        <w:tabs>
          <w:tab w:val="left" w:pos="2130"/>
        </w:tabs>
      </w:pPr>
    </w:p>
    <w:p w14:paraId="41F32239" w14:textId="77777777" w:rsidR="003F38C4" w:rsidRDefault="003F38C4" w:rsidP="00417A42">
      <w:pPr>
        <w:tabs>
          <w:tab w:val="left" w:pos="2130"/>
        </w:tabs>
      </w:pPr>
    </w:p>
    <w:p w14:paraId="46907D95" w14:textId="77777777" w:rsidR="003F38C4" w:rsidRDefault="003F38C4" w:rsidP="00417A42">
      <w:pPr>
        <w:tabs>
          <w:tab w:val="left" w:pos="2130"/>
        </w:tabs>
      </w:pPr>
    </w:p>
    <w:p w14:paraId="04011530" w14:textId="77777777" w:rsidR="003F38C4" w:rsidRDefault="003F38C4" w:rsidP="00417A42">
      <w:pPr>
        <w:tabs>
          <w:tab w:val="left" w:pos="2130"/>
        </w:tabs>
      </w:pPr>
    </w:p>
    <w:p w14:paraId="003D8376" w14:textId="77777777" w:rsidR="003F38C4" w:rsidRDefault="003F38C4" w:rsidP="00417A42">
      <w:pPr>
        <w:tabs>
          <w:tab w:val="left" w:pos="2130"/>
        </w:tabs>
      </w:pPr>
    </w:p>
    <w:p w14:paraId="4F3C706F" w14:textId="77777777" w:rsidR="003F38C4" w:rsidRDefault="003F38C4" w:rsidP="00417A42">
      <w:pPr>
        <w:tabs>
          <w:tab w:val="left" w:pos="2130"/>
        </w:tabs>
      </w:pPr>
    </w:p>
    <w:p w14:paraId="3B85CB39" w14:textId="77777777" w:rsidR="003F38C4" w:rsidRDefault="003F38C4" w:rsidP="00417A42">
      <w:pPr>
        <w:tabs>
          <w:tab w:val="left" w:pos="2130"/>
        </w:tabs>
      </w:pPr>
    </w:p>
    <w:p w14:paraId="58A903FC" w14:textId="77777777" w:rsidR="00117B5B" w:rsidRDefault="00117B5B" w:rsidP="00417A42">
      <w:pPr>
        <w:tabs>
          <w:tab w:val="left" w:pos="2130"/>
        </w:tabs>
      </w:pPr>
    </w:p>
    <w:p w14:paraId="1FF0B490" w14:textId="77777777" w:rsidR="00117B5B" w:rsidRDefault="00117B5B" w:rsidP="00417A42">
      <w:pPr>
        <w:tabs>
          <w:tab w:val="left" w:pos="2130"/>
        </w:tabs>
      </w:pPr>
    </w:p>
    <w:p w14:paraId="24577B8B" w14:textId="77777777" w:rsidR="00117B5B" w:rsidRDefault="00117B5B" w:rsidP="00417A42">
      <w:pPr>
        <w:tabs>
          <w:tab w:val="left" w:pos="2130"/>
        </w:tabs>
      </w:pPr>
    </w:p>
    <w:p w14:paraId="597A7FFB" w14:textId="77777777" w:rsidR="00117B5B" w:rsidRDefault="00117B5B" w:rsidP="00417A42">
      <w:pPr>
        <w:tabs>
          <w:tab w:val="left" w:pos="2130"/>
        </w:tabs>
      </w:pPr>
    </w:p>
    <w:p w14:paraId="700E3B08" w14:textId="77777777" w:rsidR="00117B5B" w:rsidRDefault="00117B5B" w:rsidP="00417A42">
      <w:pPr>
        <w:tabs>
          <w:tab w:val="left" w:pos="2130"/>
        </w:tabs>
      </w:pPr>
    </w:p>
    <w:p w14:paraId="0D1C5732" w14:textId="77777777" w:rsidR="00117B5B" w:rsidRDefault="00117B5B" w:rsidP="00417A42">
      <w:pPr>
        <w:tabs>
          <w:tab w:val="left" w:pos="2130"/>
        </w:tabs>
      </w:pPr>
    </w:p>
    <w:p w14:paraId="171857A3" w14:textId="77777777" w:rsidR="00117B5B" w:rsidRDefault="00117B5B" w:rsidP="00417A42">
      <w:pPr>
        <w:tabs>
          <w:tab w:val="left" w:pos="2130"/>
        </w:tabs>
      </w:pPr>
    </w:p>
    <w:p w14:paraId="396F713D" w14:textId="77777777" w:rsidR="00C066DA" w:rsidRDefault="00C066DA" w:rsidP="00417A42">
      <w:pPr>
        <w:tabs>
          <w:tab w:val="left" w:pos="2130"/>
        </w:tabs>
      </w:pPr>
    </w:p>
    <w:p w14:paraId="60609690" w14:textId="77777777" w:rsidR="00C066DA" w:rsidRDefault="00C066DA" w:rsidP="00417A42">
      <w:pPr>
        <w:tabs>
          <w:tab w:val="left" w:pos="2130"/>
        </w:tabs>
      </w:pPr>
    </w:p>
    <w:p w14:paraId="7E4540C3" w14:textId="77777777" w:rsidR="00117B5B" w:rsidRDefault="00117B5B" w:rsidP="00417A42">
      <w:pPr>
        <w:tabs>
          <w:tab w:val="left" w:pos="2130"/>
        </w:tabs>
      </w:pPr>
    </w:p>
    <w:p w14:paraId="620302C8" w14:textId="77777777" w:rsidR="00117B5B" w:rsidRDefault="00117B5B" w:rsidP="00117B5B">
      <w:pPr>
        <w:tabs>
          <w:tab w:val="left" w:pos="2130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A947B3">
        <w:rPr>
          <w:rFonts w:ascii="JasmineUPC" w:hAnsi="JasmineUPC" w:cs="JasmineUPC"/>
          <w:sz w:val="32"/>
          <w:szCs w:val="32"/>
          <w:cs/>
        </w:rPr>
        <w:t xml:space="preserve">พาท่านเดินผ่าน 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นาคาบาชิ (</w:t>
      </w:r>
      <w:proofErr w:type="spellStart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Nakabashi</w:t>
      </w:r>
      <w:proofErr w:type="spellEnd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>สะพานสามารถเห็นได้อย่างโดดเด่นจากสีที่แดงเข้ม ทำให้เป็นจุดที่สังเกตได้ง่าย อีกทั้งสะพานแห่งนี้ยังถือเป็นสัญลักษณ์ที่สำคัญจุดหนึ่งของเมืองซึ่งอยู่ท่ามกลางธรรมชาติ และหมู่บ้านแบบดั้งเดิมอันเป็นสัญลักษณ์สำคัญของเมือง อีกทั้งยังเป็นจุดหมายปลายทางยอดฮิตของนักท่องเที่ยวอีกแห่งหนึ่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06667093" w14:textId="0872EC08" w:rsidR="00CA579C" w:rsidRDefault="00CA579C" w:rsidP="00117B5B">
      <w:pPr>
        <w:tabs>
          <w:tab w:val="left" w:pos="2130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089792" behindDoc="0" locked="0" layoutInCell="1" allowOverlap="1" wp14:anchorId="6636EE66" wp14:editId="3C356E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842" cy="3771900"/>
            <wp:effectExtent l="0" t="0" r="635" b="0"/>
            <wp:wrapNone/>
            <wp:docPr id="182075606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56060" name="Picture 1820756060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40" r="15" b="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29" cy="377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7D006" w14:textId="7869A885" w:rsidR="00CA579C" w:rsidRDefault="00CA579C" w:rsidP="00117B5B">
      <w:pPr>
        <w:tabs>
          <w:tab w:val="left" w:pos="2130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61C10F62" w14:textId="4629F934" w:rsidR="00CA579C" w:rsidRDefault="00CA579C" w:rsidP="00117B5B">
      <w:pPr>
        <w:tabs>
          <w:tab w:val="left" w:pos="2130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3D19017" w14:textId="77777777" w:rsidR="00CA579C" w:rsidRDefault="00CA579C" w:rsidP="00117B5B">
      <w:pPr>
        <w:tabs>
          <w:tab w:val="left" w:pos="2130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7B204C88" w14:textId="77777777" w:rsidR="00CA579C" w:rsidRDefault="00CA579C" w:rsidP="00117B5B">
      <w:pPr>
        <w:tabs>
          <w:tab w:val="left" w:pos="2130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233EDA21" w14:textId="4257D282" w:rsidR="00CA579C" w:rsidRDefault="00CA579C" w:rsidP="00117B5B">
      <w:pPr>
        <w:tabs>
          <w:tab w:val="left" w:pos="2130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8DD9B91" w14:textId="77777777" w:rsidR="00CA579C" w:rsidRDefault="00CA579C" w:rsidP="00117B5B">
      <w:pPr>
        <w:tabs>
          <w:tab w:val="left" w:pos="2130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D80C2DD" w14:textId="4F2CC995" w:rsidR="00CA579C" w:rsidRDefault="00CA579C" w:rsidP="00117B5B">
      <w:pPr>
        <w:tabs>
          <w:tab w:val="left" w:pos="2130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2FF08076" w14:textId="50BC691F" w:rsidR="00CA579C" w:rsidRDefault="00CA579C" w:rsidP="00117B5B">
      <w:pPr>
        <w:tabs>
          <w:tab w:val="left" w:pos="2130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2CB5FC9B" w14:textId="1CFB028E" w:rsidR="00CA579C" w:rsidRDefault="00CA579C" w:rsidP="00117B5B">
      <w:pPr>
        <w:tabs>
          <w:tab w:val="left" w:pos="2130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78597FC" w14:textId="792E4AF6" w:rsidR="00CA579C" w:rsidRDefault="00CA579C" w:rsidP="00117B5B">
      <w:pPr>
        <w:tabs>
          <w:tab w:val="left" w:pos="2130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8842B66" w14:textId="4E5F4294" w:rsidR="00CA579C" w:rsidRDefault="00CA579C" w:rsidP="00117B5B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BBD5ED6" w14:textId="7789AD58" w:rsidR="00905A33" w:rsidRPr="00B86043" w:rsidRDefault="00905A33" w:rsidP="006E6D6A">
      <w:pPr>
        <w:spacing w:after="0"/>
        <w:jc w:val="center"/>
        <w:rPr>
          <w:rFonts w:ascii="JasmineUPC" w:hAnsi="JasmineUPC" w:cs="JasmineUPC"/>
          <w:sz w:val="32"/>
          <w:szCs w:val="32"/>
        </w:rPr>
      </w:pPr>
      <w:r w:rsidRPr="00A1538D">
        <w:rPr>
          <w:rFonts w:ascii="JasmineUPC" w:hAnsi="JasmineUPC" w:cs="JasmineUPC"/>
          <w:sz w:val="32"/>
          <w:szCs w:val="32"/>
          <w:cs/>
        </w:rPr>
        <w:t>นำท่านเดินทาง</w:t>
      </w:r>
      <w:r w:rsidR="006E6D6A">
        <w:rPr>
          <w:rFonts w:ascii="JasmineUPC" w:hAnsi="JasmineUPC" w:cs="JasmineUPC" w:hint="cs"/>
          <w:sz w:val="32"/>
          <w:szCs w:val="32"/>
          <w:cs/>
        </w:rPr>
        <w:t>กลับ</w:t>
      </w:r>
      <w:r w:rsidRPr="00A1538D">
        <w:rPr>
          <w:rFonts w:ascii="JasmineUPC" w:hAnsi="JasmineUPC" w:cs="JasmineUPC"/>
          <w:sz w:val="32"/>
          <w:szCs w:val="32"/>
          <w:cs/>
        </w:rPr>
        <w:t xml:space="preserve">สู่ </w:t>
      </w:r>
      <w:r w:rsidR="006E6D6A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กิฟุ</w:t>
      </w:r>
      <w:r w:rsidRPr="00A1538D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="006E6D6A">
        <w:rPr>
          <w:rFonts w:ascii="JasmineUPC" w:hAnsi="JasmineUPC" w:cs="JasmineUPC"/>
          <w:b/>
          <w:bCs/>
          <w:sz w:val="32"/>
          <w:szCs w:val="32"/>
        </w:rPr>
        <w:t>Gifu</w:t>
      </w:r>
      <w:r w:rsidRPr="00A1538D">
        <w:rPr>
          <w:rFonts w:ascii="JasmineUPC" w:hAnsi="JasmineUPC" w:cs="JasmineUPC"/>
          <w:b/>
          <w:bCs/>
          <w:sz w:val="32"/>
          <w:szCs w:val="32"/>
        </w:rPr>
        <w:t>)</w:t>
      </w:r>
      <w:r w:rsidRPr="00A1538D">
        <w:rPr>
          <w:rFonts w:ascii="JasmineUPC" w:hAnsi="JasmineUPC" w:cs="JasmineUPC"/>
          <w:sz w:val="32"/>
          <w:szCs w:val="32"/>
        </w:rPr>
        <w:t xml:space="preserve"> </w:t>
      </w:r>
      <w:r w:rsidR="006E6D6A">
        <w:rPr>
          <w:rFonts w:ascii="JasmineUPC" w:hAnsi="JasmineUPC" w:cs="JasmineUPC" w:hint="cs"/>
          <w:sz w:val="32"/>
          <w:szCs w:val="32"/>
          <w:cs/>
        </w:rPr>
        <w:t>เพื่อนำท่านเข้าสู่ที่พั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ใช้เวลาเดินทางประมาณ</w:t>
      </w:r>
      <w:r w:rsidR="00FF4536">
        <w:rPr>
          <w:rFonts w:ascii="JasmineUPC" w:eastAsia="Yu Mincho" w:hAnsi="JasmineUPC" w:cs="JasmineUPC"/>
          <w:color w:val="EE0000"/>
          <w:sz w:val="32"/>
          <w:szCs w:val="32"/>
        </w:rPr>
        <w:t xml:space="preserve"> </w:t>
      </w:r>
      <w:r w:rsidR="00FF4536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1</w:t>
      </w:r>
      <w:r w:rsidR="002524C3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.30</w:t>
      </w:r>
      <w:r w:rsidR="00FF4536">
        <w:rPr>
          <w:rFonts w:ascii="JasmineUPC" w:eastAsia="Yu Mincho" w:hAnsi="JasmineUPC" w:cs="JasmineUPC" w:hint="cs"/>
          <w:color w:val="EE0000"/>
          <w:sz w:val="32"/>
          <w:szCs w:val="32"/>
          <w:cs/>
        </w:rPr>
        <w:t xml:space="preserve"> ชั่วโมง</w:t>
      </w:r>
    </w:p>
    <w:p w14:paraId="27760695" w14:textId="0D5665F5" w:rsidR="00E46CD5" w:rsidRDefault="006E6D6A" w:rsidP="00417A42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76480" behindDoc="0" locked="0" layoutInCell="1" allowOverlap="1" wp14:anchorId="4BA28695" wp14:editId="250B43D1">
            <wp:simplePos x="0" y="0"/>
            <wp:positionH relativeFrom="column">
              <wp:posOffset>1600200</wp:posOffset>
            </wp:positionH>
            <wp:positionV relativeFrom="paragraph">
              <wp:posOffset>208280</wp:posOffset>
            </wp:positionV>
            <wp:extent cx="3657600" cy="495300"/>
            <wp:effectExtent l="0" t="0" r="0" b="0"/>
            <wp:wrapNone/>
            <wp:docPr id="14675704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14807" name="Picture 1692114807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" t="1393" r="37" b="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F5BA4" w14:textId="3C7AA506" w:rsidR="00ED3704" w:rsidRDefault="00ED3704" w:rsidP="0002259E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0318C3F" w14:textId="06799F21" w:rsidR="0002259E" w:rsidRDefault="0002259E" w:rsidP="0002259E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DE3A49" w14:textId="32368D33" w:rsidR="0002259E" w:rsidRDefault="006E6D6A" w:rsidP="0002259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77504" behindDoc="0" locked="0" layoutInCell="1" allowOverlap="1" wp14:anchorId="2A5747D6" wp14:editId="6A7BA8E5">
            <wp:simplePos x="0" y="0"/>
            <wp:positionH relativeFrom="column">
              <wp:posOffset>1943100</wp:posOffset>
            </wp:positionH>
            <wp:positionV relativeFrom="paragraph">
              <wp:posOffset>96520</wp:posOffset>
            </wp:positionV>
            <wp:extent cx="2968625" cy="528320"/>
            <wp:effectExtent l="0" t="0" r="3175" b="5080"/>
            <wp:wrapNone/>
            <wp:docPr id="205169227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92277" name="Picture 2051692277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7" t="1598" r="183" b="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52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ED490" w14:textId="2C6AD2F4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C2A7E4C" w14:textId="1001F232" w:rsidR="00ED3704" w:rsidRDefault="00ED3704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684CCA" w14:textId="391FFA87" w:rsidR="00ED3704" w:rsidRDefault="00C97653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3106176" behindDoc="0" locked="0" layoutInCell="1" allowOverlap="1" wp14:anchorId="6EB44A85" wp14:editId="70A7A541">
            <wp:simplePos x="0" y="0"/>
            <wp:positionH relativeFrom="column">
              <wp:posOffset>-9525</wp:posOffset>
            </wp:positionH>
            <wp:positionV relativeFrom="paragraph">
              <wp:posOffset>97984</wp:posOffset>
            </wp:positionV>
            <wp:extent cx="6866890" cy="2502341"/>
            <wp:effectExtent l="0" t="0" r="0" b="0"/>
            <wp:wrapNone/>
            <wp:docPr id="126082642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26423" name="Picture 1260826423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244" r="18" b="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163" cy="250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D948C" w14:textId="52EA81FF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98787B" w14:textId="2071857E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52D44E" w14:textId="1C8BF4F3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0A7BB6F" w14:textId="35EEFCE5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CE57FC" w14:textId="4AA8934D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0121D0A" w14:textId="3EEF5E7A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F0CED8" w14:textId="1E1DF042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01B9DF" w14:textId="0651CF32" w:rsidR="00905A33" w:rsidRDefault="00905A33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38BCAFD" w14:textId="77777777" w:rsidR="006E6D6A" w:rsidRDefault="006E6D6A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2DB68B3" w14:textId="77777777" w:rsidR="006E6D6A" w:rsidRDefault="006E6D6A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2127F2" w14:textId="795A6F15" w:rsidR="008A1F8B" w:rsidRDefault="000E38D7" w:rsidP="00E075A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114368" behindDoc="0" locked="0" layoutInCell="1" allowOverlap="1" wp14:anchorId="69DF58B9" wp14:editId="27B54869">
            <wp:simplePos x="0" y="0"/>
            <wp:positionH relativeFrom="column">
              <wp:posOffset>8890</wp:posOffset>
            </wp:positionH>
            <wp:positionV relativeFrom="paragraph">
              <wp:posOffset>-161925</wp:posOffset>
            </wp:positionV>
            <wp:extent cx="1019175" cy="1055156"/>
            <wp:effectExtent l="0" t="0" r="0" b="0"/>
            <wp:wrapNone/>
            <wp:docPr id="136121600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16004" name="Picture 1361216004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3" t="315" r="89" b="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55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D6A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42208" behindDoc="1" locked="0" layoutInCell="1" allowOverlap="1" wp14:anchorId="7399F5B3" wp14:editId="04F2A99F">
            <wp:simplePos x="0" y="0"/>
            <wp:positionH relativeFrom="margin">
              <wp:posOffset>114300</wp:posOffset>
            </wp:positionH>
            <wp:positionV relativeFrom="paragraph">
              <wp:posOffset>-1270</wp:posOffset>
            </wp:positionV>
            <wp:extent cx="6743700" cy="800100"/>
            <wp:effectExtent l="19050" t="19050" r="19050" b="19050"/>
            <wp:wrapNone/>
            <wp:docPr id="194870959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800000"/>
                    </a:solidFill>
                    <a:ln w="28575">
                      <a:solidFill>
                        <a:srgbClr val="A50021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EDF725B" w14:textId="74C583A1" w:rsidR="006F3249" w:rsidRDefault="00E73404" w:rsidP="002519EC">
                        <w:pPr>
                          <w:shd w:val="clear" w:color="auto" w:fill="8000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เมืองเกียวโต-เรียนรู้พิธีชงชาญี่ปุ่น-เมืองโอซาก้า-อิสระช้อปปิ้งย่านชินไซบาชิ-</w:t>
                        </w:r>
                      </w:p>
                      <w:p w14:paraId="39627386" w14:textId="36A19B31" w:rsidR="00E73404" w:rsidRPr="00101572" w:rsidRDefault="00E73404" w:rsidP="002519EC">
                        <w:pPr>
                          <w:shd w:val="clear" w:color="auto" w:fill="8000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สนามบินนานาชาติคันไซ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98C59" w14:textId="7FA0107E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E18651" w14:textId="734DECEC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731D648B" w:rsidR="006F3249" w:rsidRDefault="002524C3" w:rsidP="0092753C">
      <w:pPr>
        <w:tabs>
          <w:tab w:val="left" w:pos="2130"/>
        </w:tabs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80576" behindDoc="0" locked="0" layoutInCell="1" allowOverlap="1" wp14:anchorId="5A974393" wp14:editId="2B08AF94">
            <wp:simplePos x="0" y="0"/>
            <wp:positionH relativeFrom="margin">
              <wp:posOffset>4821555</wp:posOffset>
            </wp:positionH>
            <wp:positionV relativeFrom="margin">
              <wp:posOffset>1031875</wp:posOffset>
            </wp:positionV>
            <wp:extent cx="2037080" cy="1600200"/>
            <wp:effectExtent l="0" t="0" r="6985" b="0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" t="367" r="13" b="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79C"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3078528" behindDoc="0" locked="0" layoutInCell="1" allowOverlap="1" wp14:anchorId="75ADABC0" wp14:editId="2DC2DD6C">
            <wp:simplePos x="0" y="0"/>
            <wp:positionH relativeFrom="column">
              <wp:posOffset>571500</wp:posOffset>
            </wp:positionH>
            <wp:positionV relativeFrom="paragraph">
              <wp:posOffset>231140</wp:posOffset>
            </wp:positionV>
            <wp:extent cx="3656965" cy="502285"/>
            <wp:effectExtent l="0" t="0" r="635" b="0"/>
            <wp:wrapNone/>
            <wp:docPr id="198228079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80799" name="Picture 1982280799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1" t="762" r="129" b="1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50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08DE9" w14:textId="7D59A50A" w:rsidR="006F3249" w:rsidRDefault="006F3249" w:rsidP="0092753C">
      <w:pPr>
        <w:tabs>
          <w:tab w:val="left" w:pos="2130"/>
        </w:tabs>
      </w:pPr>
    </w:p>
    <w:p w14:paraId="4AE31C65" w14:textId="580DF28C" w:rsidR="00563C7E" w:rsidRDefault="00563C7E" w:rsidP="004A24B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95A73C" w14:textId="71F37B6C" w:rsidR="006E6D6A" w:rsidRDefault="006E6D6A" w:rsidP="006E6D6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เดินทางสู่ </w:t>
      </w:r>
      <w:r w:rsidRPr="006E6D6A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เมืองเกียวโต </w:t>
      </w:r>
      <w:r w:rsidRPr="006E6D6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(Kyoto)</w:t>
      </w:r>
      <w:r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สัมผัสประสบการณ์พิเศษ </w:t>
      </w:r>
      <w:r w:rsidRPr="00F03E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F03E7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</w:p>
    <w:p w14:paraId="2CE45435" w14:textId="0FC0FA99" w:rsidR="00D622AA" w:rsidRPr="005D3FA3" w:rsidRDefault="00CA579C" w:rsidP="00D622AA">
      <w:pPr>
        <w:pStyle w:val="NoSpacing"/>
        <w:jc w:val="thaiDistribute"/>
        <w:rPr>
          <w:rFonts w:ascii="JasmineUPC" w:hAnsi="JasmineUPC" w:cs="JasmineUPC"/>
          <w:b/>
          <w:bCs/>
          <w:sz w:val="32"/>
          <w:szCs w:val="32"/>
          <w:cs/>
          <w:lang w:eastAsia="ja-JP"/>
        </w:rPr>
      </w:pP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จากนั้น</w:t>
      </w:r>
      <w:r w:rsidR="00D622AA"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นำท่าน</w:t>
      </w:r>
      <w:r w:rsidR="00D622AA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เดินทางกลับสู่ </w:t>
      </w:r>
      <w:r w:rsidR="00D622AA" w:rsidRPr="006E6D6A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</w:t>
      </w:r>
      <w:r w:rsidR="00D622AA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โอซาก้า</w:t>
      </w:r>
      <w:r w:rsidR="00D622AA" w:rsidRPr="006E6D6A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622AA" w:rsidRPr="006E6D6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(</w:t>
      </w:r>
      <w:r w:rsidR="00D622A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Osaka</w:t>
      </w:r>
      <w:r w:rsidR="00D622AA" w:rsidRPr="006E6D6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="00D622AA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D622AA">
        <w:rPr>
          <w:rFonts w:ascii="JasmineUPC" w:hAnsi="JasmineUPC" w:cs="JasmineUPC" w:hint="cs"/>
          <w:sz w:val="32"/>
          <w:szCs w:val="32"/>
          <w:cs/>
        </w:rPr>
        <w:t xml:space="preserve">ให้ท่านอิสระ </w:t>
      </w:r>
      <w:r w:rsidR="00D622AA" w:rsidRPr="0058372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ช้อปปิ้งชินไซบาชิ </w:t>
      </w:r>
      <w:r w:rsidR="00D622AA"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D622AA"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Shinsaibashi</w:t>
      </w:r>
      <w:proofErr w:type="spellEnd"/>
      <w:r w:rsidR="00D622AA"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D622AA" w:rsidRPr="00583727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D622AA">
        <w:rPr>
          <w:rFonts w:ascii="JasmineUPC" w:hAnsi="JasmineUPC" w:cs="JasmineUPC" w:hint="cs"/>
          <w:sz w:val="32"/>
          <w:szCs w:val="32"/>
          <w:cs/>
        </w:rPr>
        <w:t>บริเวณแหล่งช้อปปิ้งแห่งนี้มีความยาวประมาณ 600 เมตร เต็มไปด้วยร้านค้าปลีก ร้านแฟรนไชส์ ร้านเครื่องสำอางค์ ร้านรองเท้า กระเป๋านาฬิกา ร้านกาแฟ ร้านอาหาร ร้านขนม ร้านเสื้อผ้าสตรีทแบรนด์ทั้งญี่ปุ่น</w:t>
      </w:r>
      <w:r w:rsidR="00D622AA">
        <w:rPr>
          <w:rFonts w:ascii="JasmineUPC" w:hAnsi="JasmineUPC" w:cs="JasmineUPC"/>
          <w:sz w:val="32"/>
          <w:szCs w:val="32"/>
        </w:rPr>
        <w:t xml:space="preserve"> </w:t>
      </w:r>
      <w:r w:rsidR="00D622AA">
        <w:rPr>
          <w:rFonts w:ascii="JasmineUPC" w:hAnsi="JasmineUPC" w:cs="JasmineUPC" w:hint="cs"/>
          <w:sz w:val="32"/>
          <w:szCs w:val="32"/>
          <w:cs/>
        </w:rPr>
        <w:t xml:space="preserve">และต่างประเทศ เช่น </w:t>
      </w:r>
      <w:r w:rsidR="00D622AA">
        <w:rPr>
          <w:rFonts w:ascii="JasmineUPC" w:hAnsi="JasmineUPC" w:cs="JasmineUPC"/>
          <w:sz w:val="32"/>
          <w:szCs w:val="32"/>
        </w:rPr>
        <w:t xml:space="preserve">Zara, H&amp;M, Beans ,ABC Mart </w:t>
      </w:r>
      <w:r w:rsidR="00D622AA">
        <w:rPr>
          <w:rFonts w:ascii="JasmineUPC" w:hAnsi="JasmineUPC" w:cs="JasmineUPC" w:hint="cs"/>
          <w:sz w:val="32"/>
          <w:szCs w:val="32"/>
          <w:cs/>
        </w:rPr>
        <w:t xml:space="preserve">เป็นต้น เรียกว่ามีทุกอย่างที่ต้องการรวมกันอยู่บริเวณนี้ หรือ </w:t>
      </w:r>
      <w:r w:rsidR="00D622AA"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ย่านโดทงโบริ </w:t>
      </w:r>
      <w:r w:rsidR="00D622AA"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(Dotonbori)</w:t>
      </w:r>
      <w:r w:rsidR="00D622AA">
        <w:rPr>
          <w:rFonts w:ascii="JasmineUPC" w:hAnsi="JasmineUPC" w:cs="JasmineUPC"/>
          <w:sz w:val="32"/>
          <w:szCs w:val="32"/>
        </w:rPr>
        <w:t xml:space="preserve"> </w:t>
      </w:r>
      <w:r w:rsidR="00D622AA">
        <w:rPr>
          <w:rFonts w:ascii="JasmineUPC" w:hAnsi="JasmineUPC" w:cs="JasmineUPC" w:hint="cs"/>
          <w:sz w:val="32"/>
          <w:szCs w:val="32"/>
          <w:cs/>
        </w:rPr>
        <w:t xml:space="preserve">ตลอดแนวถนนเลียบคลองโดทงโบริ จากสะพานโดทงโบริบาชิไปจนถึงสะพานนิปปนบาชิ เช็คอินถ่ายภาพคู่ป้ายกูลิโกะแมน หรือ </w:t>
      </w:r>
      <w:r w:rsidR="00D622AA"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ป้ายโดทงโบริกูลิโกะ </w:t>
      </w:r>
      <w:r w:rsidR="00D622AA"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(Dotonbori Glico Sig</w:t>
      </w:r>
      <w:r w:rsidR="00D622AA">
        <w:rPr>
          <w:rFonts w:ascii="JasmineUPC" w:hAnsi="JasmineUPC" w:cs="JasmineUPC"/>
          <w:b/>
          <w:bCs/>
          <w:color w:val="0000FF"/>
          <w:sz w:val="32"/>
          <w:szCs w:val="32"/>
        </w:rPr>
        <w:t>n</w:t>
      </w:r>
      <w:r w:rsidR="00D622AA"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D622AA" w:rsidRPr="00064B6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D622AA">
        <w:rPr>
          <w:rFonts w:ascii="JasmineUPC" w:hAnsi="JasmineUPC" w:cs="JasmineUPC" w:hint="cs"/>
          <w:sz w:val="32"/>
          <w:szCs w:val="32"/>
          <w:cs/>
        </w:rPr>
        <w:t>เป็นป้ายไฟนีออนรูปนักกรีฑากำลังวิ่งอยู่บนลู่วิ่ง นอกจากนี้ยังมีอีกหนึ่งสัญลักษณ์สถานที่นัดพบกันก็คือ ร้านปูคา</w:t>
      </w:r>
      <w:r w:rsidR="00083FBC">
        <w:rPr>
          <w:rFonts w:ascii="JasmineUPC" w:hAnsi="JasmineUPC" w:cs="JasmineUPC" w:hint="cs"/>
          <w:sz w:val="32"/>
          <w:szCs w:val="32"/>
          <w:cs/>
        </w:rPr>
        <w:t>นิ</w:t>
      </w:r>
      <w:r w:rsidR="00D622AA">
        <w:rPr>
          <w:rFonts w:ascii="JasmineUPC" w:hAnsi="JasmineUPC" w:cs="JasmineUPC" w:hint="cs"/>
          <w:sz w:val="32"/>
          <w:szCs w:val="32"/>
          <w:cs/>
        </w:rPr>
        <w:t xml:space="preserve">โดรากุ </w:t>
      </w:r>
      <w:r w:rsidR="00D622AA">
        <w:rPr>
          <w:rFonts w:ascii="JasmineUPC" w:hAnsi="JasmineUPC" w:cs="JasmineUPC"/>
          <w:sz w:val="32"/>
          <w:szCs w:val="32"/>
        </w:rPr>
        <w:t xml:space="preserve">(Kani </w:t>
      </w:r>
      <w:proofErr w:type="spellStart"/>
      <w:r w:rsidR="00D622AA">
        <w:rPr>
          <w:rFonts w:ascii="JasmineUPC" w:hAnsi="JasmineUPC" w:cs="JasmineUPC"/>
          <w:sz w:val="32"/>
          <w:szCs w:val="32"/>
        </w:rPr>
        <w:t>Doraku</w:t>
      </w:r>
      <w:proofErr w:type="spellEnd"/>
      <w:r w:rsidR="00D622AA">
        <w:rPr>
          <w:rFonts w:ascii="JasmineUPC" w:hAnsi="JasmineUPC" w:cs="JasmineUPC"/>
          <w:sz w:val="32"/>
          <w:szCs w:val="32"/>
        </w:rPr>
        <w:t xml:space="preserve">) </w:t>
      </w:r>
      <w:r w:rsidR="00D622AA">
        <w:rPr>
          <w:rFonts w:ascii="JasmineUPC" w:hAnsi="JasmineUPC" w:cs="JasmineUPC" w:hint="cs"/>
          <w:sz w:val="32"/>
          <w:szCs w:val="32"/>
          <w:cs/>
        </w:rPr>
        <w:t>ซึ่งมีปูยักษ์ขยับแขน</w:t>
      </w:r>
      <w:r w:rsidR="00D622AA">
        <w:rPr>
          <w:rFonts w:ascii="JasmineUPC" w:hAnsi="JasmineUPC" w:cs="JasmineUPC"/>
          <w:sz w:val="32"/>
          <w:szCs w:val="32"/>
        </w:rPr>
        <w:t xml:space="preserve"> </w:t>
      </w:r>
      <w:r w:rsidR="00D622AA">
        <w:rPr>
          <w:rFonts w:ascii="JasmineUPC" w:hAnsi="JasmineUPC" w:cs="JasmineUPC" w:hint="cs"/>
          <w:sz w:val="32"/>
          <w:szCs w:val="32"/>
          <w:cs/>
        </w:rPr>
        <w:t>และลูกตาได้อีกด้วย</w:t>
      </w:r>
      <w:r w:rsidR="00D622AA">
        <w:rPr>
          <w:rFonts w:ascii="JasmineUPC" w:hAnsi="JasmineUPC" w:cs="JasmineUPC"/>
          <w:sz w:val="32"/>
          <w:szCs w:val="32"/>
        </w:rPr>
        <w:t xml:space="preserve"> </w:t>
      </w:r>
      <w:r w:rsidR="00D622AA">
        <w:rPr>
          <w:rFonts w:ascii="JasmineUPC" w:hAnsi="JasmineUPC" w:cs="JasmineUPC" w:hint="cs"/>
          <w:sz w:val="32"/>
          <w:szCs w:val="32"/>
          <w:cs/>
        </w:rPr>
        <w:t>และห้ามพลาด ทาโกะยากิ อาหารท้องถิ่นของชาวโอซาก้า</w:t>
      </w:r>
    </w:p>
    <w:p w14:paraId="587ED3F1" w14:textId="691535C4" w:rsidR="006E6D6A" w:rsidRDefault="004E3ED7" w:rsidP="004A24B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91840" behindDoc="0" locked="0" layoutInCell="1" allowOverlap="1" wp14:anchorId="154D0616" wp14:editId="3EF73BEE">
            <wp:simplePos x="0" y="0"/>
            <wp:positionH relativeFrom="column">
              <wp:posOffset>9525</wp:posOffset>
            </wp:positionH>
            <wp:positionV relativeFrom="paragraph">
              <wp:posOffset>147955</wp:posOffset>
            </wp:positionV>
            <wp:extent cx="6847205" cy="3903004"/>
            <wp:effectExtent l="0" t="0" r="0" b="2540"/>
            <wp:wrapNone/>
            <wp:docPr id="38537502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75028" name="Picture 385375028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223" r="21" b="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390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4C3CF" w14:textId="5054F5A0" w:rsidR="00D622AA" w:rsidRDefault="00D622AA" w:rsidP="004A24B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680FE6" w14:textId="392E6236" w:rsidR="00D622AA" w:rsidRDefault="00D622AA" w:rsidP="004A24B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AFA6B4" w14:textId="2E9E1CB2" w:rsidR="00D622AA" w:rsidRDefault="00D622AA" w:rsidP="004A24B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3DF7D7" w14:textId="6F14073A" w:rsidR="00D622AA" w:rsidRDefault="00D622AA" w:rsidP="004A24B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65F99B" w14:textId="3AF870D0" w:rsidR="00D622AA" w:rsidRDefault="00D622AA" w:rsidP="004A24B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05DFC2" w14:textId="3B06CAF6" w:rsidR="00D622AA" w:rsidRDefault="00D622AA" w:rsidP="004A24B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B834D8" w14:textId="77777777" w:rsidR="00D622AA" w:rsidRDefault="00D622AA" w:rsidP="004A24B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C0CA07" w14:textId="60F16D3A" w:rsidR="00D622AA" w:rsidRDefault="00D622AA" w:rsidP="004A24B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51915E" w14:textId="77777777" w:rsidR="00D622AA" w:rsidRDefault="00D622AA" w:rsidP="004A24B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7716A7" w14:textId="77777777" w:rsidR="00D622AA" w:rsidRDefault="00D622AA" w:rsidP="004A24B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24EACF" w14:textId="25BFB48B" w:rsidR="00D622AA" w:rsidRDefault="00D622AA" w:rsidP="004A24B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265F2D" w14:textId="37C7DF8B" w:rsidR="00D622AA" w:rsidRDefault="0060122B" w:rsidP="004A24B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092864" behindDoc="0" locked="0" layoutInCell="1" allowOverlap="1" wp14:anchorId="65348D1C" wp14:editId="77E59E4F">
            <wp:simplePos x="0" y="0"/>
            <wp:positionH relativeFrom="column">
              <wp:posOffset>1601470</wp:posOffset>
            </wp:positionH>
            <wp:positionV relativeFrom="paragraph">
              <wp:posOffset>-4445</wp:posOffset>
            </wp:positionV>
            <wp:extent cx="3656965" cy="490768"/>
            <wp:effectExtent l="0" t="0" r="635" b="5080"/>
            <wp:wrapNone/>
            <wp:docPr id="176873957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39574" name="Picture 1768739574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" t="1840" r="205" b="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49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AE82F" w14:textId="750A3395" w:rsidR="00CA579C" w:rsidRPr="00CA579C" w:rsidRDefault="00CA579C" w:rsidP="004A24B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C52A42" w14:textId="4D0761EF" w:rsidR="00563C7E" w:rsidRPr="009B3A0F" w:rsidRDefault="00563C7E" w:rsidP="004A24BC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317500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2519EC">
        <w:rPr>
          <w:rFonts w:ascii="JasmineUPC" w:hAnsi="JasmineUPC" w:cs="JasmineUPC" w:hint="cs"/>
          <w:b/>
          <w:bCs/>
          <w:sz w:val="32"/>
          <w:szCs w:val="32"/>
          <w:cs/>
        </w:rPr>
        <w:t>คันไซ</w:t>
      </w:r>
      <w:r w:rsidRPr="00317500">
        <w:rPr>
          <w:rFonts w:ascii="JasmineUPC" w:hAnsi="JasmineUPC" w:cs="JasmineUPC"/>
          <w:b/>
          <w:bCs/>
          <w:sz w:val="32"/>
          <w:szCs w:val="32"/>
          <w:cs/>
        </w:rPr>
        <w:t>...</w:t>
      </w:r>
    </w:p>
    <w:p w14:paraId="77F2D81A" w14:textId="7EA8FE64" w:rsidR="00563C7E" w:rsidRPr="009B3A0F" w:rsidRDefault="00D622AA" w:rsidP="004A24BC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9</w:t>
      </w:r>
      <w:r w:rsidR="00563C7E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2519EC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="00563C7E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563C7E"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563C7E"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563C7E"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563C7E">
        <w:rPr>
          <w:rFonts w:ascii="JasmineUPC" w:hAnsi="JasmineUPC" w:cs="JasmineUPC"/>
          <w:b/>
          <w:bCs/>
          <w:color w:val="EE0000"/>
          <w:sz w:val="32"/>
          <w:szCs w:val="32"/>
        </w:rPr>
        <w:t>THAI AIR ASIA X</w:t>
      </w:r>
      <w:r w:rsidR="00563C7E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 w:rsidR="00563C7E">
        <w:rPr>
          <w:rFonts w:ascii="JasmineUPC" w:hAnsi="JasmineUPC" w:cs="JasmineUPC"/>
          <w:b/>
          <w:bCs/>
          <w:color w:val="EE0000"/>
          <w:sz w:val="32"/>
          <w:szCs w:val="32"/>
        </w:rPr>
        <w:t>XJ</w:t>
      </w:r>
      <w:r w:rsidR="00563C7E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563C7E" w:rsidRPr="009166BD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</w:t>
      </w:r>
    </w:p>
    <w:p w14:paraId="3A594B24" w14:textId="62FD158C" w:rsidR="00563C7E" w:rsidRDefault="00563C7E" w:rsidP="00563C7E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</w:t>
      </w:r>
      <w:r w:rsidR="002519EC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11</w:t>
      </w:r>
    </w:p>
    <w:p w14:paraId="0F2C48C9" w14:textId="6CAAAB49" w:rsidR="00BA6C93" w:rsidRDefault="0060122B" w:rsidP="00A44070">
      <w:pPr>
        <w:pStyle w:val="NoSpacing"/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93888" behindDoc="0" locked="0" layoutInCell="1" allowOverlap="1" wp14:anchorId="35747467" wp14:editId="1623D66C">
            <wp:simplePos x="0" y="0"/>
            <wp:positionH relativeFrom="column">
              <wp:posOffset>1962150</wp:posOffset>
            </wp:positionH>
            <wp:positionV relativeFrom="paragraph">
              <wp:posOffset>153035</wp:posOffset>
            </wp:positionV>
            <wp:extent cx="2952115" cy="763270"/>
            <wp:effectExtent l="0" t="0" r="635" b="0"/>
            <wp:wrapNone/>
            <wp:docPr id="100000189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1894" name="Picture 1000001894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7" t="482" r="84" b="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76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2D4D3" w14:textId="7E2397E9" w:rsidR="00E46CD5" w:rsidRDefault="00E46CD5" w:rsidP="00A44070">
      <w:pPr>
        <w:pStyle w:val="NoSpacing"/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CFC2AC" w14:textId="260C37F5" w:rsidR="00BA6C93" w:rsidRDefault="00BA6C93" w:rsidP="004A24B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20C9DB" w14:textId="68DA9ED5" w:rsidR="004A24BC" w:rsidRDefault="000E38D7" w:rsidP="004A24B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3115392" behindDoc="0" locked="0" layoutInCell="1" allowOverlap="1" wp14:anchorId="417E12AC" wp14:editId="6C6913A7">
            <wp:simplePos x="0" y="0"/>
            <wp:positionH relativeFrom="column">
              <wp:posOffset>0</wp:posOffset>
            </wp:positionH>
            <wp:positionV relativeFrom="paragraph">
              <wp:posOffset>240665</wp:posOffset>
            </wp:positionV>
            <wp:extent cx="979513" cy="1028700"/>
            <wp:effectExtent l="0" t="0" r="0" b="0"/>
            <wp:wrapNone/>
            <wp:docPr id="82514778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4778" name="Picture 82514778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1" t="521" r="346" b="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13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16B97" w14:textId="4C5782FF" w:rsidR="002519EC" w:rsidRDefault="002519EC" w:rsidP="004A24B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3046784" behindDoc="1" locked="0" layoutInCell="1" allowOverlap="1" wp14:anchorId="0D82F942" wp14:editId="53B0A42B">
            <wp:simplePos x="0" y="0"/>
            <wp:positionH relativeFrom="margin">
              <wp:posOffset>114300</wp:posOffset>
            </wp:positionH>
            <wp:positionV relativeFrom="paragraph">
              <wp:posOffset>66675</wp:posOffset>
            </wp:positionV>
            <wp:extent cx="6743700" cy="800100"/>
            <wp:effectExtent l="19050" t="19050" r="19050" b="19050"/>
            <wp:wrapNone/>
            <wp:docPr id="987786361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800000"/>
                    </a:solidFill>
                    <a:ln w="28575">
                      <a:solidFill>
                        <a:srgbClr val="A50021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2A490D24" w14:textId="04B813FF" w:rsidR="002519EC" w:rsidRPr="00101572" w:rsidRDefault="002519EC" w:rsidP="002519EC">
                        <w:pPr>
                          <w:shd w:val="clear" w:color="auto" w:fill="800000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</w:pPr>
                        <w:r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สนามบินนานาชาติ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ดอนเมือง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41584" w14:textId="64D89452" w:rsidR="002519EC" w:rsidRDefault="002519EC" w:rsidP="002519EC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70DFF8" w14:textId="77777777" w:rsidR="002519EC" w:rsidRDefault="002519EC" w:rsidP="002519EC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FB5692" w14:textId="7DA95786" w:rsidR="002519EC" w:rsidRDefault="002519EC" w:rsidP="004A24B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186DD8" w14:textId="7438A406" w:rsidR="00A44070" w:rsidRPr="00A44070" w:rsidRDefault="002519EC" w:rsidP="004A24B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5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D453B3"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 w:rsidR="0039453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44070"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367DBF4D" w:rsidR="00826C94" w:rsidRDefault="00077648" w:rsidP="007952BE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46217DAE" w:rsidR="00CF0D65" w:rsidRPr="001878D2" w:rsidRDefault="004A24BC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306DF8CA" wp14:editId="7E9EC783">
            <wp:simplePos x="0" y="0"/>
            <wp:positionH relativeFrom="page">
              <wp:posOffset>514350</wp:posOffset>
            </wp:positionH>
            <wp:positionV relativeFrom="paragraph">
              <wp:posOffset>174625</wp:posOffset>
            </wp:positionV>
            <wp:extent cx="6858000" cy="1028700"/>
            <wp:effectExtent l="19050" t="19050" r="19050" b="19050"/>
            <wp:wrapNone/>
            <wp:docPr id="769599080" name="Rectangle: Rounded Corners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58000" cy="1028700"/>
                    </a:xfrm>
                    <a:prstGeom prst="roundRect">
                      <a:avLst/>
                    </a:prstGeom>
                    <a:solidFill>
                      <a:srgbClr val="800000"/>
                    </a:solidFill>
                    <a:ln w="28575">
                      <a:solidFill>
                        <a:srgbClr val="A50021"/>
                      </a:solidFill>
                    </a:ln>
                  </wps:spPr>
                  <wps:style>
                    <a:lnRef idx="2">
                      <a:schemeClr val="accent4">
                        <a:shade val="15000"/>
                      </a:schemeClr>
                    </a:lnRef>
                    <a:fillRef idx="1">
                      <a:schemeClr val="accent4"/>
                    </a:fillRef>
                    <a:effectRef idx="0">
                      <a:schemeClr val="accent4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03B85D5" w14:textId="77777777" w:rsidR="00365FAB" w:rsidRPr="00101572" w:rsidRDefault="00365FAB" w:rsidP="002519EC">
                        <w:pPr>
                          <w:shd w:val="clear" w:color="auto" w:fill="800000"/>
                          <w:spacing w:after="0" w:line="240" w:lineRule="auto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ปรดสอบถามเจ้าหน้าที่ก่อนทำการจองทุกครั้ง</w:t>
                        </w:r>
                      </w:p>
                      <w:p w14:paraId="5689E7E9" w14:textId="77777777" w:rsidR="00365FAB" w:rsidRPr="00101572" w:rsidRDefault="00365FAB" w:rsidP="002519EC">
                        <w:pPr>
                          <w:shd w:val="clear" w:color="auto" w:fill="800000"/>
                          <w:spacing w:after="0" w:line="240" w:lineRule="auto"/>
                          <w:jc w:val="center"/>
                          <w:rPr>
                            <w:rFonts w:ascii="Kanit" w:hAnsi="Kanit" w:cs="Kani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ำหรับลูกค้าท่านที่ไม่ต้องการใช้ตั๋วเครื่องบิน (</w:t>
                        </w: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JOIN LAND)</w:t>
                        </w:r>
                      </w:p>
                      <w:p w14:paraId="0392C3F1" w14:textId="2008CFBB" w:rsidR="00365FAB" w:rsidRPr="00101572" w:rsidRDefault="00365FAB" w:rsidP="002519EC">
                        <w:pPr>
                          <w:shd w:val="clear" w:color="auto" w:fill="80000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หักออกจากราคาทัวร์ </w:t>
                        </w:r>
                        <w:r w:rsidR="00D453B3"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7</w:t>
                        </w:r>
                        <w:r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,</w:t>
                        </w:r>
                        <w:r w:rsidR="00514C88"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0</w:t>
                        </w:r>
                        <w:r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00</w:t>
                        </w: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.-/ท่าน</w:t>
                        </w:r>
                      </w:p>
                      <w:p w14:paraId="3073B66A" w14:textId="77777777" w:rsidR="00365FAB" w:rsidRPr="00101572" w:rsidRDefault="00365FAB" w:rsidP="002519EC">
                        <w:pPr>
                          <w:shd w:val="clear" w:color="auto" w:fill="800000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6229CD62" w14:textId="77777777" w:rsidR="00365FAB" w:rsidRPr="00101572" w:rsidRDefault="00365FAB" w:rsidP="002519EC">
                        <w:pPr>
                          <w:shd w:val="clear" w:color="auto" w:fill="800000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78B91060" w14:textId="77777777" w:rsidR="00365FAB" w:rsidRPr="00101572" w:rsidRDefault="00365FAB" w:rsidP="002519EC">
                        <w:pPr>
                          <w:shd w:val="clear" w:color="auto" w:fill="800000"/>
                          <w:spacing w:before="240" w:after="0" w:line="240" w:lineRule="auto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6F091" w14:textId="722665EF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878BD90" w14:textId="4EFD1868" w:rsidR="00F05D15" w:rsidRDefault="00F05D1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8DA26B" w14:textId="1BD55872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4B0F9CB1" w14:textId="10DDEFD8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8341F0" w14:textId="37AAF3CD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87DCE15" w14:textId="77777777" w:rsidR="00D622AA" w:rsidRDefault="00D622A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E2F280F" w14:textId="77777777" w:rsidR="00D622AA" w:rsidRDefault="00D622A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7E130AE" w14:textId="77777777" w:rsidR="00D622AA" w:rsidRDefault="00D622A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B2D409C" w14:textId="77777777" w:rsidR="00D622AA" w:rsidRDefault="00D622A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D8EA93A" w14:textId="77777777" w:rsidR="00E075A6" w:rsidRDefault="00E075A6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11CCA9" w14:textId="77777777" w:rsidR="00E075A6" w:rsidRDefault="00E075A6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AA10C5" w14:textId="64FF1692" w:rsidR="00FC2062" w:rsidRDefault="0099036A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2416" behindDoc="0" locked="0" layoutInCell="1" allowOverlap="1" wp14:anchorId="7628A27F" wp14:editId="0971C396">
            <wp:simplePos x="0" y="0"/>
            <wp:positionH relativeFrom="page">
              <wp:posOffset>-28575</wp:posOffset>
            </wp:positionH>
            <wp:positionV relativeFrom="paragraph">
              <wp:posOffset>-742950</wp:posOffset>
            </wp:positionV>
            <wp:extent cx="7888605" cy="10233025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3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EABE2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67C25F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0762C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A0313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43DAA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94B0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A23CB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1F78D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0FE9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E2003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4413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B21E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746C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FE4C2E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62B2E5B2" w:rsidR="000D0C30" w:rsidRDefault="0099036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4464" behindDoc="0" locked="0" layoutInCell="1" allowOverlap="1" wp14:anchorId="12C58C4C" wp14:editId="3352C58F">
            <wp:simplePos x="0" y="0"/>
            <wp:positionH relativeFrom="page">
              <wp:posOffset>-9525</wp:posOffset>
            </wp:positionH>
            <wp:positionV relativeFrom="paragraph">
              <wp:posOffset>-752475</wp:posOffset>
            </wp:positionV>
            <wp:extent cx="7788894" cy="10076183"/>
            <wp:effectExtent l="0" t="0" r="3175" b="127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894" cy="10076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0483ABFB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2E9BD218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1CFB0F82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0422BF0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36512" behindDoc="0" locked="0" layoutInCell="1" allowOverlap="1" wp14:anchorId="1E0D8CEB" wp14:editId="059EACAB">
            <wp:simplePos x="0" y="0"/>
            <wp:positionH relativeFrom="page">
              <wp:posOffset>-28575</wp:posOffset>
            </wp:positionH>
            <wp:positionV relativeFrom="paragraph">
              <wp:posOffset>-8740775</wp:posOffset>
            </wp:positionV>
            <wp:extent cx="7888605" cy="101930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0BF94" w14:textId="343A3ED4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8560" behindDoc="0" locked="0" layoutInCell="1" allowOverlap="1" wp14:anchorId="39891D5D" wp14:editId="25E96399">
            <wp:simplePos x="0" y="0"/>
            <wp:positionH relativeFrom="page">
              <wp:posOffset>-66675</wp:posOffset>
            </wp:positionH>
            <wp:positionV relativeFrom="paragraph">
              <wp:posOffset>-733425</wp:posOffset>
            </wp:positionV>
            <wp:extent cx="7888605" cy="1017460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7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8CB4C8C" w:rsidR="008360E3" w:rsidRDefault="008360E3" w:rsidP="0092753C">
      <w:pPr>
        <w:tabs>
          <w:tab w:val="left" w:pos="2130"/>
        </w:tabs>
      </w:pPr>
    </w:p>
    <w:p w14:paraId="34D139A0" w14:textId="351FBEA8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226D908D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0608" behindDoc="0" locked="0" layoutInCell="1" allowOverlap="1" wp14:anchorId="6BD3FF43" wp14:editId="2C85D92D">
            <wp:simplePos x="0" y="0"/>
            <wp:positionH relativeFrom="page">
              <wp:posOffset>-104775</wp:posOffset>
            </wp:positionH>
            <wp:positionV relativeFrom="paragraph">
              <wp:posOffset>-762635</wp:posOffset>
            </wp:positionV>
            <wp:extent cx="7888605" cy="10220325"/>
            <wp:effectExtent l="0" t="0" r="0" b="9525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D6DC" w14:textId="16061055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37B1288E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49E3DDAC" w14:textId="672744F7" w:rsidR="00C2639C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4704" behindDoc="0" locked="0" layoutInCell="1" allowOverlap="1" wp14:anchorId="7199E4EA" wp14:editId="5DB2B991">
            <wp:simplePos x="0" y="0"/>
            <wp:positionH relativeFrom="column">
              <wp:posOffset>-514350</wp:posOffset>
            </wp:positionH>
            <wp:positionV relativeFrom="paragraph">
              <wp:posOffset>-734060</wp:posOffset>
            </wp:positionV>
            <wp:extent cx="7772400" cy="10048386"/>
            <wp:effectExtent l="0" t="0" r="0" b="0"/>
            <wp:wrapNone/>
            <wp:docPr id="184172843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28432" name="Picture 1841728432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768BAAE0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456A29BA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6752" behindDoc="0" locked="0" layoutInCell="1" allowOverlap="1" wp14:anchorId="14CFAB73" wp14:editId="1975F7DE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91420"/>
            <wp:effectExtent l="0" t="0" r="9525" b="5080"/>
            <wp:wrapNone/>
            <wp:docPr id="155499234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92348" name="Picture 1554992348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E7C1" w14:textId="13C7BF35" w:rsidR="008360E3" w:rsidRDefault="008360E3" w:rsidP="0092753C">
      <w:pPr>
        <w:tabs>
          <w:tab w:val="left" w:pos="2130"/>
        </w:tabs>
      </w:pP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40A0787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8800" behindDoc="0" locked="0" layoutInCell="1" allowOverlap="1" wp14:anchorId="071D71DA" wp14:editId="57BD6FC7">
            <wp:simplePos x="0" y="0"/>
            <wp:positionH relativeFrom="page">
              <wp:posOffset>-47625</wp:posOffset>
            </wp:positionH>
            <wp:positionV relativeFrom="paragraph">
              <wp:posOffset>-752475</wp:posOffset>
            </wp:positionV>
            <wp:extent cx="7888605" cy="10199370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5CE9" w14:textId="78EFB62D" w:rsidR="008360E3" w:rsidRDefault="008360E3" w:rsidP="0092753C">
      <w:pPr>
        <w:tabs>
          <w:tab w:val="left" w:pos="2130"/>
        </w:tabs>
      </w:pPr>
    </w:p>
    <w:p w14:paraId="6131B476" w14:textId="453E9571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34B2E8D7" w:rsidR="008360E3" w:rsidRDefault="008360E3" w:rsidP="0092753C">
      <w:pPr>
        <w:tabs>
          <w:tab w:val="left" w:pos="2130"/>
        </w:tabs>
      </w:pPr>
    </w:p>
    <w:p w14:paraId="1828D495" w14:textId="564885FF" w:rsidR="008360E3" w:rsidRDefault="008360E3" w:rsidP="0092753C">
      <w:pPr>
        <w:tabs>
          <w:tab w:val="left" w:pos="2130"/>
        </w:tabs>
      </w:pPr>
    </w:p>
    <w:p w14:paraId="76BB79F7" w14:textId="28EB8035" w:rsidR="008360E3" w:rsidRDefault="008360E3" w:rsidP="0092753C">
      <w:pPr>
        <w:tabs>
          <w:tab w:val="left" w:pos="2130"/>
        </w:tabs>
      </w:pPr>
    </w:p>
    <w:p w14:paraId="4D2D2A6C" w14:textId="726A15F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673940F8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50848" behindDoc="0" locked="0" layoutInCell="1" allowOverlap="1" wp14:anchorId="73349A56" wp14:editId="4456F9E4">
            <wp:simplePos x="0" y="0"/>
            <wp:positionH relativeFrom="page">
              <wp:posOffset>-76200</wp:posOffset>
            </wp:positionH>
            <wp:positionV relativeFrom="paragraph">
              <wp:posOffset>-8740775</wp:posOffset>
            </wp:positionV>
            <wp:extent cx="7888605" cy="10213340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90FB2" w14:textId="1A1B1C9C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2896" behindDoc="0" locked="0" layoutInCell="1" allowOverlap="1" wp14:anchorId="1D255AC0" wp14:editId="74F05E1A">
            <wp:simplePos x="0" y="0"/>
            <wp:positionH relativeFrom="page">
              <wp:posOffset>-47625</wp:posOffset>
            </wp:positionH>
            <wp:positionV relativeFrom="paragraph">
              <wp:posOffset>-742950</wp:posOffset>
            </wp:positionV>
            <wp:extent cx="7888605" cy="1022794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617C" w14:textId="63AE2B0F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53B3B9BE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49FDADFC" w:rsidR="008360E3" w:rsidRDefault="0099036A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54944" behindDoc="0" locked="0" layoutInCell="1" allowOverlap="1" wp14:anchorId="051F41EB" wp14:editId="26B7D197">
            <wp:simplePos x="0" y="0"/>
            <wp:positionH relativeFrom="page">
              <wp:posOffset>-66675</wp:posOffset>
            </wp:positionH>
            <wp:positionV relativeFrom="paragraph">
              <wp:posOffset>-781685</wp:posOffset>
            </wp:positionV>
            <wp:extent cx="7888605" cy="10201275"/>
            <wp:effectExtent l="0" t="0" r="0" b="9525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A8016" w14:textId="77777777" w:rsidR="0099036A" w:rsidRDefault="0099036A" w:rsidP="0092753C">
      <w:pPr>
        <w:tabs>
          <w:tab w:val="left" w:pos="2130"/>
        </w:tabs>
      </w:pPr>
    </w:p>
    <w:p w14:paraId="1BB0CCC8" w14:textId="77777777" w:rsidR="0099036A" w:rsidRDefault="0099036A" w:rsidP="0092753C">
      <w:pPr>
        <w:tabs>
          <w:tab w:val="left" w:pos="2130"/>
        </w:tabs>
      </w:pPr>
    </w:p>
    <w:p w14:paraId="491BDFCA" w14:textId="77777777" w:rsidR="0099036A" w:rsidRDefault="0099036A" w:rsidP="0092753C">
      <w:pPr>
        <w:tabs>
          <w:tab w:val="left" w:pos="2130"/>
        </w:tabs>
      </w:pPr>
    </w:p>
    <w:p w14:paraId="3AF5E0DB" w14:textId="77777777" w:rsidR="0099036A" w:rsidRDefault="0099036A" w:rsidP="0092753C">
      <w:pPr>
        <w:tabs>
          <w:tab w:val="left" w:pos="2130"/>
        </w:tabs>
      </w:pPr>
    </w:p>
    <w:p w14:paraId="31B90E4A" w14:textId="77777777" w:rsidR="0099036A" w:rsidRDefault="0099036A" w:rsidP="0092753C">
      <w:pPr>
        <w:tabs>
          <w:tab w:val="left" w:pos="2130"/>
        </w:tabs>
      </w:pPr>
    </w:p>
    <w:p w14:paraId="1C81545B" w14:textId="77777777" w:rsidR="0099036A" w:rsidRDefault="0099036A" w:rsidP="0092753C">
      <w:pPr>
        <w:tabs>
          <w:tab w:val="left" w:pos="2130"/>
        </w:tabs>
      </w:pPr>
    </w:p>
    <w:p w14:paraId="6655DC4F" w14:textId="77777777" w:rsidR="0099036A" w:rsidRDefault="0099036A" w:rsidP="0092753C">
      <w:pPr>
        <w:tabs>
          <w:tab w:val="left" w:pos="2130"/>
        </w:tabs>
      </w:pPr>
    </w:p>
    <w:p w14:paraId="00793001" w14:textId="77777777" w:rsidR="0099036A" w:rsidRDefault="0099036A" w:rsidP="0092753C">
      <w:pPr>
        <w:tabs>
          <w:tab w:val="left" w:pos="2130"/>
        </w:tabs>
      </w:pPr>
    </w:p>
    <w:p w14:paraId="7E0675E3" w14:textId="77777777" w:rsidR="0099036A" w:rsidRDefault="0099036A" w:rsidP="0092753C">
      <w:pPr>
        <w:tabs>
          <w:tab w:val="left" w:pos="2130"/>
        </w:tabs>
      </w:pPr>
    </w:p>
    <w:p w14:paraId="796535EF" w14:textId="77777777" w:rsidR="0099036A" w:rsidRDefault="0099036A" w:rsidP="0092753C">
      <w:pPr>
        <w:tabs>
          <w:tab w:val="left" w:pos="2130"/>
        </w:tabs>
      </w:pPr>
    </w:p>
    <w:p w14:paraId="4B1D2E42" w14:textId="77777777" w:rsidR="0099036A" w:rsidRDefault="0099036A" w:rsidP="0092753C">
      <w:pPr>
        <w:tabs>
          <w:tab w:val="left" w:pos="2130"/>
        </w:tabs>
      </w:pPr>
    </w:p>
    <w:p w14:paraId="285C161C" w14:textId="77777777" w:rsidR="0099036A" w:rsidRDefault="0099036A" w:rsidP="0092753C">
      <w:pPr>
        <w:tabs>
          <w:tab w:val="left" w:pos="2130"/>
        </w:tabs>
      </w:pPr>
    </w:p>
    <w:p w14:paraId="0BF9E4A4" w14:textId="77777777" w:rsidR="0099036A" w:rsidRDefault="0099036A" w:rsidP="0092753C">
      <w:pPr>
        <w:tabs>
          <w:tab w:val="left" w:pos="2130"/>
        </w:tabs>
      </w:pPr>
    </w:p>
    <w:p w14:paraId="7F8C46B0" w14:textId="77777777" w:rsidR="0099036A" w:rsidRDefault="0099036A" w:rsidP="0092753C">
      <w:pPr>
        <w:tabs>
          <w:tab w:val="left" w:pos="2130"/>
        </w:tabs>
      </w:pPr>
    </w:p>
    <w:p w14:paraId="3DE45EAC" w14:textId="77777777" w:rsidR="0099036A" w:rsidRDefault="0099036A" w:rsidP="0092753C">
      <w:pPr>
        <w:tabs>
          <w:tab w:val="left" w:pos="2130"/>
        </w:tabs>
      </w:pPr>
    </w:p>
    <w:p w14:paraId="078C9037" w14:textId="77777777" w:rsidR="0099036A" w:rsidRDefault="0099036A" w:rsidP="0092753C">
      <w:pPr>
        <w:tabs>
          <w:tab w:val="left" w:pos="2130"/>
        </w:tabs>
      </w:pPr>
    </w:p>
    <w:p w14:paraId="32F8E27C" w14:textId="77777777" w:rsidR="0099036A" w:rsidRDefault="0099036A" w:rsidP="0092753C">
      <w:pPr>
        <w:tabs>
          <w:tab w:val="left" w:pos="2130"/>
        </w:tabs>
      </w:pPr>
    </w:p>
    <w:p w14:paraId="010C0B55" w14:textId="77777777" w:rsidR="0099036A" w:rsidRDefault="0099036A" w:rsidP="0092753C">
      <w:pPr>
        <w:tabs>
          <w:tab w:val="left" w:pos="2130"/>
        </w:tabs>
      </w:pPr>
    </w:p>
    <w:p w14:paraId="253B4B5B" w14:textId="77777777" w:rsidR="0099036A" w:rsidRDefault="0099036A" w:rsidP="0092753C">
      <w:pPr>
        <w:tabs>
          <w:tab w:val="left" w:pos="2130"/>
        </w:tabs>
      </w:pPr>
    </w:p>
    <w:p w14:paraId="551586EA" w14:textId="77777777" w:rsidR="0099036A" w:rsidRDefault="0099036A" w:rsidP="0092753C">
      <w:pPr>
        <w:tabs>
          <w:tab w:val="left" w:pos="2130"/>
        </w:tabs>
      </w:pPr>
    </w:p>
    <w:p w14:paraId="42D25DC4" w14:textId="77777777" w:rsidR="0099036A" w:rsidRDefault="0099036A" w:rsidP="0092753C">
      <w:pPr>
        <w:tabs>
          <w:tab w:val="left" w:pos="2130"/>
        </w:tabs>
      </w:pPr>
    </w:p>
    <w:p w14:paraId="64C0C7E9" w14:textId="77777777" w:rsidR="0099036A" w:rsidRDefault="0099036A" w:rsidP="0092753C">
      <w:pPr>
        <w:tabs>
          <w:tab w:val="left" w:pos="2130"/>
        </w:tabs>
      </w:pPr>
    </w:p>
    <w:p w14:paraId="7C84FAF0" w14:textId="77777777" w:rsidR="0099036A" w:rsidRDefault="0099036A" w:rsidP="0092753C">
      <w:pPr>
        <w:tabs>
          <w:tab w:val="left" w:pos="2130"/>
        </w:tabs>
      </w:pPr>
    </w:p>
    <w:p w14:paraId="3436F95B" w14:textId="77777777" w:rsidR="0099036A" w:rsidRDefault="0099036A" w:rsidP="0092753C">
      <w:pPr>
        <w:tabs>
          <w:tab w:val="left" w:pos="2130"/>
        </w:tabs>
      </w:pPr>
    </w:p>
    <w:p w14:paraId="3E03F86D" w14:textId="77777777" w:rsidR="0099036A" w:rsidRDefault="0099036A" w:rsidP="0092753C">
      <w:pPr>
        <w:tabs>
          <w:tab w:val="left" w:pos="2130"/>
        </w:tabs>
      </w:pPr>
    </w:p>
    <w:p w14:paraId="6FD651A5" w14:textId="77777777" w:rsidR="0099036A" w:rsidRDefault="0099036A" w:rsidP="0092753C">
      <w:pPr>
        <w:tabs>
          <w:tab w:val="left" w:pos="2130"/>
        </w:tabs>
      </w:pPr>
    </w:p>
    <w:p w14:paraId="04D25DAE" w14:textId="77777777" w:rsidR="0099036A" w:rsidRDefault="0099036A" w:rsidP="0092753C">
      <w:pPr>
        <w:tabs>
          <w:tab w:val="left" w:pos="2130"/>
        </w:tabs>
      </w:pPr>
    </w:p>
    <w:p w14:paraId="32D4575D" w14:textId="77777777" w:rsidR="0099036A" w:rsidRDefault="0099036A" w:rsidP="0092753C">
      <w:pPr>
        <w:tabs>
          <w:tab w:val="left" w:pos="2130"/>
        </w:tabs>
      </w:pPr>
    </w:p>
    <w:p w14:paraId="01281CA4" w14:textId="6E3CA115" w:rsidR="0099036A" w:rsidRDefault="00574110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80544" behindDoc="0" locked="0" layoutInCell="1" allowOverlap="1" wp14:anchorId="26FC9A97" wp14:editId="2622F904">
            <wp:simplePos x="0" y="0"/>
            <wp:positionH relativeFrom="column">
              <wp:posOffset>-514350</wp:posOffset>
            </wp:positionH>
            <wp:positionV relativeFrom="paragraph">
              <wp:posOffset>-733425</wp:posOffset>
            </wp:positionV>
            <wp:extent cx="7772400" cy="10050780"/>
            <wp:effectExtent l="0" t="0" r="0" b="7620"/>
            <wp:wrapNone/>
            <wp:docPr id="155644110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41100" name="Picture 1556441100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93" cy="1005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A5582" w14:textId="77777777" w:rsidR="0099036A" w:rsidRDefault="0099036A" w:rsidP="0092753C">
      <w:pPr>
        <w:tabs>
          <w:tab w:val="left" w:pos="2130"/>
        </w:tabs>
      </w:pPr>
    </w:p>
    <w:p w14:paraId="6D0FE0F2" w14:textId="77777777" w:rsidR="0099036A" w:rsidRDefault="0099036A" w:rsidP="0092753C">
      <w:pPr>
        <w:tabs>
          <w:tab w:val="left" w:pos="2130"/>
        </w:tabs>
      </w:pPr>
    </w:p>
    <w:p w14:paraId="43DABC2F" w14:textId="77777777" w:rsidR="0099036A" w:rsidRDefault="0099036A" w:rsidP="0092753C">
      <w:pPr>
        <w:tabs>
          <w:tab w:val="left" w:pos="2130"/>
        </w:tabs>
      </w:pPr>
    </w:p>
    <w:p w14:paraId="6B30452C" w14:textId="77777777" w:rsidR="0099036A" w:rsidRDefault="0099036A" w:rsidP="0092753C">
      <w:pPr>
        <w:tabs>
          <w:tab w:val="left" w:pos="2130"/>
        </w:tabs>
      </w:pPr>
    </w:p>
    <w:p w14:paraId="1CDC3354" w14:textId="77777777" w:rsidR="0099036A" w:rsidRDefault="0099036A" w:rsidP="0092753C">
      <w:pPr>
        <w:tabs>
          <w:tab w:val="left" w:pos="2130"/>
        </w:tabs>
      </w:pPr>
    </w:p>
    <w:p w14:paraId="7C7889CB" w14:textId="77777777" w:rsidR="0099036A" w:rsidRDefault="0099036A" w:rsidP="0092753C">
      <w:pPr>
        <w:tabs>
          <w:tab w:val="left" w:pos="2130"/>
        </w:tabs>
      </w:pPr>
    </w:p>
    <w:p w14:paraId="5BE67D55" w14:textId="77777777" w:rsidR="0099036A" w:rsidRDefault="0099036A" w:rsidP="0092753C">
      <w:pPr>
        <w:tabs>
          <w:tab w:val="left" w:pos="2130"/>
        </w:tabs>
      </w:pPr>
    </w:p>
    <w:p w14:paraId="59DB6F42" w14:textId="77777777" w:rsidR="0099036A" w:rsidRDefault="0099036A" w:rsidP="0092753C">
      <w:pPr>
        <w:tabs>
          <w:tab w:val="left" w:pos="2130"/>
        </w:tabs>
      </w:pPr>
    </w:p>
    <w:p w14:paraId="33384266" w14:textId="77777777" w:rsidR="0099036A" w:rsidRDefault="0099036A" w:rsidP="0092753C">
      <w:pPr>
        <w:tabs>
          <w:tab w:val="left" w:pos="2130"/>
        </w:tabs>
      </w:pPr>
    </w:p>
    <w:p w14:paraId="1DA182A7" w14:textId="77777777" w:rsidR="0099036A" w:rsidRDefault="0099036A" w:rsidP="0092753C">
      <w:pPr>
        <w:tabs>
          <w:tab w:val="left" w:pos="2130"/>
        </w:tabs>
      </w:pPr>
    </w:p>
    <w:p w14:paraId="129BC50D" w14:textId="77777777" w:rsidR="0099036A" w:rsidRDefault="0099036A" w:rsidP="0092753C">
      <w:pPr>
        <w:tabs>
          <w:tab w:val="left" w:pos="2130"/>
        </w:tabs>
      </w:pPr>
    </w:p>
    <w:p w14:paraId="37AEE453" w14:textId="77777777" w:rsidR="0099036A" w:rsidRDefault="0099036A" w:rsidP="0092753C">
      <w:pPr>
        <w:tabs>
          <w:tab w:val="left" w:pos="2130"/>
        </w:tabs>
      </w:pPr>
    </w:p>
    <w:p w14:paraId="2539BDD4" w14:textId="77777777" w:rsidR="0099036A" w:rsidRDefault="0099036A" w:rsidP="0092753C">
      <w:pPr>
        <w:tabs>
          <w:tab w:val="left" w:pos="2130"/>
        </w:tabs>
      </w:pPr>
    </w:p>
    <w:p w14:paraId="75D283F4" w14:textId="77777777" w:rsidR="0099036A" w:rsidRDefault="0099036A" w:rsidP="0092753C">
      <w:pPr>
        <w:tabs>
          <w:tab w:val="left" w:pos="2130"/>
        </w:tabs>
      </w:pPr>
    </w:p>
    <w:p w14:paraId="01C218E4" w14:textId="77777777" w:rsidR="0099036A" w:rsidRDefault="0099036A" w:rsidP="0092753C">
      <w:pPr>
        <w:tabs>
          <w:tab w:val="left" w:pos="2130"/>
        </w:tabs>
      </w:pPr>
    </w:p>
    <w:p w14:paraId="068BD05E" w14:textId="77777777" w:rsidR="0099036A" w:rsidRDefault="0099036A" w:rsidP="0092753C">
      <w:pPr>
        <w:tabs>
          <w:tab w:val="left" w:pos="2130"/>
        </w:tabs>
      </w:pPr>
    </w:p>
    <w:p w14:paraId="77B07BF4" w14:textId="77777777" w:rsidR="0099036A" w:rsidRDefault="0099036A" w:rsidP="0092753C">
      <w:pPr>
        <w:tabs>
          <w:tab w:val="left" w:pos="2130"/>
        </w:tabs>
      </w:pPr>
    </w:p>
    <w:p w14:paraId="5E533138" w14:textId="77777777" w:rsidR="0099036A" w:rsidRDefault="0099036A" w:rsidP="0092753C">
      <w:pPr>
        <w:tabs>
          <w:tab w:val="left" w:pos="2130"/>
        </w:tabs>
      </w:pPr>
    </w:p>
    <w:p w14:paraId="2304F5AB" w14:textId="77777777" w:rsidR="0099036A" w:rsidRDefault="0099036A" w:rsidP="0092753C">
      <w:pPr>
        <w:tabs>
          <w:tab w:val="left" w:pos="2130"/>
        </w:tabs>
      </w:pPr>
    </w:p>
    <w:p w14:paraId="208DE50D" w14:textId="77777777" w:rsidR="0099036A" w:rsidRDefault="0099036A" w:rsidP="0092753C">
      <w:pPr>
        <w:tabs>
          <w:tab w:val="left" w:pos="2130"/>
        </w:tabs>
      </w:pPr>
    </w:p>
    <w:p w14:paraId="4A591C1E" w14:textId="77777777" w:rsidR="0099036A" w:rsidRDefault="0099036A" w:rsidP="0092753C">
      <w:pPr>
        <w:tabs>
          <w:tab w:val="left" w:pos="2130"/>
        </w:tabs>
      </w:pPr>
    </w:p>
    <w:p w14:paraId="13EC3885" w14:textId="77777777" w:rsidR="0099036A" w:rsidRDefault="0099036A" w:rsidP="0092753C">
      <w:pPr>
        <w:tabs>
          <w:tab w:val="left" w:pos="2130"/>
        </w:tabs>
      </w:pPr>
    </w:p>
    <w:p w14:paraId="22F78D2D" w14:textId="77777777" w:rsidR="0099036A" w:rsidRDefault="0099036A" w:rsidP="0092753C">
      <w:pPr>
        <w:tabs>
          <w:tab w:val="left" w:pos="2130"/>
        </w:tabs>
      </w:pPr>
    </w:p>
    <w:p w14:paraId="3EC3EEF6" w14:textId="77777777" w:rsidR="0099036A" w:rsidRDefault="0099036A" w:rsidP="0092753C">
      <w:pPr>
        <w:tabs>
          <w:tab w:val="left" w:pos="2130"/>
        </w:tabs>
      </w:pPr>
    </w:p>
    <w:p w14:paraId="5EF98EFE" w14:textId="77777777" w:rsidR="0099036A" w:rsidRDefault="0099036A" w:rsidP="0092753C">
      <w:pPr>
        <w:tabs>
          <w:tab w:val="left" w:pos="2130"/>
        </w:tabs>
      </w:pPr>
    </w:p>
    <w:p w14:paraId="4E8299A7" w14:textId="77777777" w:rsidR="0099036A" w:rsidRDefault="0099036A" w:rsidP="0092753C">
      <w:pPr>
        <w:tabs>
          <w:tab w:val="left" w:pos="2130"/>
        </w:tabs>
      </w:pPr>
    </w:p>
    <w:p w14:paraId="4F007E1F" w14:textId="77777777" w:rsidR="0099036A" w:rsidRDefault="0099036A" w:rsidP="0092753C">
      <w:pPr>
        <w:tabs>
          <w:tab w:val="left" w:pos="2130"/>
        </w:tabs>
      </w:pPr>
    </w:p>
    <w:p w14:paraId="6F0266E1" w14:textId="77777777" w:rsidR="0099036A" w:rsidRDefault="0099036A" w:rsidP="0092753C">
      <w:pPr>
        <w:tabs>
          <w:tab w:val="left" w:pos="2130"/>
        </w:tabs>
      </w:pPr>
    </w:p>
    <w:p w14:paraId="6DE61560" w14:textId="0CA5DC2C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9040" behindDoc="0" locked="0" layoutInCell="1" allowOverlap="1" wp14:anchorId="51FC3A02" wp14:editId="0CDA19F8">
            <wp:simplePos x="0" y="0"/>
            <wp:positionH relativeFrom="page">
              <wp:posOffset>-57150</wp:posOffset>
            </wp:positionH>
            <wp:positionV relativeFrom="paragraph">
              <wp:posOffset>-790575</wp:posOffset>
            </wp:positionV>
            <wp:extent cx="7888605" cy="10199370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89E1F" w14:textId="77777777" w:rsidR="0099036A" w:rsidRDefault="0099036A" w:rsidP="0092753C">
      <w:pPr>
        <w:tabs>
          <w:tab w:val="left" w:pos="2130"/>
        </w:tabs>
      </w:pPr>
    </w:p>
    <w:p w14:paraId="75FA9A59" w14:textId="77777777" w:rsidR="0099036A" w:rsidRDefault="0099036A" w:rsidP="0092753C">
      <w:pPr>
        <w:tabs>
          <w:tab w:val="left" w:pos="2130"/>
        </w:tabs>
      </w:pPr>
    </w:p>
    <w:p w14:paraId="68B1D884" w14:textId="77777777" w:rsidR="0099036A" w:rsidRDefault="0099036A" w:rsidP="0092753C">
      <w:pPr>
        <w:tabs>
          <w:tab w:val="left" w:pos="2130"/>
        </w:tabs>
      </w:pPr>
    </w:p>
    <w:p w14:paraId="79564C43" w14:textId="77777777" w:rsidR="0099036A" w:rsidRDefault="0099036A" w:rsidP="0092753C">
      <w:pPr>
        <w:tabs>
          <w:tab w:val="left" w:pos="2130"/>
        </w:tabs>
      </w:pPr>
    </w:p>
    <w:p w14:paraId="0E91C062" w14:textId="77777777" w:rsidR="0099036A" w:rsidRDefault="0099036A" w:rsidP="0092753C">
      <w:pPr>
        <w:tabs>
          <w:tab w:val="left" w:pos="2130"/>
        </w:tabs>
      </w:pPr>
    </w:p>
    <w:p w14:paraId="5314E335" w14:textId="77777777" w:rsidR="0099036A" w:rsidRDefault="0099036A" w:rsidP="0092753C">
      <w:pPr>
        <w:tabs>
          <w:tab w:val="left" w:pos="2130"/>
        </w:tabs>
      </w:pPr>
    </w:p>
    <w:p w14:paraId="0E808494" w14:textId="77777777" w:rsidR="0099036A" w:rsidRDefault="0099036A" w:rsidP="0092753C">
      <w:pPr>
        <w:tabs>
          <w:tab w:val="left" w:pos="2130"/>
        </w:tabs>
      </w:pPr>
    </w:p>
    <w:p w14:paraId="67BF57F3" w14:textId="77777777" w:rsidR="0099036A" w:rsidRDefault="0099036A" w:rsidP="0092753C">
      <w:pPr>
        <w:tabs>
          <w:tab w:val="left" w:pos="2130"/>
        </w:tabs>
      </w:pPr>
    </w:p>
    <w:p w14:paraId="6DD5CFF2" w14:textId="77777777" w:rsidR="0099036A" w:rsidRDefault="0099036A" w:rsidP="0092753C">
      <w:pPr>
        <w:tabs>
          <w:tab w:val="left" w:pos="2130"/>
        </w:tabs>
      </w:pPr>
    </w:p>
    <w:p w14:paraId="53A4CCF0" w14:textId="77777777" w:rsidR="0099036A" w:rsidRDefault="0099036A" w:rsidP="0092753C">
      <w:pPr>
        <w:tabs>
          <w:tab w:val="left" w:pos="2130"/>
        </w:tabs>
      </w:pPr>
    </w:p>
    <w:p w14:paraId="4737470D" w14:textId="77777777" w:rsidR="0099036A" w:rsidRDefault="0099036A" w:rsidP="0092753C">
      <w:pPr>
        <w:tabs>
          <w:tab w:val="left" w:pos="2130"/>
        </w:tabs>
      </w:pPr>
    </w:p>
    <w:p w14:paraId="52185DF4" w14:textId="77777777" w:rsidR="0099036A" w:rsidRDefault="0099036A" w:rsidP="0092753C">
      <w:pPr>
        <w:tabs>
          <w:tab w:val="left" w:pos="2130"/>
        </w:tabs>
      </w:pPr>
    </w:p>
    <w:p w14:paraId="26E383FF" w14:textId="77777777" w:rsidR="0099036A" w:rsidRDefault="0099036A" w:rsidP="0092753C">
      <w:pPr>
        <w:tabs>
          <w:tab w:val="left" w:pos="2130"/>
        </w:tabs>
      </w:pPr>
    </w:p>
    <w:p w14:paraId="49C47A46" w14:textId="77777777" w:rsidR="0099036A" w:rsidRDefault="0099036A" w:rsidP="0092753C">
      <w:pPr>
        <w:tabs>
          <w:tab w:val="left" w:pos="2130"/>
        </w:tabs>
      </w:pPr>
    </w:p>
    <w:p w14:paraId="6A3BC8E8" w14:textId="77777777" w:rsidR="0099036A" w:rsidRDefault="0099036A" w:rsidP="0092753C">
      <w:pPr>
        <w:tabs>
          <w:tab w:val="left" w:pos="2130"/>
        </w:tabs>
      </w:pPr>
    </w:p>
    <w:p w14:paraId="51D134C4" w14:textId="77777777" w:rsidR="0099036A" w:rsidRDefault="0099036A" w:rsidP="0092753C">
      <w:pPr>
        <w:tabs>
          <w:tab w:val="left" w:pos="2130"/>
        </w:tabs>
      </w:pPr>
    </w:p>
    <w:p w14:paraId="3DB9FB8D" w14:textId="77777777" w:rsidR="0099036A" w:rsidRDefault="0099036A" w:rsidP="0092753C">
      <w:pPr>
        <w:tabs>
          <w:tab w:val="left" w:pos="2130"/>
        </w:tabs>
      </w:pPr>
    </w:p>
    <w:p w14:paraId="0CE74F03" w14:textId="77777777" w:rsidR="0099036A" w:rsidRDefault="0099036A" w:rsidP="0092753C">
      <w:pPr>
        <w:tabs>
          <w:tab w:val="left" w:pos="2130"/>
        </w:tabs>
      </w:pPr>
    </w:p>
    <w:p w14:paraId="3C23EE56" w14:textId="77777777" w:rsidR="0099036A" w:rsidRDefault="0099036A" w:rsidP="0092753C">
      <w:pPr>
        <w:tabs>
          <w:tab w:val="left" w:pos="2130"/>
        </w:tabs>
      </w:pPr>
    </w:p>
    <w:p w14:paraId="1785D13E" w14:textId="77777777" w:rsidR="0099036A" w:rsidRDefault="0099036A" w:rsidP="0092753C">
      <w:pPr>
        <w:tabs>
          <w:tab w:val="left" w:pos="2130"/>
        </w:tabs>
      </w:pPr>
    </w:p>
    <w:p w14:paraId="68E8477D" w14:textId="77777777" w:rsidR="0099036A" w:rsidRDefault="0099036A" w:rsidP="0092753C">
      <w:pPr>
        <w:tabs>
          <w:tab w:val="left" w:pos="2130"/>
        </w:tabs>
      </w:pPr>
    </w:p>
    <w:p w14:paraId="7B8C10FE" w14:textId="77777777" w:rsidR="0099036A" w:rsidRDefault="0099036A" w:rsidP="0092753C">
      <w:pPr>
        <w:tabs>
          <w:tab w:val="left" w:pos="2130"/>
        </w:tabs>
      </w:pPr>
    </w:p>
    <w:p w14:paraId="6A7E1282" w14:textId="77777777" w:rsidR="0099036A" w:rsidRDefault="0099036A" w:rsidP="0092753C">
      <w:pPr>
        <w:tabs>
          <w:tab w:val="left" w:pos="2130"/>
        </w:tabs>
      </w:pPr>
    </w:p>
    <w:p w14:paraId="66863DBA" w14:textId="77777777" w:rsidR="0099036A" w:rsidRDefault="0099036A" w:rsidP="0092753C">
      <w:pPr>
        <w:tabs>
          <w:tab w:val="left" w:pos="2130"/>
        </w:tabs>
      </w:pPr>
    </w:p>
    <w:p w14:paraId="232883A2" w14:textId="77777777" w:rsidR="0099036A" w:rsidRDefault="0099036A" w:rsidP="0092753C">
      <w:pPr>
        <w:tabs>
          <w:tab w:val="left" w:pos="2130"/>
        </w:tabs>
      </w:pPr>
    </w:p>
    <w:p w14:paraId="39A7E175" w14:textId="77777777" w:rsidR="0099036A" w:rsidRDefault="0099036A" w:rsidP="0092753C">
      <w:pPr>
        <w:tabs>
          <w:tab w:val="left" w:pos="2130"/>
        </w:tabs>
      </w:pPr>
    </w:p>
    <w:p w14:paraId="0CB9035A" w14:textId="77777777" w:rsidR="0099036A" w:rsidRDefault="0099036A" w:rsidP="0092753C">
      <w:pPr>
        <w:tabs>
          <w:tab w:val="left" w:pos="2130"/>
        </w:tabs>
      </w:pPr>
    </w:p>
    <w:p w14:paraId="27B2BA59" w14:textId="77777777" w:rsidR="0099036A" w:rsidRDefault="0099036A" w:rsidP="0092753C">
      <w:pPr>
        <w:tabs>
          <w:tab w:val="left" w:pos="2130"/>
        </w:tabs>
      </w:pPr>
    </w:p>
    <w:p w14:paraId="39B9368A" w14:textId="6BD67216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1088" behindDoc="0" locked="0" layoutInCell="1" allowOverlap="1" wp14:anchorId="511968BB" wp14:editId="7BB293B9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186670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8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0A8DB" w14:textId="427A608A" w:rsidR="0099036A" w:rsidRDefault="0099036A" w:rsidP="0092753C">
      <w:pPr>
        <w:tabs>
          <w:tab w:val="left" w:pos="2130"/>
        </w:tabs>
      </w:pPr>
    </w:p>
    <w:p w14:paraId="0924DF67" w14:textId="77777777" w:rsidR="0099036A" w:rsidRDefault="0099036A" w:rsidP="0092753C">
      <w:pPr>
        <w:tabs>
          <w:tab w:val="left" w:pos="2130"/>
        </w:tabs>
      </w:pPr>
    </w:p>
    <w:p w14:paraId="695A103D" w14:textId="77777777" w:rsidR="0099036A" w:rsidRDefault="0099036A" w:rsidP="0092753C">
      <w:pPr>
        <w:tabs>
          <w:tab w:val="left" w:pos="2130"/>
        </w:tabs>
      </w:pPr>
    </w:p>
    <w:p w14:paraId="60E7A6C0" w14:textId="77777777" w:rsidR="0099036A" w:rsidRDefault="0099036A" w:rsidP="0092753C">
      <w:pPr>
        <w:tabs>
          <w:tab w:val="left" w:pos="2130"/>
        </w:tabs>
      </w:pPr>
    </w:p>
    <w:p w14:paraId="1CA78764" w14:textId="77777777" w:rsidR="0099036A" w:rsidRDefault="0099036A" w:rsidP="0092753C">
      <w:pPr>
        <w:tabs>
          <w:tab w:val="left" w:pos="2130"/>
        </w:tabs>
      </w:pPr>
    </w:p>
    <w:p w14:paraId="7A92DE09" w14:textId="77777777" w:rsidR="0099036A" w:rsidRDefault="0099036A" w:rsidP="0092753C">
      <w:pPr>
        <w:tabs>
          <w:tab w:val="left" w:pos="2130"/>
        </w:tabs>
      </w:pPr>
    </w:p>
    <w:p w14:paraId="5C012AE1" w14:textId="77777777" w:rsidR="0099036A" w:rsidRDefault="0099036A" w:rsidP="0092753C">
      <w:pPr>
        <w:tabs>
          <w:tab w:val="left" w:pos="2130"/>
        </w:tabs>
      </w:pPr>
    </w:p>
    <w:p w14:paraId="53182B18" w14:textId="77777777" w:rsidR="0099036A" w:rsidRDefault="0099036A" w:rsidP="0092753C">
      <w:pPr>
        <w:tabs>
          <w:tab w:val="left" w:pos="2130"/>
        </w:tabs>
      </w:pPr>
    </w:p>
    <w:p w14:paraId="0AEBB632" w14:textId="77777777" w:rsidR="0099036A" w:rsidRDefault="0099036A" w:rsidP="0092753C">
      <w:pPr>
        <w:tabs>
          <w:tab w:val="left" w:pos="2130"/>
        </w:tabs>
      </w:pPr>
    </w:p>
    <w:p w14:paraId="52D51C63" w14:textId="77777777" w:rsidR="0099036A" w:rsidRDefault="0099036A" w:rsidP="0092753C">
      <w:pPr>
        <w:tabs>
          <w:tab w:val="left" w:pos="2130"/>
        </w:tabs>
      </w:pPr>
    </w:p>
    <w:p w14:paraId="55A5E350" w14:textId="77777777" w:rsidR="0099036A" w:rsidRDefault="0099036A" w:rsidP="0092753C">
      <w:pPr>
        <w:tabs>
          <w:tab w:val="left" w:pos="2130"/>
        </w:tabs>
      </w:pPr>
    </w:p>
    <w:p w14:paraId="3B16C2D4" w14:textId="77777777" w:rsidR="0099036A" w:rsidRDefault="0099036A" w:rsidP="0092753C">
      <w:pPr>
        <w:tabs>
          <w:tab w:val="left" w:pos="2130"/>
        </w:tabs>
      </w:pPr>
    </w:p>
    <w:p w14:paraId="07C1B453" w14:textId="77777777" w:rsidR="0099036A" w:rsidRDefault="0099036A" w:rsidP="0092753C">
      <w:pPr>
        <w:tabs>
          <w:tab w:val="left" w:pos="2130"/>
        </w:tabs>
      </w:pPr>
    </w:p>
    <w:p w14:paraId="1276088B" w14:textId="77777777" w:rsidR="0099036A" w:rsidRDefault="0099036A" w:rsidP="0092753C">
      <w:pPr>
        <w:tabs>
          <w:tab w:val="left" w:pos="2130"/>
        </w:tabs>
      </w:pPr>
    </w:p>
    <w:p w14:paraId="2C04B2B5" w14:textId="4CA751E5" w:rsidR="008360E3" w:rsidRDefault="008360E3" w:rsidP="0092753C">
      <w:pPr>
        <w:tabs>
          <w:tab w:val="left" w:pos="2130"/>
        </w:tabs>
      </w:pPr>
    </w:p>
    <w:p w14:paraId="3AA227F2" w14:textId="7B821DE5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0EA90ECE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3136" behindDoc="0" locked="0" layoutInCell="1" allowOverlap="1" wp14:anchorId="06A9A9BD" wp14:editId="325B82B8">
            <wp:simplePos x="0" y="0"/>
            <wp:positionH relativeFrom="page">
              <wp:posOffset>-38100</wp:posOffset>
            </wp:positionH>
            <wp:positionV relativeFrom="paragraph">
              <wp:posOffset>-781050</wp:posOffset>
            </wp:positionV>
            <wp:extent cx="7888605" cy="1024064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4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3B4E1BEE" w14:textId="77777777" w:rsidR="0099036A" w:rsidRDefault="0099036A" w:rsidP="0092753C">
      <w:pPr>
        <w:tabs>
          <w:tab w:val="left" w:pos="2130"/>
        </w:tabs>
      </w:pPr>
    </w:p>
    <w:p w14:paraId="17C7E9A8" w14:textId="77777777" w:rsidR="0099036A" w:rsidRDefault="0099036A" w:rsidP="0092753C">
      <w:pPr>
        <w:tabs>
          <w:tab w:val="left" w:pos="2130"/>
        </w:tabs>
      </w:pPr>
    </w:p>
    <w:p w14:paraId="347EEDFA" w14:textId="77777777" w:rsidR="0099036A" w:rsidRDefault="0099036A" w:rsidP="0092753C">
      <w:pPr>
        <w:tabs>
          <w:tab w:val="left" w:pos="2130"/>
        </w:tabs>
      </w:pPr>
    </w:p>
    <w:p w14:paraId="309B7059" w14:textId="77777777" w:rsidR="0099036A" w:rsidRDefault="0099036A" w:rsidP="0092753C">
      <w:pPr>
        <w:tabs>
          <w:tab w:val="left" w:pos="2130"/>
        </w:tabs>
      </w:pPr>
    </w:p>
    <w:p w14:paraId="513597E2" w14:textId="77777777" w:rsidR="0099036A" w:rsidRDefault="0099036A" w:rsidP="0092753C">
      <w:pPr>
        <w:tabs>
          <w:tab w:val="left" w:pos="2130"/>
        </w:tabs>
      </w:pPr>
    </w:p>
    <w:p w14:paraId="65C28627" w14:textId="77777777" w:rsidR="0099036A" w:rsidRDefault="0099036A" w:rsidP="0092753C">
      <w:pPr>
        <w:tabs>
          <w:tab w:val="left" w:pos="2130"/>
        </w:tabs>
      </w:pPr>
    </w:p>
    <w:p w14:paraId="38200E08" w14:textId="77777777" w:rsidR="0099036A" w:rsidRDefault="0099036A" w:rsidP="0092753C">
      <w:pPr>
        <w:tabs>
          <w:tab w:val="left" w:pos="2130"/>
        </w:tabs>
      </w:pPr>
    </w:p>
    <w:p w14:paraId="3178D77A" w14:textId="77777777" w:rsidR="0099036A" w:rsidRDefault="0099036A" w:rsidP="0092753C">
      <w:pPr>
        <w:tabs>
          <w:tab w:val="left" w:pos="2130"/>
        </w:tabs>
      </w:pPr>
    </w:p>
    <w:p w14:paraId="08050DDE" w14:textId="77777777" w:rsidR="0099036A" w:rsidRDefault="0099036A" w:rsidP="0092753C">
      <w:pPr>
        <w:tabs>
          <w:tab w:val="left" w:pos="2130"/>
        </w:tabs>
      </w:pPr>
    </w:p>
    <w:p w14:paraId="09B44CD0" w14:textId="77777777" w:rsidR="0099036A" w:rsidRDefault="0099036A" w:rsidP="0092753C">
      <w:pPr>
        <w:tabs>
          <w:tab w:val="left" w:pos="2130"/>
        </w:tabs>
      </w:pPr>
    </w:p>
    <w:p w14:paraId="6E9E1F74" w14:textId="77777777" w:rsidR="0099036A" w:rsidRDefault="0099036A" w:rsidP="0092753C">
      <w:pPr>
        <w:tabs>
          <w:tab w:val="left" w:pos="2130"/>
        </w:tabs>
      </w:pPr>
    </w:p>
    <w:p w14:paraId="2E040660" w14:textId="77777777" w:rsidR="0099036A" w:rsidRDefault="0099036A" w:rsidP="0092753C">
      <w:pPr>
        <w:tabs>
          <w:tab w:val="left" w:pos="2130"/>
        </w:tabs>
      </w:pPr>
    </w:p>
    <w:p w14:paraId="0FA90164" w14:textId="77777777" w:rsidR="0099036A" w:rsidRDefault="0099036A" w:rsidP="0092753C">
      <w:pPr>
        <w:tabs>
          <w:tab w:val="left" w:pos="2130"/>
        </w:tabs>
      </w:pPr>
    </w:p>
    <w:p w14:paraId="6412A4EF" w14:textId="77777777" w:rsidR="0099036A" w:rsidRDefault="0099036A" w:rsidP="0092753C">
      <w:pPr>
        <w:tabs>
          <w:tab w:val="left" w:pos="2130"/>
        </w:tabs>
      </w:pPr>
    </w:p>
    <w:p w14:paraId="677349AB" w14:textId="77777777" w:rsidR="0099036A" w:rsidRDefault="0099036A" w:rsidP="0092753C">
      <w:pPr>
        <w:tabs>
          <w:tab w:val="left" w:pos="2130"/>
        </w:tabs>
      </w:pPr>
    </w:p>
    <w:p w14:paraId="7EAA1115" w14:textId="77777777" w:rsidR="0099036A" w:rsidRDefault="0099036A" w:rsidP="0092753C">
      <w:pPr>
        <w:tabs>
          <w:tab w:val="left" w:pos="2130"/>
        </w:tabs>
      </w:pPr>
    </w:p>
    <w:p w14:paraId="07547EDA" w14:textId="77777777" w:rsidR="0099036A" w:rsidRDefault="0099036A" w:rsidP="0092753C">
      <w:pPr>
        <w:tabs>
          <w:tab w:val="left" w:pos="2130"/>
        </w:tabs>
      </w:pPr>
    </w:p>
    <w:p w14:paraId="5CA4B8A0" w14:textId="77777777" w:rsidR="0099036A" w:rsidRDefault="0099036A" w:rsidP="0092753C">
      <w:pPr>
        <w:tabs>
          <w:tab w:val="left" w:pos="2130"/>
        </w:tabs>
      </w:pPr>
    </w:p>
    <w:p w14:paraId="147AA195" w14:textId="77777777" w:rsidR="0099036A" w:rsidRDefault="0099036A" w:rsidP="0092753C">
      <w:pPr>
        <w:tabs>
          <w:tab w:val="left" w:pos="2130"/>
        </w:tabs>
      </w:pPr>
    </w:p>
    <w:p w14:paraId="64BCAF1C" w14:textId="77777777" w:rsidR="0099036A" w:rsidRDefault="0099036A" w:rsidP="0092753C">
      <w:pPr>
        <w:tabs>
          <w:tab w:val="left" w:pos="2130"/>
        </w:tabs>
      </w:pPr>
    </w:p>
    <w:p w14:paraId="719242E7" w14:textId="77777777" w:rsidR="0099036A" w:rsidRDefault="0099036A" w:rsidP="0092753C">
      <w:pPr>
        <w:tabs>
          <w:tab w:val="left" w:pos="2130"/>
        </w:tabs>
      </w:pPr>
    </w:p>
    <w:p w14:paraId="6DC6F898" w14:textId="77777777" w:rsidR="0099036A" w:rsidRDefault="0099036A" w:rsidP="0092753C">
      <w:pPr>
        <w:tabs>
          <w:tab w:val="left" w:pos="2130"/>
        </w:tabs>
      </w:pPr>
    </w:p>
    <w:p w14:paraId="6402AF0C" w14:textId="6BA0DB57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5184" behindDoc="0" locked="0" layoutInCell="1" allowOverlap="1" wp14:anchorId="150B8EC5" wp14:editId="4F3B55E8">
            <wp:simplePos x="0" y="0"/>
            <wp:positionH relativeFrom="page">
              <wp:posOffset>-66675</wp:posOffset>
            </wp:positionH>
            <wp:positionV relativeFrom="paragraph">
              <wp:posOffset>-790575</wp:posOffset>
            </wp:positionV>
            <wp:extent cx="7888605" cy="10213340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2B42" w14:textId="77777777" w:rsidR="0099036A" w:rsidRDefault="0099036A" w:rsidP="0092753C">
      <w:pPr>
        <w:tabs>
          <w:tab w:val="left" w:pos="2130"/>
        </w:tabs>
      </w:pPr>
    </w:p>
    <w:p w14:paraId="789293AD" w14:textId="77777777" w:rsidR="0099036A" w:rsidRDefault="0099036A" w:rsidP="0092753C">
      <w:pPr>
        <w:tabs>
          <w:tab w:val="left" w:pos="2130"/>
        </w:tabs>
      </w:pPr>
    </w:p>
    <w:p w14:paraId="4DC0EB42" w14:textId="77777777" w:rsidR="0099036A" w:rsidRDefault="0099036A" w:rsidP="0092753C">
      <w:pPr>
        <w:tabs>
          <w:tab w:val="left" w:pos="2130"/>
        </w:tabs>
      </w:pPr>
    </w:p>
    <w:p w14:paraId="24F24761" w14:textId="77777777" w:rsidR="0099036A" w:rsidRDefault="0099036A" w:rsidP="0092753C">
      <w:pPr>
        <w:tabs>
          <w:tab w:val="left" w:pos="2130"/>
        </w:tabs>
      </w:pPr>
    </w:p>
    <w:p w14:paraId="5BF2629D" w14:textId="77777777" w:rsidR="0099036A" w:rsidRDefault="0099036A" w:rsidP="0092753C">
      <w:pPr>
        <w:tabs>
          <w:tab w:val="left" w:pos="2130"/>
        </w:tabs>
      </w:pPr>
    </w:p>
    <w:p w14:paraId="1F2BB69A" w14:textId="77777777" w:rsidR="0099036A" w:rsidRDefault="0099036A" w:rsidP="0092753C">
      <w:pPr>
        <w:tabs>
          <w:tab w:val="left" w:pos="2130"/>
        </w:tabs>
      </w:pPr>
    </w:p>
    <w:p w14:paraId="50F41F48" w14:textId="77777777" w:rsidR="0099036A" w:rsidRDefault="0099036A" w:rsidP="0092753C">
      <w:pPr>
        <w:tabs>
          <w:tab w:val="left" w:pos="2130"/>
        </w:tabs>
      </w:pPr>
    </w:p>
    <w:p w14:paraId="638CF3A6" w14:textId="77777777" w:rsidR="0099036A" w:rsidRDefault="0099036A" w:rsidP="0092753C">
      <w:pPr>
        <w:tabs>
          <w:tab w:val="left" w:pos="2130"/>
        </w:tabs>
      </w:pPr>
    </w:p>
    <w:p w14:paraId="1899ECED" w14:textId="77777777" w:rsidR="0099036A" w:rsidRDefault="0099036A" w:rsidP="0092753C">
      <w:pPr>
        <w:tabs>
          <w:tab w:val="left" w:pos="2130"/>
        </w:tabs>
      </w:pPr>
    </w:p>
    <w:p w14:paraId="2C151E02" w14:textId="77777777" w:rsidR="0099036A" w:rsidRDefault="0099036A" w:rsidP="0092753C">
      <w:pPr>
        <w:tabs>
          <w:tab w:val="left" w:pos="2130"/>
        </w:tabs>
      </w:pPr>
    </w:p>
    <w:p w14:paraId="7414D8B6" w14:textId="77777777" w:rsidR="0099036A" w:rsidRDefault="0099036A" w:rsidP="0092753C">
      <w:pPr>
        <w:tabs>
          <w:tab w:val="left" w:pos="2130"/>
        </w:tabs>
      </w:pPr>
    </w:p>
    <w:p w14:paraId="23E596AD" w14:textId="77777777" w:rsidR="0099036A" w:rsidRDefault="0099036A" w:rsidP="0092753C">
      <w:pPr>
        <w:tabs>
          <w:tab w:val="left" w:pos="2130"/>
        </w:tabs>
      </w:pPr>
    </w:p>
    <w:p w14:paraId="4DB9BE20" w14:textId="77777777" w:rsidR="0099036A" w:rsidRDefault="0099036A" w:rsidP="0092753C">
      <w:pPr>
        <w:tabs>
          <w:tab w:val="left" w:pos="2130"/>
        </w:tabs>
      </w:pPr>
    </w:p>
    <w:p w14:paraId="78BD2A6D" w14:textId="77777777" w:rsidR="0099036A" w:rsidRDefault="0099036A" w:rsidP="0092753C">
      <w:pPr>
        <w:tabs>
          <w:tab w:val="left" w:pos="2130"/>
        </w:tabs>
      </w:pPr>
    </w:p>
    <w:p w14:paraId="188695FB" w14:textId="77777777" w:rsidR="0099036A" w:rsidRDefault="0099036A" w:rsidP="0092753C">
      <w:pPr>
        <w:tabs>
          <w:tab w:val="left" w:pos="2130"/>
        </w:tabs>
      </w:pPr>
    </w:p>
    <w:p w14:paraId="3E2CC43B" w14:textId="77777777" w:rsidR="0099036A" w:rsidRDefault="0099036A" w:rsidP="0092753C">
      <w:pPr>
        <w:tabs>
          <w:tab w:val="left" w:pos="2130"/>
        </w:tabs>
      </w:pPr>
    </w:p>
    <w:p w14:paraId="4132E178" w14:textId="77777777" w:rsidR="0099036A" w:rsidRDefault="0099036A" w:rsidP="0092753C">
      <w:pPr>
        <w:tabs>
          <w:tab w:val="left" w:pos="2130"/>
        </w:tabs>
      </w:pPr>
    </w:p>
    <w:p w14:paraId="274991A8" w14:textId="77777777" w:rsidR="0099036A" w:rsidRDefault="0099036A" w:rsidP="0092753C">
      <w:pPr>
        <w:tabs>
          <w:tab w:val="left" w:pos="2130"/>
        </w:tabs>
      </w:pPr>
    </w:p>
    <w:p w14:paraId="70C430F2" w14:textId="77777777" w:rsidR="0099036A" w:rsidRDefault="0099036A" w:rsidP="0092753C">
      <w:pPr>
        <w:tabs>
          <w:tab w:val="left" w:pos="2130"/>
        </w:tabs>
      </w:pPr>
    </w:p>
    <w:p w14:paraId="7B27500F" w14:textId="77777777" w:rsidR="0099036A" w:rsidRDefault="0099036A" w:rsidP="0092753C">
      <w:pPr>
        <w:tabs>
          <w:tab w:val="left" w:pos="2130"/>
        </w:tabs>
      </w:pPr>
    </w:p>
    <w:p w14:paraId="1AA42F3E" w14:textId="77777777" w:rsidR="0099036A" w:rsidRDefault="0099036A" w:rsidP="0092753C">
      <w:pPr>
        <w:tabs>
          <w:tab w:val="left" w:pos="2130"/>
        </w:tabs>
      </w:pPr>
    </w:p>
    <w:p w14:paraId="6B08FFC3" w14:textId="77777777" w:rsidR="0099036A" w:rsidRDefault="0099036A" w:rsidP="0092753C">
      <w:pPr>
        <w:tabs>
          <w:tab w:val="left" w:pos="2130"/>
        </w:tabs>
      </w:pPr>
    </w:p>
    <w:p w14:paraId="293D7110" w14:textId="77777777" w:rsidR="0099036A" w:rsidRDefault="0099036A" w:rsidP="0092753C">
      <w:pPr>
        <w:tabs>
          <w:tab w:val="left" w:pos="2130"/>
        </w:tabs>
      </w:pPr>
    </w:p>
    <w:p w14:paraId="3DF128A5" w14:textId="77777777" w:rsidR="0099036A" w:rsidRDefault="0099036A" w:rsidP="0092753C">
      <w:pPr>
        <w:tabs>
          <w:tab w:val="left" w:pos="2130"/>
        </w:tabs>
      </w:pPr>
    </w:p>
    <w:p w14:paraId="0FAC0308" w14:textId="77777777" w:rsidR="0099036A" w:rsidRDefault="0099036A" w:rsidP="0092753C">
      <w:pPr>
        <w:tabs>
          <w:tab w:val="left" w:pos="2130"/>
        </w:tabs>
      </w:pPr>
    </w:p>
    <w:p w14:paraId="08D3874D" w14:textId="77777777" w:rsidR="0099036A" w:rsidRDefault="0099036A" w:rsidP="0092753C">
      <w:pPr>
        <w:tabs>
          <w:tab w:val="left" w:pos="2130"/>
        </w:tabs>
      </w:pPr>
    </w:p>
    <w:p w14:paraId="60B3F32D" w14:textId="77777777" w:rsidR="0099036A" w:rsidRDefault="0099036A" w:rsidP="0092753C">
      <w:pPr>
        <w:tabs>
          <w:tab w:val="left" w:pos="2130"/>
        </w:tabs>
      </w:pPr>
    </w:p>
    <w:p w14:paraId="71728394" w14:textId="77777777" w:rsidR="0099036A" w:rsidRDefault="0099036A" w:rsidP="0092753C">
      <w:pPr>
        <w:tabs>
          <w:tab w:val="left" w:pos="2130"/>
        </w:tabs>
      </w:pPr>
    </w:p>
    <w:p w14:paraId="064D9DA0" w14:textId="50EA04D5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7232" behindDoc="0" locked="0" layoutInCell="1" allowOverlap="1" wp14:anchorId="569030D9" wp14:editId="30412BD5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200640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0568E" w14:textId="77777777" w:rsidR="0099036A" w:rsidRDefault="0099036A" w:rsidP="0092753C">
      <w:pPr>
        <w:tabs>
          <w:tab w:val="left" w:pos="2130"/>
        </w:tabs>
      </w:pPr>
    </w:p>
    <w:p w14:paraId="2016C117" w14:textId="0458776B" w:rsidR="0099036A" w:rsidRDefault="0099036A" w:rsidP="0092753C">
      <w:pPr>
        <w:tabs>
          <w:tab w:val="left" w:pos="2130"/>
        </w:tabs>
      </w:pPr>
    </w:p>
    <w:p w14:paraId="54F95EFF" w14:textId="77777777" w:rsidR="0099036A" w:rsidRDefault="0099036A" w:rsidP="0092753C">
      <w:pPr>
        <w:tabs>
          <w:tab w:val="left" w:pos="2130"/>
        </w:tabs>
      </w:pPr>
    </w:p>
    <w:p w14:paraId="0548377B" w14:textId="77777777" w:rsidR="0099036A" w:rsidRDefault="0099036A" w:rsidP="0092753C">
      <w:pPr>
        <w:tabs>
          <w:tab w:val="left" w:pos="2130"/>
        </w:tabs>
      </w:pPr>
    </w:p>
    <w:p w14:paraId="11389C8A" w14:textId="77777777" w:rsidR="0099036A" w:rsidRDefault="0099036A" w:rsidP="0092753C">
      <w:pPr>
        <w:tabs>
          <w:tab w:val="left" w:pos="2130"/>
        </w:tabs>
      </w:pPr>
    </w:p>
    <w:p w14:paraId="1F93A7FC" w14:textId="77777777" w:rsidR="0099036A" w:rsidRDefault="0099036A" w:rsidP="0092753C">
      <w:pPr>
        <w:tabs>
          <w:tab w:val="left" w:pos="2130"/>
        </w:tabs>
      </w:pPr>
    </w:p>
    <w:p w14:paraId="616584EB" w14:textId="77777777" w:rsidR="0099036A" w:rsidRDefault="0099036A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73"/>
      <w:footerReference w:type="default" r:id="rId74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5E565" w14:textId="77777777" w:rsidR="009D0FFA" w:rsidRDefault="009D0FFA" w:rsidP="007262D5">
      <w:pPr>
        <w:spacing w:after="0" w:line="240" w:lineRule="auto"/>
      </w:pPr>
      <w:r>
        <w:separator/>
      </w:r>
    </w:p>
  </w:endnote>
  <w:endnote w:type="continuationSeparator" w:id="0">
    <w:p w14:paraId="160CC0F5" w14:textId="77777777" w:rsidR="009D0FFA" w:rsidRDefault="009D0FFA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DE"/>
    <w:family w:val="auto"/>
    <w:pitch w:val="variable"/>
    <w:sig w:usb0="21000007" w:usb1="00000001" w:usb2="00000000" w:usb3="00000000" w:csb0="0001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4509F" w14:textId="77777777" w:rsidR="009D0FFA" w:rsidRDefault="009D0FFA" w:rsidP="007262D5">
      <w:pPr>
        <w:spacing w:after="0" w:line="240" w:lineRule="auto"/>
      </w:pPr>
      <w:r>
        <w:separator/>
      </w:r>
    </w:p>
  </w:footnote>
  <w:footnote w:type="continuationSeparator" w:id="0">
    <w:p w14:paraId="25D79F2C" w14:textId="77777777" w:rsidR="009D0FFA" w:rsidRDefault="009D0FFA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515052C0" w:rsidR="007262D5" w:rsidRPr="00E32D36" w:rsidRDefault="007262D5">
    <w:pPr>
      <w:pStyle w:val="Header"/>
      <w:rPr>
        <w:szCs w:val="22"/>
      </w:rPr>
    </w:pPr>
    <w:r w:rsidRPr="00563C7E">
      <w:rPr>
        <w:rFonts w:cstheme="minorHAnsi"/>
        <w:szCs w:val="22"/>
      </w:rPr>
      <w:t>RJ-</w:t>
    </w:r>
    <w:r w:rsidR="004C4B5E" w:rsidRPr="00563C7E">
      <w:rPr>
        <w:rFonts w:cstheme="minorHAnsi"/>
        <w:szCs w:val="22"/>
      </w:rPr>
      <w:t>XJ1</w:t>
    </w:r>
    <w:r w:rsidR="00D9237F">
      <w:rPr>
        <w:szCs w:val="22"/>
      </w:rPr>
      <w:t>49</w:t>
    </w:r>
  </w:p>
  <w:p w14:paraId="2804B700" w14:textId="77777777" w:rsidR="008529B7" w:rsidRDefault="00852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C4A"/>
    <w:multiLevelType w:val="hybridMultilevel"/>
    <w:tmpl w:val="66681AA0"/>
    <w:lvl w:ilvl="0" w:tplc="A9CC9ED2">
      <w:start w:val="27"/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3"/>
  </w:num>
  <w:num w:numId="3" w16cid:durableId="724109005">
    <w:abstractNumId w:val="0"/>
  </w:num>
  <w:num w:numId="4" w16cid:durableId="59603522">
    <w:abstractNumId w:val="4"/>
  </w:num>
  <w:num w:numId="5" w16cid:durableId="132666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69486,#ffa7a7,#e7a3a3,#ebb3b3,#ffb9b9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100C3"/>
    <w:rsid w:val="00017455"/>
    <w:rsid w:val="00020210"/>
    <w:rsid w:val="00021A45"/>
    <w:rsid w:val="00021D3F"/>
    <w:rsid w:val="0002259E"/>
    <w:rsid w:val="00023762"/>
    <w:rsid w:val="000247EE"/>
    <w:rsid w:val="00027C65"/>
    <w:rsid w:val="00030F85"/>
    <w:rsid w:val="00034A14"/>
    <w:rsid w:val="00035FB8"/>
    <w:rsid w:val="00040CCB"/>
    <w:rsid w:val="00053961"/>
    <w:rsid w:val="00056A2B"/>
    <w:rsid w:val="000576A6"/>
    <w:rsid w:val="000613C9"/>
    <w:rsid w:val="000614A6"/>
    <w:rsid w:val="00061568"/>
    <w:rsid w:val="00062FE1"/>
    <w:rsid w:val="00064205"/>
    <w:rsid w:val="00065A3A"/>
    <w:rsid w:val="00066030"/>
    <w:rsid w:val="00067DD2"/>
    <w:rsid w:val="00071F0E"/>
    <w:rsid w:val="000724DF"/>
    <w:rsid w:val="00077648"/>
    <w:rsid w:val="00081AC2"/>
    <w:rsid w:val="00083FBC"/>
    <w:rsid w:val="00090018"/>
    <w:rsid w:val="00092C2F"/>
    <w:rsid w:val="0009758C"/>
    <w:rsid w:val="000A3E6F"/>
    <w:rsid w:val="000A4624"/>
    <w:rsid w:val="000A6C23"/>
    <w:rsid w:val="000B136B"/>
    <w:rsid w:val="000C51D8"/>
    <w:rsid w:val="000C6A57"/>
    <w:rsid w:val="000D0044"/>
    <w:rsid w:val="000D05BD"/>
    <w:rsid w:val="000D0C30"/>
    <w:rsid w:val="000D262E"/>
    <w:rsid w:val="000D43DF"/>
    <w:rsid w:val="000D7274"/>
    <w:rsid w:val="000E2EB2"/>
    <w:rsid w:val="000E2EF3"/>
    <w:rsid w:val="000E3428"/>
    <w:rsid w:val="000E38D7"/>
    <w:rsid w:val="000E4758"/>
    <w:rsid w:val="000E4AB1"/>
    <w:rsid w:val="000E550C"/>
    <w:rsid w:val="000F36C3"/>
    <w:rsid w:val="000F3CF8"/>
    <w:rsid w:val="000F5DCA"/>
    <w:rsid w:val="00101572"/>
    <w:rsid w:val="00102345"/>
    <w:rsid w:val="00103990"/>
    <w:rsid w:val="00103A88"/>
    <w:rsid w:val="00105E47"/>
    <w:rsid w:val="0010782C"/>
    <w:rsid w:val="00107F15"/>
    <w:rsid w:val="001109B4"/>
    <w:rsid w:val="00112C4A"/>
    <w:rsid w:val="0011323A"/>
    <w:rsid w:val="00113EBF"/>
    <w:rsid w:val="00114E76"/>
    <w:rsid w:val="00116872"/>
    <w:rsid w:val="00117B5B"/>
    <w:rsid w:val="00123892"/>
    <w:rsid w:val="00127826"/>
    <w:rsid w:val="00127A89"/>
    <w:rsid w:val="00134704"/>
    <w:rsid w:val="0013580B"/>
    <w:rsid w:val="001367EE"/>
    <w:rsid w:val="00137C83"/>
    <w:rsid w:val="00143470"/>
    <w:rsid w:val="00145D08"/>
    <w:rsid w:val="00147153"/>
    <w:rsid w:val="001471A9"/>
    <w:rsid w:val="00151961"/>
    <w:rsid w:val="001546BA"/>
    <w:rsid w:val="001549FC"/>
    <w:rsid w:val="0015624B"/>
    <w:rsid w:val="001572B5"/>
    <w:rsid w:val="00157FFE"/>
    <w:rsid w:val="00160DFC"/>
    <w:rsid w:val="001634F9"/>
    <w:rsid w:val="001656D4"/>
    <w:rsid w:val="00165D78"/>
    <w:rsid w:val="0016721B"/>
    <w:rsid w:val="00167787"/>
    <w:rsid w:val="001677D8"/>
    <w:rsid w:val="00170158"/>
    <w:rsid w:val="00172150"/>
    <w:rsid w:val="0017251B"/>
    <w:rsid w:val="0017376D"/>
    <w:rsid w:val="00176037"/>
    <w:rsid w:val="00181D15"/>
    <w:rsid w:val="00181F20"/>
    <w:rsid w:val="00183CED"/>
    <w:rsid w:val="001878D2"/>
    <w:rsid w:val="0019646F"/>
    <w:rsid w:val="001A0603"/>
    <w:rsid w:val="001A63E2"/>
    <w:rsid w:val="001A7E8A"/>
    <w:rsid w:val="001B0545"/>
    <w:rsid w:val="001B5C03"/>
    <w:rsid w:val="001C4013"/>
    <w:rsid w:val="001C409C"/>
    <w:rsid w:val="001C730A"/>
    <w:rsid w:val="001D0F63"/>
    <w:rsid w:val="001D24F1"/>
    <w:rsid w:val="001D253D"/>
    <w:rsid w:val="001D6296"/>
    <w:rsid w:val="001E39D6"/>
    <w:rsid w:val="001E590E"/>
    <w:rsid w:val="001F06D7"/>
    <w:rsid w:val="001F431A"/>
    <w:rsid w:val="001F5D7F"/>
    <w:rsid w:val="00200D15"/>
    <w:rsid w:val="00201114"/>
    <w:rsid w:val="00202C49"/>
    <w:rsid w:val="002038AF"/>
    <w:rsid w:val="00204C40"/>
    <w:rsid w:val="0020542E"/>
    <w:rsid w:val="00206AAF"/>
    <w:rsid w:val="0021414E"/>
    <w:rsid w:val="00214CB3"/>
    <w:rsid w:val="00224376"/>
    <w:rsid w:val="00224B45"/>
    <w:rsid w:val="00226A2E"/>
    <w:rsid w:val="002279A3"/>
    <w:rsid w:val="00230284"/>
    <w:rsid w:val="0023223A"/>
    <w:rsid w:val="00232ADE"/>
    <w:rsid w:val="00235B2C"/>
    <w:rsid w:val="00236DE5"/>
    <w:rsid w:val="00237547"/>
    <w:rsid w:val="002417A4"/>
    <w:rsid w:val="00244232"/>
    <w:rsid w:val="00244A96"/>
    <w:rsid w:val="00244AB5"/>
    <w:rsid w:val="002507F3"/>
    <w:rsid w:val="002519EC"/>
    <w:rsid w:val="00252476"/>
    <w:rsid w:val="002524C3"/>
    <w:rsid w:val="002549FB"/>
    <w:rsid w:val="00255065"/>
    <w:rsid w:val="00257683"/>
    <w:rsid w:val="00260411"/>
    <w:rsid w:val="00260FA0"/>
    <w:rsid w:val="00261AF1"/>
    <w:rsid w:val="00262168"/>
    <w:rsid w:val="00262BFF"/>
    <w:rsid w:val="00263406"/>
    <w:rsid w:val="002641D1"/>
    <w:rsid w:val="00270810"/>
    <w:rsid w:val="002711F1"/>
    <w:rsid w:val="002726BD"/>
    <w:rsid w:val="002744DE"/>
    <w:rsid w:val="00275AB5"/>
    <w:rsid w:val="00275D47"/>
    <w:rsid w:val="00280626"/>
    <w:rsid w:val="00280A28"/>
    <w:rsid w:val="00281DB1"/>
    <w:rsid w:val="002824EE"/>
    <w:rsid w:val="002839D5"/>
    <w:rsid w:val="002860D6"/>
    <w:rsid w:val="00286C1F"/>
    <w:rsid w:val="00286E05"/>
    <w:rsid w:val="002909A2"/>
    <w:rsid w:val="00290B91"/>
    <w:rsid w:val="002944F7"/>
    <w:rsid w:val="002964F2"/>
    <w:rsid w:val="00297265"/>
    <w:rsid w:val="002A21FE"/>
    <w:rsid w:val="002A2789"/>
    <w:rsid w:val="002A53A4"/>
    <w:rsid w:val="002A5663"/>
    <w:rsid w:val="002A5B94"/>
    <w:rsid w:val="002B17FF"/>
    <w:rsid w:val="002B295A"/>
    <w:rsid w:val="002B3176"/>
    <w:rsid w:val="002B628F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225"/>
    <w:rsid w:val="002D5A95"/>
    <w:rsid w:val="002D714E"/>
    <w:rsid w:val="002E0774"/>
    <w:rsid w:val="002E2005"/>
    <w:rsid w:val="002E5946"/>
    <w:rsid w:val="002E687E"/>
    <w:rsid w:val="002F1AB3"/>
    <w:rsid w:val="002F2050"/>
    <w:rsid w:val="002F7AB6"/>
    <w:rsid w:val="003027E5"/>
    <w:rsid w:val="003043A6"/>
    <w:rsid w:val="00305E5F"/>
    <w:rsid w:val="003103CB"/>
    <w:rsid w:val="00313F99"/>
    <w:rsid w:val="00314A99"/>
    <w:rsid w:val="00314FC1"/>
    <w:rsid w:val="003165A7"/>
    <w:rsid w:val="00321F03"/>
    <w:rsid w:val="0032217F"/>
    <w:rsid w:val="00323BA1"/>
    <w:rsid w:val="00325267"/>
    <w:rsid w:val="00326A36"/>
    <w:rsid w:val="00326E03"/>
    <w:rsid w:val="00330620"/>
    <w:rsid w:val="0033445F"/>
    <w:rsid w:val="003408B3"/>
    <w:rsid w:val="00341AD9"/>
    <w:rsid w:val="00343003"/>
    <w:rsid w:val="0035052B"/>
    <w:rsid w:val="00350CC6"/>
    <w:rsid w:val="0035146C"/>
    <w:rsid w:val="00357958"/>
    <w:rsid w:val="00364515"/>
    <w:rsid w:val="00365B94"/>
    <w:rsid w:val="00365FAB"/>
    <w:rsid w:val="003703CC"/>
    <w:rsid w:val="003726C5"/>
    <w:rsid w:val="00385BCC"/>
    <w:rsid w:val="00392682"/>
    <w:rsid w:val="00394530"/>
    <w:rsid w:val="00396622"/>
    <w:rsid w:val="0039664C"/>
    <w:rsid w:val="003A0CC4"/>
    <w:rsid w:val="003A1306"/>
    <w:rsid w:val="003A17FC"/>
    <w:rsid w:val="003A4922"/>
    <w:rsid w:val="003A66E8"/>
    <w:rsid w:val="003B09B4"/>
    <w:rsid w:val="003B0E65"/>
    <w:rsid w:val="003B37E3"/>
    <w:rsid w:val="003B40E2"/>
    <w:rsid w:val="003B7D21"/>
    <w:rsid w:val="003C14D5"/>
    <w:rsid w:val="003C152B"/>
    <w:rsid w:val="003C2A6B"/>
    <w:rsid w:val="003C408D"/>
    <w:rsid w:val="003C5CF6"/>
    <w:rsid w:val="003C7BEF"/>
    <w:rsid w:val="003D031D"/>
    <w:rsid w:val="003D058A"/>
    <w:rsid w:val="003D05D7"/>
    <w:rsid w:val="003D41DC"/>
    <w:rsid w:val="003D7D39"/>
    <w:rsid w:val="003E0170"/>
    <w:rsid w:val="003E1BE5"/>
    <w:rsid w:val="003E21E5"/>
    <w:rsid w:val="003F07EC"/>
    <w:rsid w:val="003F15D9"/>
    <w:rsid w:val="003F1AF7"/>
    <w:rsid w:val="003F3075"/>
    <w:rsid w:val="003F372A"/>
    <w:rsid w:val="003F38C4"/>
    <w:rsid w:val="003F3B82"/>
    <w:rsid w:val="003F70AE"/>
    <w:rsid w:val="003F7B4D"/>
    <w:rsid w:val="004024CE"/>
    <w:rsid w:val="00403900"/>
    <w:rsid w:val="00405313"/>
    <w:rsid w:val="00414848"/>
    <w:rsid w:val="0041652D"/>
    <w:rsid w:val="00417A42"/>
    <w:rsid w:val="004219C7"/>
    <w:rsid w:val="00423103"/>
    <w:rsid w:val="004268FD"/>
    <w:rsid w:val="00426E32"/>
    <w:rsid w:val="00427A7A"/>
    <w:rsid w:val="0043086B"/>
    <w:rsid w:val="00430EA7"/>
    <w:rsid w:val="004311A0"/>
    <w:rsid w:val="00431824"/>
    <w:rsid w:val="00431D36"/>
    <w:rsid w:val="00433E93"/>
    <w:rsid w:val="00447ECE"/>
    <w:rsid w:val="00453EB5"/>
    <w:rsid w:val="00460155"/>
    <w:rsid w:val="00461F58"/>
    <w:rsid w:val="00471DA1"/>
    <w:rsid w:val="004806DB"/>
    <w:rsid w:val="00483EC9"/>
    <w:rsid w:val="00483F9F"/>
    <w:rsid w:val="00485DB2"/>
    <w:rsid w:val="00491C3D"/>
    <w:rsid w:val="00495099"/>
    <w:rsid w:val="004A0308"/>
    <w:rsid w:val="004A24BC"/>
    <w:rsid w:val="004A34B9"/>
    <w:rsid w:val="004A5674"/>
    <w:rsid w:val="004A7AD7"/>
    <w:rsid w:val="004B230F"/>
    <w:rsid w:val="004B5C65"/>
    <w:rsid w:val="004C3226"/>
    <w:rsid w:val="004C4B5E"/>
    <w:rsid w:val="004C59DC"/>
    <w:rsid w:val="004C5EF4"/>
    <w:rsid w:val="004D5978"/>
    <w:rsid w:val="004E3ED7"/>
    <w:rsid w:val="004E5D4B"/>
    <w:rsid w:val="004F2F0A"/>
    <w:rsid w:val="004F5845"/>
    <w:rsid w:val="004F6274"/>
    <w:rsid w:val="00501E3D"/>
    <w:rsid w:val="00510C7A"/>
    <w:rsid w:val="005126D6"/>
    <w:rsid w:val="00513F16"/>
    <w:rsid w:val="005142E2"/>
    <w:rsid w:val="00514C88"/>
    <w:rsid w:val="00515695"/>
    <w:rsid w:val="00517B00"/>
    <w:rsid w:val="00520B8A"/>
    <w:rsid w:val="005246F1"/>
    <w:rsid w:val="00525CDC"/>
    <w:rsid w:val="00526CE2"/>
    <w:rsid w:val="005302B6"/>
    <w:rsid w:val="00530A6F"/>
    <w:rsid w:val="00540A6A"/>
    <w:rsid w:val="00541E42"/>
    <w:rsid w:val="005420E7"/>
    <w:rsid w:val="005421D5"/>
    <w:rsid w:val="00542B78"/>
    <w:rsid w:val="00544A68"/>
    <w:rsid w:val="00546A1D"/>
    <w:rsid w:val="00552214"/>
    <w:rsid w:val="00554B11"/>
    <w:rsid w:val="00554B73"/>
    <w:rsid w:val="00555219"/>
    <w:rsid w:val="005552DB"/>
    <w:rsid w:val="00555528"/>
    <w:rsid w:val="00555556"/>
    <w:rsid w:val="0056098C"/>
    <w:rsid w:val="005628B3"/>
    <w:rsid w:val="00563C7E"/>
    <w:rsid w:val="005725A2"/>
    <w:rsid w:val="00574110"/>
    <w:rsid w:val="00576409"/>
    <w:rsid w:val="00576D3F"/>
    <w:rsid w:val="005838B5"/>
    <w:rsid w:val="0058495D"/>
    <w:rsid w:val="00585C66"/>
    <w:rsid w:val="0058645C"/>
    <w:rsid w:val="00597C51"/>
    <w:rsid w:val="005A7EC4"/>
    <w:rsid w:val="005B27C6"/>
    <w:rsid w:val="005B4D91"/>
    <w:rsid w:val="005B6384"/>
    <w:rsid w:val="005C0BFA"/>
    <w:rsid w:val="005C16AD"/>
    <w:rsid w:val="005C67A0"/>
    <w:rsid w:val="005C7427"/>
    <w:rsid w:val="005D17CB"/>
    <w:rsid w:val="005D1DC4"/>
    <w:rsid w:val="005D2F11"/>
    <w:rsid w:val="005D397D"/>
    <w:rsid w:val="005D5FAD"/>
    <w:rsid w:val="005E0471"/>
    <w:rsid w:val="005F23E9"/>
    <w:rsid w:val="005F4390"/>
    <w:rsid w:val="005F685B"/>
    <w:rsid w:val="0060007B"/>
    <w:rsid w:val="0060122B"/>
    <w:rsid w:val="0060266C"/>
    <w:rsid w:val="00602B56"/>
    <w:rsid w:val="00604C0B"/>
    <w:rsid w:val="00610511"/>
    <w:rsid w:val="00611DBB"/>
    <w:rsid w:val="006124EC"/>
    <w:rsid w:val="00612BB7"/>
    <w:rsid w:val="00614377"/>
    <w:rsid w:val="00616F53"/>
    <w:rsid w:val="00617032"/>
    <w:rsid w:val="00622864"/>
    <w:rsid w:val="006260B6"/>
    <w:rsid w:val="00632555"/>
    <w:rsid w:val="00634252"/>
    <w:rsid w:val="006342D7"/>
    <w:rsid w:val="00634ACE"/>
    <w:rsid w:val="00644C9E"/>
    <w:rsid w:val="00650DDE"/>
    <w:rsid w:val="00651ADA"/>
    <w:rsid w:val="00651DF7"/>
    <w:rsid w:val="00652BA0"/>
    <w:rsid w:val="00653BEF"/>
    <w:rsid w:val="0065713B"/>
    <w:rsid w:val="00660061"/>
    <w:rsid w:val="00663C77"/>
    <w:rsid w:val="00665376"/>
    <w:rsid w:val="00670983"/>
    <w:rsid w:val="00673072"/>
    <w:rsid w:val="006740DB"/>
    <w:rsid w:val="00674A54"/>
    <w:rsid w:val="00675C3B"/>
    <w:rsid w:val="00680759"/>
    <w:rsid w:val="00684BE2"/>
    <w:rsid w:val="00685F0C"/>
    <w:rsid w:val="0069157A"/>
    <w:rsid w:val="006920AD"/>
    <w:rsid w:val="00693C28"/>
    <w:rsid w:val="0069564F"/>
    <w:rsid w:val="006958C0"/>
    <w:rsid w:val="00696A31"/>
    <w:rsid w:val="00697F74"/>
    <w:rsid w:val="006A0984"/>
    <w:rsid w:val="006A0A14"/>
    <w:rsid w:val="006A1945"/>
    <w:rsid w:val="006A655F"/>
    <w:rsid w:val="006A6CE6"/>
    <w:rsid w:val="006B01EC"/>
    <w:rsid w:val="006B1AA5"/>
    <w:rsid w:val="006B2EAC"/>
    <w:rsid w:val="006B5F41"/>
    <w:rsid w:val="006C0157"/>
    <w:rsid w:val="006C0ABC"/>
    <w:rsid w:val="006D088E"/>
    <w:rsid w:val="006D3E9A"/>
    <w:rsid w:val="006D63FE"/>
    <w:rsid w:val="006E3219"/>
    <w:rsid w:val="006E4686"/>
    <w:rsid w:val="006E6D6A"/>
    <w:rsid w:val="006F073E"/>
    <w:rsid w:val="006F3249"/>
    <w:rsid w:val="006F3FF2"/>
    <w:rsid w:val="006F6286"/>
    <w:rsid w:val="006F764D"/>
    <w:rsid w:val="0070163A"/>
    <w:rsid w:val="007063A7"/>
    <w:rsid w:val="0070691A"/>
    <w:rsid w:val="007119A0"/>
    <w:rsid w:val="0071325C"/>
    <w:rsid w:val="0071337F"/>
    <w:rsid w:val="00714AB9"/>
    <w:rsid w:val="00714F7A"/>
    <w:rsid w:val="007169E3"/>
    <w:rsid w:val="0072028C"/>
    <w:rsid w:val="00722DC8"/>
    <w:rsid w:val="0072591B"/>
    <w:rsid w:val="007262D5"/>
    <w:rsid w:val="007334D2"/>
    <w:rsid w:val="0074031F"/>
    <w:rsid w:val="00742D2E"/>
    <w:rsid w:val="00743CFD"/>
    <w:rsid w:val="00743DA0"/>
    <w:rsid w:val="00744670"/>
    <w:rsid w:val="00750392"/>
    <w:rsid w:val="007510F4"/>
    <w:rsid w:val="00754EF4"/>
    <w:rsid w:val="007559AD"/>
    <w:rsid w:val="007563F0"/>
    <w:rsid w:val="00760465"/>
    <w:rsid w:val="007605EA"/>
    <w:rsid w:val="00764145"/>
    <w:rsid w:val="00765085"/>
    <w:rsid w:val="00766A40"/>
    <w:rsid w:val="00767F58"/>
    <w:rsid w:val="007721EF"/>
    <w:rsid w:val="00772247"/>
    <w:rsid w:val="00774349"/>
    <w:rsid w:val="00774E0F"/>
    <w:rsid w:val="007813BD"/>
    <w:rsid w:val="00783058"/>
    <w:rsid w:val="00783F16"/>
    <w:rsid w:val="00784C30"/>
    <w:rsid w:val="0079258E"/>
    <w:rsid w:val="00792EA0"/>
    <w:rsid w:val="007952BE"/>
    <w:rsid w:val="007956C4"/>
    <w:rsid w:val="007A123D"/>
    <w:rsid w:val="007A288E"/>
    <w:rsid w:val="007A2F11"/>
    <w:rsid w:val="007A40AF"/>
    <w:rsid w:val="007A4402"/>
    <w:rsid w:val="007A47BB"/>
    <w:rsid w:val="007A54AC"/>
    <w:rsid w:val="007A5AA1"/>
    <w:rsid w:val="007A68E9"/>
    <w:rsid w:val="007B20D3"/>
    <w:rsid w:val="007B3AFC"/>
    <w:rsid w:val="007C2184"/>
    <w:rsid w:val="007C3B4C"/>
    <w:rsid w:val="007C5E49"/>
    <w:rsid w:val="007C7A74"/>
    <w:rsid w:val="007D2411"/>
    <w:rsid w:val="007D350E"/>
    <w:rsid w:val="007D7AE9"/>
    <w:rsid w:val="007E0A1C"/>
    <w:rsid w:val="007E181E"/>
    <w:rsid w:val="007E19B1"/>
    <w:rsid w:val="007E7773"/>
    <w:rsid w:val="007F2A72"/>
    <w:rsid w:val="007F529C"/>
    <w:rsid w:val="007F5B3F"/>
    <w:rsid w:val="00800F63"/>
    <w:rsid w:val="008010E6"/>
    <w:rsid w:val="00802798"/>
    <w:rsid w:val="00802887"/>
    <w:rsid w:val="00803D98"/>
    <w:rsid w:val="00804A36"/>
    <w:rsid w:val="00807364"/>
    <w:rsid w:val="008104E3"/>
    <w:rsid w:val="00810B64"/>
    <w:rsid w:val="00810D9C"/>
    <w:rsid w:val="00812594"/>
    <w:rsid w:val="00815F8B"/>
    <w:rsid w:val="008211F7"/>
    <w:rsid w:val="0082374B"/>
    <w:rsid w:val="00823FA6"/>
    <w:rsid w:val="00824C46"/>
    <w:rsid w:val="00826C94"/>
    <w:rsid w:val="0083253F"/>
    <w:rsid w:val="00832E46"/>
    <w:rsid w:val="008336C3"/>
    <w:rsid w:val="008360E3"/>
    <w:rsid w:val="008365BB"/>
    <w:rsid w:val="00841F3A"/>
    <w:rsid w:val="00842018"/>
    <w:rsid w:val="00842D75"/>
    <w:rsid w:val="00846377"/>
    <w:rsid w:val="0084647E"/>
    <w:rsid w:val="008529B7"/>
    <w:rsid w:val="00852DCD"/>
    <w:rsid w:val="00855D70"/>
    <w:rsid w:val="00862C40"/>
    <w:rsid w:val="0086376B"/>
    <w:rsid w:val="00864BD1"/>
    <w:rsid w:val="008752DF"/>
    <w:rsid w:val="00875A81"/>
    <w:rsid w:val="008771C2"/>
    <w:rsid w:val="008847DA"/>
    <w:rsid w:val="008857A9"/>
    <w:rsid w:val="00886C73"/>
    <w:rsid w:val="00886E92"/>
    <w:rsid w:val="00887CD3"/>
    <w:rsid w:val="00891554"/>
    <w:rsid w:val="00892CC2"/>
    <w:rsid w:val="00894BD9"/>
    <w:rsid w:val="0089503A"/>
    <w:rsid w:val="008957CD"/>
    <w:rsid w:val="008A158B"/>
    <w:rsid w:val="008A1F8B"/>
    <w:rsid w:val="008A3D53"/>
    <w:rsid w:val="008A5DCB"/>
    <w:rsid w:val="008B15C9"/>
    <w:rsid w:val="008C1AEA"/>
    <w:rsid w:val="008C1C3B"/>
    <w:rsid w:val="008C3099"/>
    <w:rsid w:val="008C5D23"/>
    <w:rsid w:val="008C6733"/>
    <w:rsid w:val="008C6B89"/>
    <w:rsid w:val="008D1577"/>
    <w:rsid w:val="008D1C56"/>
    <w:rsid w:val="008D22C3"/>
    <w:rsid w:val="008D39A4"/>
    <w:rsid w:val="008D79F4"/>
    <w:rsid w:val="008E1D19"/>
    <w:rsid w:val="008E39B6"/>
    <w:rsid w:val="008E50FE"/>
    <w:rsid w:val="008E5BB2"/>
    <w:rsid w:val="008F6CBB"/>
    <w:rsid w:val="009017F4"/>
    <w:rsid w:val="00901F3D"/>
    <w:rsid w:val="00905A33"/>
    <w:rsid w:val="00907A34"/>
    <w:rsid w:val="00910F82"/>
    <w:rsid w:val="00912796"/>
    <w:rsid w:val="00914F48"/>
    <w:rsid w:val="009166BD"/>
    <w:rsid w:val="00916BA8"/>
    <w:rsid w:val="00923990"/>
    <w:rsid w:val="00923F4C"/>
    <w:rsid w:val="00924833"/>
    <w:rsid w:val="009268A8"/>
    <w:rsid w:val="00926E2C"/>
    <w:rsid w:val="0092753C"/>
    <w:rsid w:val="009351B9"/>
    <w:rsid w:val="0093754A"/>
    <w:rsid w:val="009454AB"/>
    <w:rsid w:val="009459D3"/>
    <w:rsid w:val="00954E6D"/>
    <w:rsid w:val="009609AB"/>
    <w:rsid w:val="00962963"/>
    <w:rsid w:val="00962FF1"/>
    <w:rsid w:val="009637D3"/>
    <w:rsid w:val="00966524"/>
    <w:rsid w:val="0098256B"/>
    <w:rsid w:val="00983F2D"/>
    <w:rsid w:val="0099036A"/>
    <w:rsid w:val="00991AD3"/>
    <w:rsid w:val="009A0073"/>
    <w:rsid w:val="009A06CD"/>
    <w:rsid w:val="009A3D44"/>
    <w:rsid w:val="009A3F9C"/>
    <w:rsid w:val="009A7388"/>
    <w:rsid w:val="009A77B9"/>
    <w:rsid w:val="009B214B"/>
    <w:rsid w:val="009B3D39"/>
    <w:rsid w:val="009C1DFB"/>
    <w:rsid w:val="009C20A8"/>
    <w:rsid w:val="009C4C5B"/>
    <w:rsid w:val="009D0FFA"/>
    <w:rsid w:val="009D460D"/>
    <w:rsid w:val="009D6C6E"/>
    <w:rsid w:val="009D7494"/>
    <w:rsid w:val="009E0FA6"/>
    <w:rsid w:val="009E38A7"/>
    <w:rsid w:val="009E3B56"/>
    <w:rsid w:val="009E6FA8"/>
    <w:rsid w:val="009F11C0"/>
    <w:rsid w:val="009F2D36"/>
    <w:rsid w:val="009F359C"/>
    <w:rsid w:val="009F5CAF"/>
    <w:rsid w:val="009F6178"/>
    <w:rsid w:val="00A008C5"/>
    <w:rsid w:val="00A03E90"/>
    <w:rsid w:val="00A0488B"/>
    <w:rsid w:val="00A049E7"/>
    <w:rsid w:val="00A04B6E"/>
    <w:rsid w:val="00A04E89"/>
    <w:rsid w:val="00A05339"/>
    <w:rsid w:val="00A07179"/>
    <w:rsid w:val="00A112F7"/>
    <w:rsid w:val="00A13D80"/>
    <w:rsid w:val="00A16353"/>
    <w:rsid w:val="00A167BA"/>
    <w:rsid w:val="00A1681D"/>
    <w:rsid w:val="00A168CF"/>
    <w:rsid w:val="00A16957"/>
    <w:rsid w:val="00A24CB1"/>
    <w:rsid w:val="00A24E47"/>
    <w:rsid w:val="00A30AF7"/>
    <w:rsid w:val="00A3191C"/>
    <w:rsid w:val="00A319DD"/>
    <w:rsid w:val="00A3299C"/>
    <w:rsid w:val="00A32D07"/>
    <w:rsid w:val="00A36A1A"/>
    <w:rsid w:val="00A3706E"/>
    <w:rsid w:val="00A44070"/>
    <w:rsid w:val="00A45E39"/>
    <w:rsid w:val="00A465BD"/>
    <w:rsid w:val="00A47DE8"/>
    <w:rsid w:val="00A54DE3"/>
    <w:rsid w:val="00A60097"/>
    <w:rsid w:val="00A60554"/>
    <w:rsid w:val="00A61660"/>
    <w:rsid w:val="00A638F9"/>
    <w:rsid w:val="00A666DF"/>
    <w:rsid w:val="00A71239"/>
    <w:rsid w:val="00A75ABB"/>
    <w:rsid w:val="00A81D91"/>
    <w:rsid w:val="00A833C7"/>
    <w:rsid w:val="00A86024"/>
    <w:rsid w:val="00A86D21"/>
    <w:rsid w:val="00A877D7"/>
    <w:rsid w:val="00A910CD"/>
    <w:rsid w:val="00AA5A14"/>
    <w:rsid w:val="00AB4F5C"/>
    <w:rsid w:val="00AB64E6"/>
    <w:rsid w:val="00AC4D35"/>
    <w:rsid w:val="00AC5657"/>
    <w:rsid w:val="00AC7627"/>
    <w:rsid w:val="00AD50A0"/>
    <w:rsid w:val="00AD5A0F"/>
    <w:rsid w:val="00AE682E"/>
    <w:rsid w:val="00AE6A70"/>
    <w:rsid w:val="00AE7830"/>
    <w:rsid w:val="00AE7B98"/>
    <w:rsid w:val="00AF2EB8"/>
    <w:rsid w:val="00AF58B6"/>
    <w:rsid w:val="00AF6317"/>
    <w:rsid w:val="00B00415"/>
    <w:rsid w:val="00B0364E"/>
    <w:rsid w:val="00B05A80"/>
    <w:rsid w:val="00B107C0"/>
    <w:rsid w:val="00B10B2C"/>
    <w:rsid w:val="00B129DF"/>
    <w:rsid w:val="00B130F0"/>
    <w:rsid w:val="00B133F1"/>
    <w:rsid w:val="00B139E2"/>
    <w:rsid w:val="00B13EBE"/>
    <w:rsid w:val="00B14E86"/>
    <w:rsid w:val="00B22783"/>
    <w:rsid w:val="00B2295C"/>
    <w:rsid w:val="00B240C0"/>
    <w:rsid w:val="00B30377"/>
    <w:rsid w:val="00B31B19"/>
    <w:rsid w:val="00B3305C"/>
    <w:rsid w:val="00B36C62"/>
    <w:rsid w:val="00B377CD"/>
    <w:rsid w:val="00B43E12"/>
    <w:rsid w:val="00B43F1F"/>
    <w:rsid w:val="00B47F2F"/>
    <w:rsid w:val="00B52B32"/>
    <w:rsid w:val="00B6041E"/>
    <w:rsid w:val="00B61D3F"/>
    <w:rsid w:val="00B64872"/>
    <w:rsid w:val="00B66BD0"/>
    <w:rsid w:val="00B67EAB"/>
    <w:rsid w:val="00B73E52"/>
    <w:rsid w:val="00B768FD"/>
    <w:rsid w:val="00B80A16"/>
    <w:rsid w:val="00B8154C"/>
    <w:rsid w:val="00B819C1"/>
    <w:rsid w:val="00B85E70"/>
    <w:rsid w:val="00B86043"/>
    <w:rsid w:val="00B86AA0"/>
    <w:rsid w:val="00B877B0"/>
    <w:rsid w:val="00B9004B"/>
    <w:rsid w:val="00B93620"/>
    <w:rsid w:val="00B9362A"/>
    <w:rsid w:val="00B94D44"/>
    <w:rsid w:val="00B96199"/>
    <w:rsid w:val="00BA0C17"/>
    <w:rsid w:val="00BA1341"/>
    <w:rsid w:val="00BA1AB8"/>
    <w:rsid w:val="00BA31FD"/>
    <w:rsid w:val="00BA43D7"/>
    <w:rsid w:val="00BA5833"/>
    <w:rsid w:val="00BA6C93"/>
    <w:rsid w:val="00BA7CE8"/>
    <w:rsid w:val="00BB4DE7"/>
    <w:rsid w:val="00BB7C31"/>
    <w:rsid w:val="00BC3484"/>
    <w:rsid w:val="00BC4BE0"/>
    <w:rsid w:val="00BC6CB0"/>
    <w:rsid w:val="00BD13AA"/>
    <w:rsid w:val="00BD198C"/>
    <w:rsid w:val="00BD3231"/>
    <w:rsid w:val="00BD408E"/>
    <w:rsid w:val="00BD4D7E"/>
    <w:rsid w:val="00BD75F7"/>
    <w:rsid w:val="00BE0464"/>
    <w:rsid w:val="00BE310D"/>
    <w:rsid w:val="00BE53A4"/>
    <w:rsid w:val="00BF4726"/>
    <w:rsid w:val="00BF7EDC"/>
    <w:rsid w:val="00C065B8"/>
    <w:rsid w:val="00C066DA"/>
    <w:rsid w:val="00C10A61"/>
    <w:rsid w:val="00C125FF"/>
    <w:rsid w:val="00C156F8"/>
    <w:rsid w:val="00C17B96"/>
    <w:rsid w:val="00C23E6F"/>
    <w:rsid w:val="00C2639C"/>
    <w:rsid w:val="00C27058"/>
    <w:rsid w:val="00C36814"/>
    <w:rsid w:val="00C44240"/>
    <w:rsid w:val="00C46DE1"/>
    <w:rsid w:val="00C52C1D"/>
    <w:rsid w:val="00C53BEE"/>
    <w:rsid w:val="00C557E7"/>
    <w:rsid w:val="00C57681"/>
    <w:rsid w:val="00C57B41"/>
    <w:rsid w:val="00C62F41"/>
    <w:rsid w:val="00C63B82"/>
    <w:rsid w:val="00C64C26"/>
    <w:rsid w:val="00C67125"/>
    <w:rsid w:val="00C706E4"/>
    <w:rsid w:val="00C740CC"/>
    <w:rsid w:val="00C831C9"/>
    <w:rsid w:val="00C85D6A"/>
    <w:rsid w:val="00C92838"/>
    <w:rsid w:val="00C94570"/>
    <w:rsid w:val="00C95E26"/>
    <w:rsid w:val="00C97653"/>
    <w:rsid w:val="00C97D68"/>
    <w:rsid w:val="00CA13D3"/>
    <w:rsid w:val="00CA579C"/>
    <w:rsid w:val="00CA65F6"/>
    <w:rsid w:val="00CA70B5"/>
    <w:rsid w:val="00CB3311"/>
    <w:rsid w:val="00CB4938"/>
    <w:rsid w:val="00CB7CCF"/>
    <w:rsid w:val="00CC3A69"/>
    <w:rsid w:val="00CC7CEA"/>
    <w:rsid w:val="00CD3BDF"/>
    <w:rsid w:val="00CE1443"/>
    <w:rsid w:val="00CE4933"/>
    <w:rsid w:val="00CE5CE0"/>
    <w:rsid w:val="00CF05CB"/>
    <w:rsid w:val="00CF0D65"/>
    <w:rsid w:val="00CF6A2B"/>
    <w:rsid w:val="00D0088B"/>
    <w:rsid w:val="00D04D6B"/>
    <w:rsid w:val="00D10B0A"/>
    <w:rsid w:val="00D10E45"/>
    <w:rsid w:val="00D12040"/>
    <w:rsid w:val="00D12CB3"/>
    <w:rsid w:val="00D132B2"/>
    <w:rsid w:val="00D13793"/>
    <w:rsid w:val="00D24B3E"/>
    <w:rsid w:val="00D349CF"/>
    <w:rsid w:val="00D36140"/>
    <w:rsid w:val="00D37536"/>
    <w:rsid w:val="00D41CA8"/>
    <w:rsid w:val="00D42CA7"/>
    <w:rsid w:val="00D453B3"/>
    <w:rsid w:val="00D45752"/>
    <w:rsid w:val="00D45BAC"/>
    <w:rsid w:val="00D50008"/>
    <w:rsid w:val="00D54B02"/>
    <w:rsid w:val="00D55716"/>
    <w:rsid w:val="00D622AA"/>
    <w:rsid w:val="00D66CBD"/>
    <w:rsid w:val="00D67A57"/>
    <w:rsid w:val="00D67C2E"/>
    <w:rsid w:val="00D727C6"/>
    <w:rsid w:val="00D73575"/>
    <w:rsid w:val="00D73ABD"/>
    <w:rsid w:val="00D73C36"/>
    <w:rsid w:val="00D7675C"/>
    <w:rsid w:val="00D76DCF"/>
    <w:rsid w:val="00D8002E"/>
    <w:rsid w:val="00D8050A"/>
    <w:rsid w:val="00D8126F"/>
    <w:rsid w:val="00D814C7"/>
    <w:rsid w:val="00D83B90"/>
    <w:rsid w:val="00D83D48"/>
    <w:rsid w:val="00D841F6"/>
    <w:rsid w:val="00D85EBD"/>
    <w:rsid w:val="00D9237F"/>
    <w:rsid w:val="00DA2787"/>
    <w:rsid w:val="00DC3D08"/>
    <w:rsid w:val="00DD123E"/>
    <w:rsid w:val="00DD20F3"/>
    <w:rsid w:val="00DD2C95"/>
    <w:rsid w:val="00DD56E2"/>
    <w:rsid w:val="00DE4156"/>
    <w:rsid w:val="00DF11A8"/>
    <w:rsid w:val="00DF3DB1"/>
    <w:rsid w:val="00DF4EDD"/>
    <w:rsid w:val="00DF7AE4"/>
    <w:rsid w:val="00E05623"/>
    <w:rsid w:val="00E069E9"/>
    <w:rsid w:val="00E075A6"/>
    <w:rsid w:val="00E10385"/>
    <w:rsid w:val="00E13BE0"/>
    <w:rsid w:val="00E16E79"/>
    <w:rsid w:val="00E175F8"/>
    <w:rsid w:val="00E20DD8"/>
    <w:rsid w:val="00E212F7"/>
    <w:rsid w:val="00E2244B"/>
    <w:rsid w:val="00E32D36"/>
    <w:rsid w:val="00E415F4"/>
    <w:rsid w:val="00E42430"/>
    <w:rsid w:val="00E45B0A"/>
    <w:rsid w:val="00E45ED9"/>
    <w:rsid w:val="00E46CD5"/>
    <w:rsid w:val="00E520F9"/>
    <w:rsid w:val="00E52653"/>
    <w:rsid w:val="00E5296E"/>
    <w:rsid w:val="00E603E0"/>
    <w:rsid w:val="00E60790"/>
    <w:rsid w:val="00E6151C"/>
    <w:rsid w:val="00E621BB"/>
    <w:rsid w:val="00E6569D"/>
    <w:rsid w:val="00E7003B"/>
    <w:rsid w:val="00E73404"/>
    <w:rsid w:val="00E7434C"/>
    <w:rsid w:val="00E75CBB"/>
    <w:rsid w:val="00E76817"/>
    <w:rsid w:val="00E806F8"/>
    <w:rsid w:val="00E81185"/>
    <w:rsid w:val="00E8216A"/>
    <w:rsid w:val="00E86C1D"/>
    <w:rsid w:val="00E943AF"/>
    <w:rsid w:val="00E94F46"/>
    <w:rsid w:val="00E96843"/>
    <w:rsid w:val="00EA35D5"/>
    <w:rsid w:val="00EA72F1"/>
    <w:rsid w:val="00EB0EB8"/>
    <w:rsid w:val="00EB0FC5"/>
    <w:rsid w:val="00EB32A8"/>
    <w:rsid w:val="00EB3680"/>
    <w:rsid w:val="00EB42D5"/>
    <w:rsid w:val="00EB56B9"/>
    <w:rsid w:val="00EB5C5B"/>
    <w:rsid w:val="00EB6284"/>
    <w:rsid w:val="00EB767A"/>
    <w:rsid w:val="00EC2D68"/>
    <w:rsid w:val="00EC4D48"/>
    <w:rsid w:val="00EC6662"/>
    <w:rsid w:val="00ED3704"/>
    <w:rsid w:val="00EE075B"/>
    <w:rsid w:val="00EF0993"/>
    <w:rsid w:val="00EF16C1"/>
    <w:rsid w:val="00F00870"/>
    <w:rsid w:val="00F05D15"/>
    <w:rsid w:val="00F0755E"/>
    <w:rsid w:val="00F10351"/>
    <w:rsid w:val="00F123C6"/>
    <w:rsid w:val="00F134A2"/>
    <w:rsid w:val="00F14E1E"/>
    <w:rsid w:val="00F16DE6"/>
    <w:rsid w:val="00F23473"/>
    <w:rsid w:val="00F27536"/>
    <w:rsid w:val="00F32BB4"/>
    <w:rsid w:val="00F34D37"/>
    <w:rsid w:val="00F34E62"/>
    <w:rsid w:val="00F357B0"/>
    <w:rsid w:val="00F361ED"/>
    <w:rsid w:val="00F3653B"/>
    <w:rsid w:val="00F37F0B"/>
    <w:rsid w:val="00F40010"/>
    <w:rsid w:val="00F403D1"/>
    <w:rsid w:val="00F416BE"/>
    <w:rsid w:val="00F46420"/>
    <w:rsid w:val="00F514EA"/>
    <w:rsid w:val="00F52B74"/>
    <w:rsid w:val="00F533F4"/>
    <w:rsid w:val="00F539B7"/>
    <w:rsid w:val="00F61679"/>
    <w:rsid w:val="00F6720E"/>
    <w:rsid w:val="00F7092D"/>
    <w:rsid w:val="00F71234"/>
    <w:rsid w:val="00F73706"/>
    <w:rsid w:val="00F73808"/>
    <w:rsid w:val="00F73BA6"/>
    <w:rsid w:val="00F75284"/>
    <w:rsid w:val="00F77426"/>
    <w:rsid w:val="00F77F45"/>
    <w:rsid w:val="00F82814"/>
    <w:rsid w:val="00F93337"/>
    <w:rsid w:val="00F93561"/>
    <w:rsid w:val="00F95705"/>
    <w:rsid w:val="00F960D3"/>
    <w:rsid w:val="00F971FC"/>
    <w:rsid w:val="00FA1335"/>
    <w:rsid w:val="00FA2D3B"/>
    <w:rsid w:val="00FA38CC"/>
    <w:rsid w:val="00FA6C11"/>
    <w:rsid w:val="00FA775D"/>
    <w:rsid w:val="00FB213A"/>
    <w:rsid w:val="00FB3B2F"/>
    <w:rsid w:val="00FC2062"/>
    <w:rsid w:val="00FC24CF"/>
    <w:rsid w:val="00FC3F93"/>
    <w:rsid w:val="00FD0326"/>
    <w:rsid w:val="00FD09FB"/>
    <w:rsid w:val="00FD0B58"/>
    <w:rsid w:val="00FD0DBD"/>
    <w:rsid w:val="00FD0E38"/>
    <w:rsid w:val="00FD0F5F"/>
    <w:rsid w:val="00FD2741"/>
    <w:rsid w:val="00FE03F5"/>
    <w:rsid w:val="00FE3A5E"/>
    <w:rsid w:val="00FE52C5"/>
    <w:rsid w:val="00FE7A0D"/>
    <w:rsid w:val="00FF33C0"/>
    <w:rsid w:val="00FF3E2F"/>
    <w:rsid w:val="00FF4536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69486,#ffa7a7,#e7a3a3,#ebb3b3,#ffb9b9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927</Words>
  <Characters>10985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3</cp:revision>
  <cp:lastPrinted>2026-07-02T13:01:00Z</cp:lastPrinted>
  <dcterms:created xsi:type="dcterms:W3CDTF">2026-07-04T03:37:00Z</dcterms:created>
  <dcterms:modified xsi:type="dcterms:W3CDTF">2026-07-0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403552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